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A1A9" w14:textId="336F30D9" w:rsidR="00FA4C53" w:rsidRDefault="00FA4C53" w:rsidP="00FA4C53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</w:p>
    <w:p w14:paraId="5A91C714" w14:textId="6206462C" w:rsidR="00FA4C53" w:rsidRDefault="00FA4C53" w:rsidP="00FA4C53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PAUTA DA </w:t>
      </w:r>
      <w:r w:rsidR="001B1EC1">
        <w:rPr>
          <w:rFonts w:ascii="Lucida Sans Unicode" w:hAnsi="Lucida Sans Unicode" w:cs="Lucida Sans Unicode"/>
          <w:sz w:val="24"/>
          <w:szCs w:val="24"/>
          <w:u w:val="single"/>
        </w:rPr>
        <w:t>3</w:t>
      </w:r>
      <w:r w:rsidR="00D86DBE">
        <w:rPr>
          <w:rFonts w:ascii="Lucida Sans Unicode" w:hAnsi="Lucida Sans Unicode" w:cs="Lucida Sans Unicode"/>
          <w:sz w:val="24"/>
          <w:szCs w:val="24"/>
          <w:u w:val="single"/>
        </w:rPr>
        <w:t>6</w:t>
      </w:r>
      <w:r>
        <w:rPr>
          <w:rFonts w:ascii="Lucida Sans Unicode" w:hAnsi="Lucida Sans Unicode" w:cs="Lucida Sans Unicode"/>
          <w:sz w:val="24"/>
          <w:szCs w:val="24"/>
          <w:u w:val="single"/>
        </w:rPr>
        <w:t>ª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SESSÃO ORDINÁRIA DO DIA </w:t>
      </w:r>
      <w:r w:rsidR="00D86DBE">
        <w:rPr>
          <w:rFonts w:ascii="Lucida Sans Unicode" w:hAnsi="Lucida Sans Unicode" w:cs="Lucida Sans Unicode"/>
          <w:sz w:val="24"/>
          <w:szCs w:val="24"/>
          <w:u w:val="single"/>
        </w:rPr>
        <w:t>06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DE</w:t>
      </w:r>
      <w:r w:rsidR="009D250B">
        <w:rPr>
          <w:rFonts w:ascii="Lucida Sans Unicode" w:hAnsi="Lucida Sans Unicode" w:cs="Lucida Sans Unicode"/>
          <w:sz w:val="24"/>
          <w:szCs w:val="24"/>
          <w:u w:val="single"/>
        </w:rPr>
        <w:t xml:space="preserve"> </w:t>
      </w:r>
      <w:r w:rsidR="00D86DBE">
        <w:rPr>
          <w:rFonts w:ascii="Lucida Sans Unicode" w:hAnsi="Lucida Sans Unicode" w:cs="Lucida Sans Unicode"/>
          <w:sz w:val="24"/>
          <w:szCs w:val="24"/>
          <w:u w:val="single"/>
        </w:rPr>
        <w:t>DEZEMBRO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DE 20</w:t>
      </w:r>
      <w:r>
        <w:rPr>
          <w:rFonts w:ascii="Lucida Sans Unicode" w:hAnsi="Lucida Sans Unicode" w:cs="Lucida Sans Unicode"/>
          <w:sz w:val="24"/>
          <w:szCs w:val="24"/>
          <w:u w:val="single"/>
        </w:rPr>
        <w:t>2</w:t>
      </w:r>
      <w:r w:rsidR="00C54DA5">
        <w:rPr>
          <w:rFonts w:ascii="Lucida Sans Unicode" w:hAnsi="Lucida Sans Unicode" w:cs="Lucida Sans Unicode"/>
          <w:sz w:val="24"/>
          <w:szCs w:val="24"/>
          <w:u w:val="single"/>
        </w:rPr>
        <w:t>2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- ÀS 19h00 HORAS:</w:t>
      </w:r>
    </w:p>
    <w:p w14:paraId="639B8CFD" w14:textId="617CA152" w:rsidR="0032498C" w:rsidRDefault="0032498C" w:rsidP="00FA4C53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</w:p>
    <w:p w14:paraId="31F599B5" w14:textId="0C7EC5CE" w:rsidR="000F367E" w:rsidRDefault="0032498C" w:rsidP="000F367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1 </w:t>
      </w:r>
      <w:r w:rsidR="00E537EC">
        <w:rPr>
          <w:rFonts w:ascii="Lucida Sans Unicode" w:hAnsi="Lucida Sans Unicode" w:cs="Lucida Sans Unicode"/>
          <w:sz w:val="24"/>
          <w:szCs w:val="24"/>
        </w:rPr>
        <w:t>–</w:t>
      </w:r>
      <w:r w:rsidR="00D86DB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0F367E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065, de 30 de setembro de 2022, estima a receita e fixa a despesa do Município de Ribas do Rio Pardo – MS para o exercício financeiro de 2023, de autoria do Executivo Municipal;</w:t>
      </w:r>
    </w:p>
    <w:p w14:paraId="76771EBD" w14:textId="52E32D9F" w:rsidR="008E27CD" w:rsidRDefault="008E27CD" w:rsidP="000F367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705A1B6E" w14:textId="773190CD" w:rsidR="008E27CD" w:rsidRDefault="00BF2F56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Já com o Parecer Favorável de n° 057/2022 de autoria das Comissões de Legislação, Justiça e </w:t>
      </w:r>
      <w:r w:rsidR="006F0233">
        <w:rPr>
          <w:rFonts w:ascii="Lucida Sans Unicode" w:hAnsi="Lucida Sans Unicode" w:cs="Lucida Sans Unicode"/>
          <w:sz w:val="24"/>
          <w:szCs w:val="24"/>
        </w:rPr>
        <w:t>R</w:t>
      </w:r>
      <w:r>
        <w:rPr>
          <w:rFonts w:ascii="Lucida Sans Unicode" w:hAnsi="Lucida Sans Unicode" w:cs="Lucida Sans Unicode"/>
          <w:sz w:val="24"/>
          <w:szCs w:val="24"/>
        </w:rPr>
        <w:t>edação Final e a de Finanças e Orçamentos, Serviços e Obras Públicas.</w:t>
      </w:r>
    </w:p>
    <w:p w14:paraId="438D011B" w14:textId="137053BC" w:rsidR="00C15E7C" w:rsidRDefault="00C15E7C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57490E7D" w14:textId="3A20D5FC" w:rsidR="00C15E7C" w:rsidRDefault="00C15E7C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Emenda Extintiva e Modificativa n° 01 ao Projeto de Lei n° 065/2022 do Executivo Municipal</w:t>
      </w:r>
      <w:r w:rsidR="00DD4590">
        <w:rPr>
          <w:rFonts w:ascii="Lucida Sans Unicode" w:hAnsi="Lucida Sans Unicode" w:cs="Lucida Sans Unicode"/>
          <w:sz w:val="24"/>
          <w:szCs w:val="24"/>
        </w:rPr>
        <w:t>, Suprime o Artigo 6° e o Artigo 9°, Altera o Artigo 7°, Altera o Artigo 12</w:t>
      </w:r>
      <w:r w:rsidR="006910CD">
        <w:rPr>
          <w:rFonts w:ascii="Lucida Sans Unicode" w:hAnsi="Lucida Sans Unicode" w:cs="Lucida Sans Unicode"/>
          <w:sz w:val="24"/>
          <w:szCs w:val="24"/>
        </w:rPr>
        <w:t xml:space="preserve"> incluindo os parágrafos 3°, 4° e 5°.</w:t>
      </w:r>
    </w:p>
    <w:p w14:paraId="1782FCEC" w14:textId="172D96C5" w:rsidR="0031434C" w:rsidRDefault="0031434C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4AFDBD69" w14:textId="2378FE3E" w:rsidR="0031434C" w:rsidRPr="008E27CD" w:rsidRDefault="0031434C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PRIMEIRA DISCUSSÃO E VOTAÇÃO;</w:t>
      </w:r>
    </w:p>
    <w:p w14:paraId="361678F1" w14:textId="77777777" w:rsidR="000F367E" w:rsidRDefault="000F367E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1366FE0B" w14:textId="172A7445" w:rsidR="00B80B4C" w:rsidRDefault="00B80B4C" w:rsidP="00D86DB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5AF113F8" w14:textId="77777777" w:rsidR="00B80B4C" w:rsidRPr="008F63DC" w:rsidRDefault="00B80B4C" w:rsidP="002B3209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sectPr w:rsidR="00B80B4C" w:rsidRPr="008F63DC" w:rsidSect="00A4240F">
      <w:headerReference w:type="default" r:id="rId8"/>
      <w:footerReference w:type="default" r:id="rId9"/>
      <w:pgSz w:w="11907" w:h="16839" w:code="9"/>
      <w:pgMar w:top="1440" w:right="1440" w:bottom="1440" w:left="1440" w:header="142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F3DA" w14:textId="77777777" w:rsidR="000B1D1F" w:rsidRDefault="000B1D1F" w:rsidP="007A696B">
      <w:r>
        <w:separator/>
      </w:r>
    </w:p>
  </w:endnote>
  <w:endnote w:type="continuationSeparator" w:id="0">
    <w:p w14:paraId="316BB5D1" w14:textId="77777777" w:rsidR="000B1D1F" w:rsidRDefault="000B1D1F" w:rsidP="007A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354E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Câmara Municipal de Ribas do Rio Pardo, Estado de Mato Grosso do Sul</w:t>
    </w:r>
  </w:p>
  <w:p w14:paraId="02F19D8C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CNPJ. 01.696.482/0001-29, Rua Marciana C. Lemos, 64, Santos Dumont, Cep. 79180-000</w:t>
    </w:r>
  </w:p>
  <w:p w14:paraId="0A35BDC8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Fone (67) 3238-1470</w:t>
    </w:r>
  </w:p>
  <w:p w14:paraId="4ABE64CB" w14:textId="77777777" w:rsidR="00C54DA5" w:rsidRPr="00C54DA5" w:rsidRDefault="00C54DA5" w:rsidP="00C54DA5">
    <w:pPr>
      <w:pStyle w:val="Rodap"/>
      <w:jc w:val="center"/>
      <w:rPr>
        <w:b/>
        <w:bCs/>
        <w:i/>
        <w:iCs/>
        <w:color w:val="1F497D" w:themeColor="text2"/>
        <w:sz w:val="18"/>
        <w:szCs w:val="18"/>
        <w:lang w:val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E-mail: camara@ribasdoriopardo.ms.leg.br</w:t>
    </w:r>
  </w:p>
  <w:p w14:paraId="17CFEA62" w14:textId="3230B122" w:rsidR="007A696B" w:rsidRPr="007A696B" w:rsidRDefault="007A696B" w:rsidP="007A696B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85B2" w14:textId="77777777" w:rsidR="000B1D1F" w:rsidRDefault="000B1D1F" w:rsidP="007A696B">
      <w:r>
        <w:separator/>
      </w:r>
    </w:p>
  </w:footnote>
  <w:footnote w:type="continuationSeparator" w:id="0">
    <w:p w14:paraId="14283EA4" w14:textId="77777777" w:rsidR="000B1D1F" w:rsidRDefault="000B1D1F" w:rsidP="007A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5B38" w14:textId="77777777" w:rsidR="007A696B" w:rsidRDefault="007A696B" w:rsidP="007D356D">
    <w:pPr>
      <w:pStyle w:val="Cabealho"/>
      <w:ind w:left="-1418" w:firstLine="1418"/>
      <w:jc w:val="center"/>
    </w:pPr>
    <w:r>
      <w:rPr>
        <w:noProof/>
        <w:lang w:val="pt-BR" w:eastAsia="pt-BR"/>
      </w:rPr>
      <w:drawing>
        <wp:inline distT="0" distB="0" distL="0" distR="0" wp14:anchorId="481ED3E3" wp14:editId="61B38E98">
          <wp:extent cx="2785745" cy="1680210"/>
          <wp:effectExtent l="0" t="0" r="0" b="0"/>
          <wp:docPr id="1" name="Imagem 1" descr="C:\Users\Windows\Documents\Câmara Municipal Timbrado 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cuments\Câmara Municipal Timbrado 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168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86A6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298"/>
    <w:multiLevelType w:val="hybridMultilevel"/>
    <w:tmpl w:val="6024D276"/>
    <w:lvl w:ilvl="0" w:tplc="3FB2FE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6A2C"/>
    <w:multiLevelType w:val="hybridMultilevel"/>
    <w:tmpl w:val="536E3DCC"/>
    <w:lvl w:ilvl="0" w:tplc="CA6E8DC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A99"/>
    <w:multiLevelType w:val="hybridMultilevel"/>
    <w:tmpl w:val="CDC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4470"/>
    <w:multiLevelType w:val="hybridMultilevel"/>
    <w:tmpl w:val="BCBC0E04"/>
    <w:lvl w:ilvl="0" w:tplc="69766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8058E"/>
    <w:multiLevelType w:val="hybridMultilevel"/>
    <w:tmpl w:val="D6F89576"/>
    <w:lvl w:ilvl="0" w:tplc="9C6089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32A"/>
    <w:multiLevelType w:val="hybridMultilevel"/>
    <w:tmpl w:val="C2105380"/>
    <w:lvl w:ilvl="0" w:tplc="5CFEFF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95572"/>
    <w:multiLevelType w:val="hybridMultilevel"/>
    <w:tmpl w:val="0540DDDA"/>
    <w:lvl w:ilvl="0" w:tplc="578A9F5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6B"/>
    <w:rsid w:val="0000012E"/>
    <w:rsid w:val="0000034E"/>
    <w:rsid w:val="00000D49"/>
    <w:rsid w:val="000017A8"/>
    <w:rsid w:val="00001BD6"/>
    <w:rsid w:val="00001C99"/>
    <w:rsid w:val="000026E6"/>
    <w:rsid w:val="0000381A"/>
    <w:rsid w:val="00003BAD"/>
    <w:rsid w:val="00004895"/>
    <w:rsid w:val="00004EBB"/>
    <w:rsid w:val="000050ED"/>
    <w:rsid w:val="0000589F"/>
    <w:rsid w:val="00005959"/>
    <w:rsid w:val="000067E9"/>
    <w:rsid w:val="0000682D"/>
    <w:rsid w:val="0001133C"/>
    <w:rsid w:val="00011EAC"/>
    <w:rsid w:val="00012642"/>
    <w:rsid w:val="0001316F"/>
    <w:rsid w:val="00013859"/>
    <w:rsid w:val="00013B23"/>
    <w:rsid w:val="0001485A"/>
    <w:rsid w:val="00014C99"/>
    <w:rsid w:val="00015703"/>
    <w:rsid w:val="00016346"/>
    <w:rsid w:val="00021CDC"/>
    <w:rsid w:val="00022C05"/>
    <w:rsid w:val="00023B6F"/>
    <w:rsid w:val="00024364"/>
    <w:rsid w:val="00024DFD"/>
    <w:rsid w:val="000251AE"/>
    <w:rsid w:val="00026015"/>
    <w:rsid w:val="000261B6"/>
    <w:rsid w:val="0002648E"/>
    <w:rsid w:val="00026D6D"/>
    <w:rsid w:val="00026E8C"/>
    <w:rsid w:val="0003001B"/>
    <w:rsid w:val="00030206"/>
    <w:rsid w:val="00030D9D"/>
    <w:rsid w:val="0003139D"/>
    <w:rsid w:val="000315A5"/>
    <w:rsid w:val="000326B7"/>
    <w:rsid w:val="00032759"/>
    <w:rsid w:val="00032A8F"/>
    <w:rsid w:val="00032F78"/>
    <w:rsid w:val="00033311"/>
    <w:rsid w:val="00033AE1"/>
    <w:rsid w:val="00034BD2"/>
    <w:rsid w:val="0003540E"/>
    <w:rsid w:val="00035473"/>
    <w:rsid w:val="00035742"/>
    <w:rsid w:val="00036BF6"/>
    <w:rsid w:val="00036F4C"/>
    <w:rsid w:val="000371EA"/>
    <w:rsid w:val="0003748C"/>
    <w:rsid w:val="000402FC"/>
    <w:rsid w:val="00040328"/>
    <w:rsid w:val="00040565"/>
    <w:rsid w:val="00040D5F"/>
    <w:rsid w:val="00042C4D"/>
    <w:rsid w:val="00042ED9"/>
    <w:rsid w:val="00043AC9"/>
    <w:rsid w:val="00044104"/>
    <w:rsid w:val="00044BED"/>
    <w:rsid w:val="00045293"/>
    <w:rsid w:val="00045E2B"/>
    <w:rsid w:val="0004779E"/>
    <w:rsid w:val="00047DFB"/>
    <w:rsid w:val="0005060F"/>
    <w:rsid w:val="00050F54"/>
    <w:rsid w:val="00051134"/>
    <w:rsid w:val="000530F5"/>
    <w:rsid w:val="00053368"/>
    <w:rsid w:val="0005392B"/>
    <w:rsid w:val="00053B07"/>
    <w:rsid w:val="00054172"/>
    <w:rsid w:val="00054360"/>
    <w:rsid w:val="000544E1"/>
    <w:rsid w:val="00054821"/>
    <w:rsid w:val="000551EC"/>
    <w:rsid w:val="00056106"/>
    <w:rsid w:val="00056F64"/>
    <w:rsid w:val="00057730"/>
    <w:rsid w:val="00057AD3"/>
    <w:rsid w:val="00060147"/>
    <w:rsid w:val="00060312"/>
    <w:rsid w:val="00060A0E"/>
    <w:rsid w:val="00061337"/>
    <w:rsid w:val="00062695"/>
    <w:rsid w:val="000627B8"/>
    <w:rsid w:val="00062D15"/>
    <w:rsid w:val="00062E61"/>
    <w:rsid w:val="00063797"/>
    <w:rsid w:val="00064B9B"/>
    <w:rsid w:val="0006620D"/>
    <w:rsid w:val="00066542"/>
    <w:rsid w:val="00066ECF"/>
    <w:rsid w:val="00067094"/>
    <w:rsid w:val="00070A88"/>
    <w:rsid w:val="00070B7C"/>
    <w:rsid w:val="0007124D"/>
    <w:rsid w:val="00071A26"/>
    <w:rsid w:val="000721CB"/>
    <w:rsid w:val="0007278D"/>
    <w:rsid w:val="00072EF2"/>
    <w:rsid w:val="00073D13"/>
    <w:rsid w:val="00074698"/>
    <w:rsid w:val="00075A3A"/>
    <w:rsid w:val="0007609C"/>
    <w:rsid w:val="00077FF2"/>
    <w:rsid w:val="00081274"/>
    <w:rsid w:val="0008177B"/>
    <w:rsid w:val="00081BCE"/>
    <w:rsid w:val="00081C56"/>
    <w:rsid w:val="00082CCA"/>
    <w:rsid w:val="00083CAD"/>
    <w:rsid w:val="00083E9F"/>
    <w:rsid w:val="00084142"/>
    <w:rsid w:val="0008457F"/>
    <w:rsid w:val="0008472E"/>
    <w:rsid w:val="0008495E"/>
    <w:rsid w:val="00084AEF"/>
    <w:rsid w:val="0008521A"/>
    <w:rsid w:val="00085DF5"/>
    <w:rsid w:val="00087009"/>
    <w:rsid w:val="00087036"/>
    <w:rsid w:val="00087102"/>
    <w:rsid w:val="0009009C"/>
    <w:rsid w:val="00090939"/>
    <w:rsid w:val="00090AE2"/>
    <w:rsid w:val="0009289E"/>
    <w:rsid w:val="00092A97"/>
    <w:rsid w:val="00093A0F"/>
    <w:rsid w:val="000940EA"/>
    <w:rsid w:val="0009482F"/>
    <w:rsid w:val="00094EFE"/>
    <w:rsid w:val="00095716"/>
    <w:rsid w:val="00095FCC"/>
    <w:rsid w:val="00097FAA"/>
    <w:rsid w:val="000A02A1"/>
    <w:rsid w:val="000A1045"/>
    <w:rsid w:val="000A16FB"/>
    <w:rsid w:val="000A1C7A"/>
    <w:rsid w:val="000A22B3"/>
    <w:rsid w:val="000A258F"/>
    <w:rsid w:val="000A2DEE"/>
    <w:rsid w:val="000A3BC2"/>
    <w:rsid w:val="000A3CDA"/>
    <w:rsid w:val="000A477C"/>
    <w:rsid w:val="000A4A99"/>
    <w:rsid w:val="000A4BA1"/>
    <w:rsid w:val="000A524F"/>
    <w:rsid w:val="000A52CE"/>
    <w:rsid w:val="000A544A"/>
    <w:rsid w:val="000A57E7"/>
    <w:rsid w:val="000A64D4"/>
    <w:rsid w:val="000A66F3"/>
    <w:rsid w:val="000A6A7E"/>
    <w:rsid w:val="000A7506"/>
    <w:rsid w:val="000A7721"/>
    <w:rsid w:val="000A7A48"/>
    <w:rsid w:val="000B02C5"/>
    <w:rsid w:val="000B074A"/>
    <w:rsid w:val="000B093E"/>
    <w:rsid w:val="000B0F91"/>
    <w:rsid w:val="000B1680"/>
    <w:rsid w:val="000B1D1F"/>
    <w:rsid w:val="000B23BB"/>
    <w:rsid w:val="000B2DED"/>
    <w:rsid w:val="000B2F74"/>
    <w:rsid w:val="000B36BC"/>
    <w:rsid w:val="000B3DD6"/>
    <w:rsid w:val="000B40A8"/>
    <w:rsid w:val="000B4293"/>
    <w:rsid w:val="000B52C9"/>
    <w:rsid w:val="000B693E"/>
    <w:rsid w:val="000C0005"/>
    <w:rsid w:val="000C0241"/>
    <w:rsid w:val="000C0AF4"/>
    <w:rsid w:val="000C1B93"/>
    <w:rsid w:val="000C213B"/>
    <w:rsid w:val="000C2B11"/>
    <w:rsid w:val="000C2CCC"/>
    <w:rsid w:val="000C2D06"/>
    <w:rsid w:val="000C4802"/>
    <w:rsid w:val="000C4A36"/>
    <w:rsid w:val="000C4B59"/>
    <w:rsid w:val="000C4F80"/>
    <w:rsid w:val="000C5252"/>
    <w:rsid w:val="000C5443"/>
    <w:rsid w:val="000C5660"/>
    <w:rsid w:val="000C5750"/>
    <w:rsid w:val="000C61B6"/>
    <w:rsid w:val="000C69D4"/>
    <w:rsid w:val="000C6AAF"/>
    <w:rsid w:val="000C7021"/>
    <w:rsid w:val="000C7C24"/>
    <w:rsid w:val="000C7C27"/>
    <w:rsid w:val="000C7E19"/>
    <w:rsid w:val="000D0888"/>
    <w:rsid w:val="000D0C27"/>
    <w:rsid w:val="000D3116"/>
    <w:rsid w:val="000D31FB"/>
    <w:rsid w:val="000D3510"/>
    <w:rsid w:val="000D3A65"/>
    <w:rsid w:val="000D3FB3"/>
    <w:rsid w:val="000D4C68"/>
    <w:rsid w:val="000D4E3E"/>
    <w:rsid w:val="000D52F0"/>
    <w:rsid w:val="000D58E2"/>
    <w:rsid w:val="000D5948"/>
    <w:rsid w:val="000D5F8F"/>
    <w:rsid w:val="000D6C9E"/>
    <w:rsid w:val="000D7568"/>
    <w:rsid w:val="000D7ACE"/>
    <w:rsid w:val="000E0B7F"/>
    <w:rsid w:val="000E0E2D"/>
    <w:rsid w:val="000E135D"/>
    <w:rsid w:val="000E1CD2"/>
    <w:rsid w:val="000E2D0E"/>
    <w:rsid w:val="000E3128"/>
    <w:rsid w:val="000E34D5"/>
    <w:rsid w:val="000E36CD"/>
    <w:rsid w:val="000E377C"/>
    <w:rsid w:val="000E446F"/>
    <w:rsid w:val="000E4B2B"/>
    <w:rsid w:val="000E5BA3"/>
    <w:rsid w:val="000E5C2F"/>
    <w:rsid w:val="000E6759"/>
    <w:rsid w:val="000E747D"/>
    <w:rsid w:val="000E7B2E"/>
    <w:rsid w:val="000E7D6C"/>
    <w:rsid w:val="000F0090"/>
    <w:rsid w:val="000F1876"/>
    <w:rsid w:val="000F210D"/>
    <w:rsid w:val="000F2855"/>
    <w:rsid w:val="000F33C7"/>
    <w:rsid w:val="000F3659"/>
    <w:rsid w:val="000F367E"/>
    <w:rsid w:val="000F3D47"/>
    <w:rsid w:val="000F3FD7"/>
    <w:rsid w:val="000F45A0"/>
    <w:rsid w:val="000F567D"/>
    <w:rsid w:val="000F56C3"/>
    <w:rsid w:val="000F5FE2"/>
    <w:rsid w:val="000F6293"/>
    <w:rsid w:val="000F6C4C"/>
    <w:rsid w:val="000F7184"/>
    <w:rsid w:val="000F71A9"/>
    <w:rsid w:val="000F7503"/>
    <w:rsid w:val="000F77C6"/>
    <w:rsid w:val="000F7A82"/>
    <w:rsid w:val="000F7FB8"/>
    <w:rsid w:val="001001FD"/>
    <w:rsid w:val="001004FB"/>
    <w:rsid w:val="00100773"/>
    <w:rsid w:val="0010097D"/>
    <w:rsid w:val="0010101F"/>
    <w:rsid w:val="00101833"/>
    <w:rsid w:val="00102BC1"/>
    <w:rsid w:val="001035CA"/>
    <w:rsid w:val="00103AFB"/>
    <w:rsid w:val="00103CF5"/>
    <w:rsid w:val="00104847"/>
    <w:rsid w:val="0010511D"/>
    <w:rsid w:val="001051AA"/>
    <w:rsid w:val="00106029"/>
    <w:rsid w:val="0010660A"/>
    <w:rsid w:val="0010708D"/>
    <w:rsid w:val="001070EF"/>
    <w:rsid w:val="00107B42"/>
    <w:rsid w:val="001100AD"/>
    <w:rsid w:val="00110300"/>
    <w:rsid w:val="00110BD8"/>
    <w:rsid w:val="00110F2D"/>
    <w:rsid w:val="00110FBB"/>
    <w:rsid w:val="00110FD9"/>
    <w:rsid w:val="00112934"/>
    <w:rsid w:val="0011309D"/>
    <w:rsid w:val="001132BD"/>
    <w:rsid w:val="00113609"/>
    <w:rsid w:val="001137F1"/>
    <w:rsid w:val="001137F5"/>
    <w:rsid w:val="0011389A"/>
    <w:rsid w:val="00113932"/>
    <w:rsid w:val="00115779"/>
    <w:rsid w:val="001159AF"/>
    <w:rsid w:val="00116E29"/>
    <w:rsid w:val="00117F81"/>
    <w:rsid w:val="001215A7"/>
    <w:rsid w:val="00121DB2"/>
    <w:rsid w:val="001234BC"/>
    <w:rsid w:val="00124117"/>
    <w:rsid w:val="001251F6"/>
    <w:rsid w:val="00125434"/>
    <w:rsid w:val="00126294"/>
    <w:rsid w:val="00126684"/>
    <w:rsid w:val="001267F0"/>
    <w:rsid w:val="00127DC1"/>
    <w:rsid w:val="00130413"/>
    <w:rsid w:val="00130930"/>
    <w:rsid w:val="00130A67"/>
    <w:rsid w:val="00131080"/>
    <w:rsid w:val="001313B4"/>
    <w:rsid w:val="0013181C"/>
    <w:rsid w:val="00133062"/>
    <w:rsid w:val="00134A23"/>
    <w:rsid w:val="00135989"/>
    <w:rsid w:val="0013708F"/>
    <w:rsid w:val="00137327"/>
    <w:rsid w:val="001407BD"/>
    <w:rsid w:val="00140DA2"/>
    <w:rsid w:val="00140DCA"/>
    <w:rsid w:val="0014180C"/>
    <w:rsid w:val="00142BF8"/>
    <w:rsid w:val="00142D68"/>
    <w:rsid w:val="00143845"/>
    <w:rsid w:val="00143E3D"/>
    <w:rsid w:val="00144019"/>
    <w:rsid w:val="00144BD4"/>
    <w:rsid w:val="00146577"/>
    <w:rsid w:val="001500DC"/>
    <w:rsid w:val="001501E1"/>
    <w:rsid w:val="0015033A"/>
    <w:rsid w:val="0015064F"/>
    <w:rsid w:val="001519F7"/>
    <w:rsid w:val="00151A2F"/>
    <w:rsid w:val="0015249B"/>
    <w:rsid w:val="0015253E"/>
    <w:rsid w:val="0015281A"/>
    <w:rsid w:val="00155118"/>
    <w:rsid w:val="0015588E"/>
    <w:rsid w:val="00156180"/>
    <w:rsid w:val="001570AB"/>
    <w:rsid w:val="0015776A"/>
    <w:rsid w:val="00157A02"/>
    <w:rsid w:val="00157FFA"/>
    <w:rsid w:val="00160D82"/>
    <w:rsid w:val="00160F69"/>
    <w:rsid w:val="00161623"/>
    <w:rsid w:val="00161947"/>
    <w:rsid w:val="00161BC0"/>
    <w:rsid w:val="001627E4"/>
    <w:rsid w:val="00162819"/>
    <w:rsid w:val="00162B3C"/>
    <w:rsid w:val="00162B75"/>
    <w:rsid w:val="00163D34"/>
    <w:rsid w:val="00163F57"/>
    <w:rsid w:val="0016410C"/>
    <w:rsid w:val="0016431B"/>
    <w:rsid w:val="00164602"/>
    <w:rsid w:val="0016469E"/>
    <w:rsid w:val="00165B31"/>
    <w:rsid w:val="00166AE1"/>
    <w:rsid w:val="001676F0"/>
    <w:rsid w:val="00167904"/>
    <w:rsid w:val="001701FD"/>
    <w:rsid w:val="001709B9"/>
    <w:rsid w:val="00170BB6"/>
    <w:rsid w:val="00171356"/>
    <w:rsid w:val="00171C21"/>
    <w:rsid w:val="0017231A"/>
    <w:rsid w:val="00172602"/>
    <w:rsid w:val="00172E04"/>
    <w:rsid w:val="00172ED3"/>
    <w:rsid w:val="00173E52"/>
    <w:rsid w:val="00174C56"/>
    <w:rsid w:val="00174CBA"/>
    <w:rsid w:val="0017747A"/>
    <w:rsid w:val="00177646"/>
    <w:rsid w:val="00177A65"/>
    <w:rsid w:val="00177CC6"/>
    <w:rsid w:val="001801D6"/>
    <w:rsid w:val="00180406"/>
    <w:rsid w:val="001814F2"/>
    <w:rsid w:val="00181673"/>
    <w:rsid w:val="0018180A"/>
    <w:rsid w:val="001829D0"/>
    <w:rsid w:val="00182B91"/>
    <w:rsid w:val="00183D45"/>
    <w:rsid w:val="00183E42"/>
    <w:rsid w:val="0018446F"/>
    <w:rsid w:val="00186348"/>
    <w:rsid w:val="001863EA"/>
    <w:rsid w:val="00186538"/>
    <w:rsid w:val="00186B74"/>
    <w:rsid w:val="00186C14"/>
    <w:rsid w:val="001872C6"/>
    <w:rsid w:val="0019038C"/>
    <w:rsid w:val="00190DCF"/>
    <w:rsid w:val="00191138"/>
    <w:rsid w:val="001943A6"/>
    <w:rsid w:val="001944A9"/>
    <w:rsid w:val="00194537"/>
    <w:rsid w:val="00194781"/>
    <w:rsid w:val="00194970"/>
    <w:rsid w:val="00195B29"/>
    <w:rsid w:val="00195C96"/>
    <w:rsid w:val="00196A3D"/>
    <w:rsid w:val="00196BC8"/>
    <w:rsid w:val="00196E05"/>
    <w:rsid w:val="00197EEB"/>
    <w:rsid w:val="00197F1A"/>
    <w:rsid w:val="001A00C9"/>
    <w:rsid w:val="001A088D"/>
    <w:rsid w:val="001A1807"/>
    <w:rsid w:val="001A1885"/>
    <w:rsid w:val="001A1D38"/>
    <w:rsid w:val="001A2746"/>
    <w:rsid w:val="001A33AD"/>
    <w:rsid w:val="001A360E"/>
    <w:rsid w:val="001A44D7"/>
    <w:rsid w:val="001A4A4F"/>
    <w:rsid w:val="001A4C1B"/>
    <w:rsid w:val="001A5339"/>
    <w:rsid w:val="001A5365"/>
    <w:rsid w:val="001A5AD0"/>
    <w:rsid w:val="001A6733"/>
    <w:rsid w:val="001A6D47"/>
    <w:rsid w:val="001A7021"/>
    <w:rsid w:val="001A75A1"/>
    <w:rsid w:val="001A7ACB"/>
    <w:rsid w:val="001A7E44"/>
    <w:rsid w:val="001A7EEA"/>
    <w:rsid w:val="001B0496"/>
    <w:rsid w:val="001B0656"/>
    <w:rsid w:val="001B0ED5"/>
    <w:rsid w:val="001B1460"/>
    <w:rsid w:val="001B17C7"/>
    <w:rsid w:val="001B1C38"/>
    <w:rsid w:val="001B1EC1"/>
    <w:rsid w:val="001B287E"/>
    <w:rsid w:val="001B2BC9"/>
    <w:rsid w:val="001B301C"/>
    <w:rsid w:val="001B32EE"/>
    <w:rsid w:val="001B3D53"/>
    <w:rsid w:val="001B3EA9"/>
    <w:rsid w:val="001B5841"/>
    <w:rsid w:val="001B5B4E"/>
    <w:rsid w:val="001B5CCC"/>
    <w:rsid w:val="001B6B87"/>
    <w:rsid w:val="001B6E89"/>
    <w:rsid w:val="001B72B3"/>
    <w:rsid w:val="001C0670"/>
    <w:rsid w:val="001C06E4"/>
    <w:rsid w:val="001C0ACE"/>
    <w:rsid w:val="001C1B94"/>
    <w:rsid w:val="001C1BE1"/>
    <w:rsid w:val="001C2237"/>
    <w:rsid w:val="001C3162"/>
    <w:rsid w:val="001C3963"/>
    <w:rsid w:val="001C3BC6"/>
    <w:rsid w:val="001C3DEC"/>
    <w:rsid w:val="001C42F4"/>
    <w:rsid w:val="001C4667"/>
    <w:rsid w:val="001C468D"/>
    <w:rsid w:val="001C48E0"/>
    <w:rsid w:val="001C6236"/>
    <w:rsid w:val="001C6A73"/>
    <w:rsid w:val="001C6BF7"/>
    <w:rsid w:val="001C7326"/>
    <w:rsid w:val="001C791C"/>
    <w:rsid w:val="001D0454"/>
    <w:rsid w:val="001D0479"/>
    <w:rsid w:val="001D20F9"/>
    <w:rsid w:val="001D2CB9"/>
    <w:rsid w:val="001D2D7E"/>
    <w:rsid w:val="001D3481"/>
    <w:rsid w:val="001D3608"/>
    <w:rsid w:val="001D3944"/>
    <w:rsid w:val="001D3AD1"/>
    <w:rsid w:val="001D3B52"/>
    <w:rsid w:val="001D47F3"/>
    <w:rsid w:val="001D4EC8"/>
    <w:rsid w:val="001D61C5"/>
    <w:rsid w:val="001D694F"/>
    <w:rsid w:val="001D73AB"/>
    <w:rsid w:val="001E082C"/>
    <w:rsid w:val="001E0A3D"/>
    <w:rsid w:val="001E0D36"/>
    <w:rsid w:val="001E0E6B"/>
    <w:rsid w:val="001E1B53"/>
    <w:rsid w:val="001E1C68"/>
    <w:rsid w:val="001E215D"/>
    <w:rsid w:val="001E229D"/>
    <w:rsid w:val="001E2913"/>
    <w:rsid w:val="001E3DCF"/>
    <w:rsid w:val="001E3F35"/>
    <w:rsid w:val="001E43CE"/>
    <w:rsid w:val="001E4804"/>
    <w:rsid w:val="001E49B6"/>
    <w:rsid w:val="001E51E1"/>
    <w:rsid w:val="001E548C"/>
    <w:rsid w:val="001E571D"/>
    <w:rsid w:val="001E5A41"/>
    <w:rsid w:val="001E5E72"/>
    <w:rsid w:val="001E60EF"/>
    <w:rsid w:val="001E62A0"/>
    <w:rsid w:val="001E7282"/>
    <w:rsid w:val="001E752A"/>
    <w:rsid w:val="001F0081"/>
    <w:rsid w:val="001F042D"/>
    <w:rsid w:val="001F04CD"/>
    <w:rsid w:val="001F0580"/>
    <w:rsid w:val="001F0F04"/>
    <w:rsid w:val="001F14C0"/>
    <w:rsid w:val="001F14E5"/>
    <w:rsid w:val="001F1575"/>
    <w:rsid w:val="001F24BD"/>
    <w:rsid w:val="001F2558"/>
    <w:rsid w:val="001F2A27"/>
    <w:rsid w:val="001F35A1"/>
    <w:rsid w:val="001F366F"/>
    <w:rsid w:val="001F493B"/>
    <w:rsid w:val="001F4DBF"/>
    <w:rsid w:val="001F5028"/>
    <w:rsid w:val="001F55B8"/>
    <w:rsid w:val="001F56D4"/>
    <w:rsid w:val="001F6A76"/>
    <w:rsid w:val="001F6B02"/>
    <w:rsid w:val="00200539"/>
    <w:rsid w:val="00200607"/>
    <w:rsid w:val="00200FD4"/>
    <w:rsid w:val="002017C1"/>
    <w:rsid w:val="00201EC5"/>
    <w:rsid w:val="002027D9"/>
    <w:rsid w:val="00202D42"/>
    <w:rsid w:val="002044FE"/>
    <w:rsid w:val="00204A36"/>
    <w:rsid w:val="002051E4"/>
    <w:rsid w:val="00205B0C"/>
    <w:rsid w:val="00205E1B"/>
    <w:rsid w:val="0020626A"/>
    <w:rsid w:val="00207576"/>
    <w:rsid w:val="00207B32"/>
    <w:rsid w:val="00207D84"/>
    <w:rsid w:val="00210F3C"/>
    <w:rsid w:val="002113BF"/>
    <w:rsid w:val="00211639"/>
    <w:rsid w:val="0021205A"/>
    <w:rsid w:val="002122E5"/>
    <w:rsid w:val="00212612"/>
    <w:rsid w:val="002126C7"/>
    <w:rsid w:val="002137FD"/>
    <w:rsid w:val="00214BB6"/>
    <w:rsid w:val="0021504D"/>
    <w:rsid w:val="00215A46"/>
    <w:rsid w:val="00216874"/>
    <w:rsid w:val="00216E8B"/>
    <w:rsid w:val="00216F9F"/>
    <w:rsid w:val="0021704C"/>
    <w:rsid w:val="00217091"/>
    <w:rsid w:val="0021761D"/>
    <w:rsid w:val="00217CA8"/>
    <w:rsid w:val="00217FAF"/>
    <w:rsid w:val="00220CC6"/>
    <w:rsid w:val="002213A8"/>
    <w:rsid w:val="00221B19"/>
    <w:rsid w:val="00221C6B"/>
    <w:rsid w:val="002226D9"/>
    <w:rsid w:val="00222A0E"/>
    <w:rsid w:val="002233A4"/>
    <w:rsid w:val="0022486E"/>
    <w:rsid w:val="00224F41"/>
    <w:rsid w:val="002272DE"/>
    <w:rsid w:val="00230976"/>
    <w:rsid w:val="002313CF"/>
    <w:rsid w:val="00231F17"/>
    <w:rsid w:val="00232D5E"/>
    <w:rsid w:val="00232ED2"/>
    <w:rsid w:val="00233911"/>
    <w:rsid w:val="00233BC3"/>
    <w:rsid w:val="00233C1B"/>
    <w:rsid w:val="00233E64"/>
    <w:rsid w:val="002341F9"/>
    <w:rsid w:val="002359F2"/>
    <w:rsid w:val="00235AD6"/>
    <w:rsid w:val="00235C41"/>
    <w:rsid w:val="002367BC"/>
    <w:rsid w:val="00236C2A"/>
    <w:rsid w:val="00236EDD"/>
    <w:rsid w:val="00237A78"/>
    <w:rsid w:val="00237C10"/>
    <w:rsid w:val="00240088"/>
    <w:rsid w:val="002405D3"/>
    <w:rsid w:val="0024076B"/>
    <w:rsid w:val="00241988"/>
    <w:rsid w:val="00241E80"/>
    <w:rsid w:val="00242AF8"/>
    <w:rsid w:val="00242BB4"/>
    <w:rsid w:val="00243258"/>
    <w:rsid w:val="00243595"/>
    <w:rsid w:val="00243FA9"/>
    <w:rsid w:val="00244907"/>
    <w:rsid w:val="00244930"/>
    <w:rsid w:val="00244BAD"/>
    <w:rsid w:val="00244FE2"/>
    <w:rsid w:val="002455A5"/>
    <w:rsid w:val="00245A68"/>
    <w:rsid w:val="00245CE6"/>
    <w:rsid w:val="002461BD"/>
    <w:rsid w:val="00246278"/>
    <w:rsid w:val="00246399"/>
    <w:rsid w:val="0024672C"/>
    <w:rsid w:val="0024675E"/>
    <w:rsid w:val="00246846"/>
    <w:rsid w:val="00246DF8"/>
    <w:rsid w:val="00246E03"/>
    <w:rsid w:val="00247BB4"/>
    <w:rsid w:val="0025159E"/>
    <w:rsid w:val="00252D56"/>
    <w:rsid w:val="00252EAD"/>
    <w:rsid w:val="00253898"/>
    <w:rsid w:val="002546C8"/>
    <w:rsid w:val="00254744"/>
    <w:rsid w:val="00254A4C"/>
    <w:rsid w:val="00254B50"/>
    <w:rsid w:val="00254DDA"/>
    <w:rsid w:val="00254DEA"/>
    <w:rsid w:val="00255511"/>
    <w:rsid w:val="00255C0B"/>
    <w:rsid w:val="002562EE"/>
    <w:rsid w:val="00257B4C"/>
    <w:rsid w:val="00257EE8"/>
    <w:rsid w:val="00260FB0"/>
    <w:rsid w:val="0026119B"/>
    <w:rsid w:val="002612A1"/>
    <w:rsid w:val="00261410"/>
    <w:rsid w:val="00261438"/>
    <w:rsid w:val="00261DB6"/>
    <w:rsid w:val="00262F39"/>
    <w:rsid w:val="00263162"/>
    <w:rsid w:val="00264497"/>
    <w:rsid w:val="002645A3"/>
    <w:rsid w:val="0026552D"/>
    <w:rsid w:val="00265E99"/>
    <w:rsid w:val="002665F3"/>
    <w:rsid w:val="00267E32"/>
    <w:rsid w:val="00267EE7"/>
    <w:rsid w:val="002705F7"/>
    <w:rsid w:val="00270FF1"/>
    <w:rsid w:val="00271358"/>
    <w:rsid w:val="00272315"/>
    <w:rsid w:val="00274182"/>
    <w:rsid w:val="002741AC"/>
    <w:rsid w:val="00274D46"/>
    <w:rsid w:val="00274E76"/>
    <w:rsid w:val="002760CA"/>
    <w:rsid w:val="002764CE"/>
    <w:rsid w:val="002765BD"/>
    <w:rsid w:val="00276DE2"/>
    <w:rsid w:val="00276F41"/>
    <w:rsid w:val="0028001F"/>
    <w:rsid w:val="0028020E"/>
    <w:rsid w:val="00280914"/>
    <w:rsid w:val="00280F01"/>
    <w:rsid w:val="00281003"/>
    <w:rsid w:val="0028145E"/>
    <w:rsid w:val="002819CC"/>
    <w:rsid w:val="00281D1C"/>
    <w:rsid w:val="0028216F"/>
    <w:rsid w:val="0028225F"/>
    <w:rsid w:val="0028269E"/>
    <w:rsid w:val="00282DAB"/>
    <w:rsid w:val="0028314E"/>
    <w:rsid w:val="0028336A"/>
    <w:rsid w:val="002836E6"/>
    <w:rsid w:val="0028468C"/>
    <w:rsid w:val="00284D52"/>
    <w:rsid w:val="002857B3"/>
    <w:rsid w:val="00285A67"/>
    <w:rsid w:val="00285AC7"/>
    <w:rsid w:val="00285BFF"/>
    <w:rsid w:val="002864B7"/>
    <w:rsid w:val="0028671F"/>
    <w:rsid w:val="00290F7D"/>
    <w:rsid w:val="002911BC"/>
    <w:rsid w:val="00291B80"/>
    <w:rsid w:val="0029222E"/>
    <w:rsid w:val="00292950"/>
    <w:rsid w:val="00292B06"/>
    <w:rsid w:val="002931DE"/>
    <w:rsid w:val="0029442C"/>
    <w:rsid w:val="00294A5A"/>
    <w:rsid w:val="00294BE3"/>
    <w:rsid w:val="002957CB"/>
    <w:rsid w:val="00296EE4"/>
    <w:rsid w:val="00297BAD"/>
    <w:rsid w:val="002A183C"/>
    <w:rsid w:val="002A1E10"/>
    <w:rsid w:val="002A1FA1"/>
    <w:rsid w:val="002A3CC7"/>
    <w:rsid w:val="002A485D"/>
    <w:rsid w:val="002A5321"/>
    <w:rsid w:val="002A5361"/>
    <w:rsid w:val="002A5385"/>
    <w:rsid w:val="002A5590"/>
    <w:rsid w:val="002A55FF"/>
    <w:rsid w:val="002A5C63"/>
    <w:rsid w:val="002A6357"/>
    <w:rsid w:val="002A6531"/>
    <w:rsid w:val="002A6931"/>
    <w:rsid w:val="002A757B"/>
    <w:rsid w:val="002A7B6C"/>
    <w:rsid w:val="002B0C06"/>
    <w:rsid w:val="002B0EFE"/>
    <w:rsid w:val="002B18C0"/>
    <w:rsid w:val="002B3209"/>
    <w:rsid w:val="002B3322"/>
    <w:rsid w:val="002B40E5"/>
    <w:rsid w:val="002B5873"/>
    <w:rsid w:val="002B65A3"/>
    <w:rsid w:val="002B6B7D"/>
    <w:rsid w:val="002B6ED8"/>
    <w:rsid w:val="002C01B9"/>
    <w:rsid w:val="002C06F4"/>
    <w:rsid w:val="002C1033"/>
    <w:rsid w:val="002C1250"/>
    <w:rsid w:val="002C2676"/>
    <w:rsid w:val="002C3429"/>
    <w:rsid w:val="002C363A"/>
    <w:rsid w:val="002C3651"/>
    <w:rsid w:val="002C426B"/>
    <w:rsid w:val="002C4560"/>
    <w:rsid w:val="002C50C4"/>
    <w:rsid w:val="002C5348"/>
    <w:rsid w:val="002C5441"/>
    <w:rsid w:val="002C57A4"/>
    <w:rsid w:val="002C6AB9"/>
    <w:rsid w:val="002C6EBF"/>
    <w:rsid w:val="002C71B1"/>
    <w:rsid w:val="002C71EC"/>
    <w:rsid w:val="002D06C7"/>
    <w:rsid w:val="002D2C2D"/>
    <w:rsid w:val="002D2D3B"/>
    <w:rsid w:val="002D31C9"/>
    <w:rsid w:val="002D32C6"/>
    <w:rsid w:val="002D3497"/>
    <w:rsid w:val="002D375D"/>
    <w:rsid w:val="002D3DA5"/>
    <w:rsid w:val="002D4518"/>
    <w:rsid w:val="002D457C"/>
    <w:rsid w:val="002D4BD7"/>
    <w:rsid w:val="002D4D66"/>
    <w:rsid w:val="002D4DCC"/>
    <w:rsid w:val="002D59C0"/>
    <w:rsid w:val="002D5A4F"/>
    <w:rsid w:val="002D64FC"/>
    <w:rsid w:val="002D6643"/>
    <w:rsid w:val="002D6E9E"/>
    <w:rsid w:val="002D6FE0"/>
    <w:rsid w:val="002D7241"/>
    <w:rsid w:val="002D7509"/>
    <w:rsid w:val="002D7641"/>
    <w:rsid w:val="002D7853"/>
    <w:rsid w:val="002E0C31"/>
    <w:rsid w:val="002E12E8"/>
    <w:rsid w:val="002E185F"/>
    <w:rsid w:val="002E1DE1"/>
    <w:rsid w:val="002E28A7"/>
    <w:rsid w:val="002E28AD"/>
    <w:rsid w:val="002E2DAD"/>
    <w:rsid w:val="002E33E2"/>
    <w:rsid w:val="002E367A"/>
    <w:rsid w:val="002E3E2F"/>
    <w:rsid w:val="002E44B7"/>
    <w:rsid w:val="002E4793"/>
    <w:rsid w:val="002E5A97"/>
    <w:rsid w:val="002E6088"/>
    <w:rsid w:val="002E7135"/>
    <w:rsid w:val="002E7253"/>
    <w:rsid w:val="002E7DFD"/>
    <w:rsid w:val="002F0636"/>
    <w:rsid w:val="002F13E3"/>
    <w:rsid w:val="002F1543"/>
    <w:rsid w:val="002F2059"/>
    <w:rsid w:val="002F25F0"/>
    <w:rsid w:val="002F342D"/>
    <w:rsid w:val="002F3822"/>
    <w:rsid w:val="002F384D"/>
    <w:rsid w:val="002F5312"/>
    <w:rsid w:val="002F660C"/>
    <w:rsid w:val="002F6615"/>
    <w:rsid w:val="002F67E9"/>
    <w:rsid w:val="0030034E"/>
    <w:rsid w:val="00300477"/>
    <w:rsid w:val="003004AB"/>
    <w:rsid w:val="003006A7"/>
    <w:rsid w:val="00302353"/>
    <w:rsid w:val="003030FF"/>
    <w:rsid w:val="003031BB"/>
    <w:rsid w:val="003033B7"/>
    <w:rsid w:val="003038FD"/>
    <w:rsid w:val="00304105"/>
    <w:rsid w:val="0030413B"/>
    <w:rsid w:val="003045BE"/>
    <w:rsid w:val="00304E6D"/>
    <w:rsid w:val="003064A9"/>
    <w:rsid w:val="00306AA1"/>
    <w:rsid w:val="00310504"/>
    <w:rsid w:val="00310BE6"/>
    <w:rsid w:val="00311374"/>
    <w:rsid w:val="003116C1"/>
    <w:rsid w:val="003122EF"/>
    <w:rsid w:val="00312846"/>
    <w:rsid w:val="00313B98"/>
    <w:rsid w:val="00313E17"/>
    <w:rsid w:val="00313FC1"/>
    <w:rsid w:val="0031434C"/>
    <w:rsid w:val="0031442A"/>
    <w:rsid w:val="003144E2"/>
    <w:rsid w:val="00314696"/>
    <w:rsid w:val="00314F09"/>
    <w:rsid w:val="0031527E"/>
    <w:rsid w:val="00315D1C"/>
    <w:rsid w:val="003160F9"/>
    <w:rsid w:val="003164EF"/>
    <w:rsid w:val="003169D1"/>
    <w:rsid w:val="00316B61"/>
    <w:rsid w:val="00316DAC"/>
    <w:rsid w:val="003200FE"/>
    <w:rsid w:val="003204A7"/>
    <w:rsid w:val="003213DF"/>
    <w:rsid w:val="003213FD"/>
    <w:rsid w:val="003214E1"/>
    <w:rsid w:val="00322489"/>
    <w:rsid w:val="00322DCF"/>
    <w:rsid w:val="0032498C"/>
    <w:rsid w:val="003251A5"/>
    <w:rsid w:val="003254AC"/>
    <w:rsid w:val="003255A8"/>
    <w:rsid w:val="00325F20"/>
    <w:rsid w:val="00325F86"/>
    <w:rsid w:val="0032607C"/>
    <w:rsid w:val="003261D4"/>
    <w:rsid w:val="003261FA"/>
    <w:rsid w:val="003278D7"/>
    <w:rsid w:val="003311D1"/>
    <w:rsid w:val="003328BB"/>
    <w:rsid w:val="00332DC9"/>
    <w:rsid w:val="00333EE9"/>
    <w:rsid w:val="0033508B"/>
    <w:rsid w:val="00336359"/>
    <w:rsid w:val="003363B4"/>
    <w:rsid w:val="00337352"/>
    <w:rsid w:val="00337818"/>
    <w:rsid w:val="00337A4F"/>
    <w:rsid w:val="00337B66"/>
    <w:rsid w:val="00337CF9"/>
    <w:rsid w:val="0034022E"/>
    <w:rsid w:val="003402B3"/>
    <w:rsid w:val="00340420"/>
    <w:rsid w:val="00340F51"/>
    <w:rsid w:val="00341F14"/>
    <w:rsid w:val="00342B76"/>
    <w:rsid w:val="00344166"/>
    <w:rsid w:val="00344328"/>
    <w:rsid w:val="00344650"/>
    <w:rsid w:val="003449ED"/>
    <w:rsid w:val="00345FA0"/>
    <w:rsid w:val="00346162"/>
    <w:rsid w:val="003464B4"/>
    <w:rsid w:val="00346C6B"/>
    <w:rsid w:val="00346E83"/>
    <w:rsid w:val="00350676"/>
    <w:rsid w:val="0035073D"/>
    <w:rsid w:val="003507BA"/>
    <w:rsid w:val="003507BC"/>
    <w:rsid w:val="00352198"/>
    <w:rsid w:val="003521F5"/>
    <w:rsid w:val="003529E7"/>
    <w:rsid w:val="00352EFA"/>
    <w:rsid w:val="00353563"/>
    <w:rsid w:val="0035357C"/>
    <w:rsid w:val="003541A4"/>
    <w:rsid w:val="00354B09"/>
    <w:rsid w:val="00354E44"/>
    <w:rsid w:val="003559AD"/>
    <w:rsid w:val="00355D47"/>
    <w:rsid w:val="00356B39"/>
    <w:rsid w:val="00357E08"/>
    <w:rsid w:val="003609CD"/>
    <w:rsid w:val="00360D14"/>
    <w:rsid w:val="00360F15"/>
    <w:rsid w:val="00361279"/>
    <w:rsid w:val="0036258D"/>
    <w:rsid w:val="003626A6"/>
    <w:rsid w:val="00362813"/>
    <w:rsid w:val="0036331C"/>
    <w:rsid w:val="00363D37"/>
    <w:rsid w:val="00363E47"/>
    <w:rsid w:val="003641B0"/>
    <w:rsid w:val="00364531"/>
    <w:rsid w:val="0036597E"/>
    <w:rsid w:val="003667D6"/>
    <w:rsid w:val="003669F0"/>
    <w:rsid w:val="00367A56"/>
    <w:rsid w:val="00370646"/>
    <w:rsid w:val="00370973"/>
    <w:rsid w:val="003710C4"/>
    <w:rsid w:val="0037299B"/>
    <w:rsid w:val="0037320F"/>
    <w:rsid w:val="003735A3"/>
    <w:rsid w:val="0037385C"/>
    <w:rsid w:val="00373B43"/>
    <w:rsid w:val="00375117"/>
    <w:rsid w:val="00375B4F"/>
    <w:rsid w:val="00375D4E"/>
    <w:rsid w:val="00375F2C"/>
    <w:rsid w:val="00376577"/>
    <w:rsid w:val="00376AC3"/>
    <w:rsid w:val="00376DFB"/>
    <w:rsid w:val="003770BA"/>
    <w:rsid w:val="00377922"/>
    <w:rsid w:val="00380A56"/>
    <w:rsid w:val="00380D20"/>
    <w:rsid w:val="003811CB"/>
    <w:rsid w:val="0038172A"/>
    <w:rsid w:val="00383C42"/>
    <w:rsid w:val="0038429B"/>
    <w:rsid w:val="003844E6"/>
    <w:rsid w:val="00384AC1"/>
    <w:rsid w:val="00385996"/>
    <w:rsid w:val="00386538"/>
    <w:rsid w:val="003867E2"/>
    <w:rsid w:val="003871ED"/>
    <w:rsid w:val="00387341"/>
    <w:rsid w:val="0038785B"/>
    <w:rsid w:val="00387BAE"/>
    <w:rsid w:val="00387BBF"/>
    <w:rsid w:val="00387DDA"/>
    <w:rsid w:val="003906CB"/>
    <w:rsid w:val="00390FD3"/>
    <w:rsid w:val="00391F4B"/>
    <w:rsid w:val="00392D9F"/>
    <w:rsid w:val="003931A2"/>
    <w:rsid w:val="003936EA"/>
    <w:rsid w:val="003939BE"/>
    <w:rsid w:val="00393FAD"/>
    <w:rsid w:val="00394E17"/>
    <w:rsid w:val="00395334"/>
    <w:rsid w:val="003955F9"/>
    <w:rsid w:val="0039581B"/>
    <w:rsid w:val="00396740"/>
    <w:rsid w:val="003973B8"/>
    <w:rsid w:val="0039775F"/>
    <w:rsid w:val="003977B0"/>
    <w:rsid w:val="00397EB4"/>
    <w:rsid w:val="003A01B5"/>
    <w:rsid w:val="003A0E2F"/>
    <w:rsid w:val="003A2027"/>
    <w:rsid w:val="003A2300"/>
    <w:rsid w:val="003A3594"/>
    <w:rsid w:val="003A381F"/>
    <w:rsid w:val="003A57AF"/>
    <w:rsid w:val="003A5E16"/>
    <w:rsid w:val="003A6B81"/>
    <w:rsid w:val="003A7600"/>
    <w:rsid w:val="003A7E17"/>
    <w:rsid w:val="003B0299"/>
    <w:rsid w:val="003B0679"/>
    <w:rsid w:val="003B0F41"/>
    <w:rsid w:val="003B13E1"/>
    <w:rsid w:val="003B1570"/>
    <w:rsid w:val="003B176A"/>
    <w:rsid w:val="003B1A96"/>
    <w:rsid w:val="003B1BAA"/>
    <w:rsid w:val="003B41A4"/>
    <w:rsid w:val="003B43C2"/>
    <w:rsid w:val="003B447B"/>
    <w:rsid w:val="003B5061"/>
    <w:rsid w:val="003B5A60"/>
    <w:rsid w:val="003B5CFC"/>
    <w:rsid w:val="003B651E"/>
    <w:rsid w:val="003B70BB"/>
    <w:rsid w:val="003B73DF"/>
    <w:rsid w:val="003B744A"/>
    <w:rsid w:val="003C020B"/>
    <w:rsid w:val="003C0612"/>
    <w:rsid w:val="003C12E1"/>
    <w:rsid w:val="003C1A80"/>
    <w:rsid w:val="003C24A2"/>
    <w:rsid w:val="003C25FE"/>
    <w:rsid w:val="003C2978"/>
    <w:rsid w:val="003C2BD2"/>
    <w:rsid w:val="003C2C41"/>
    <w:rsid w:val="003C2CEF"/>
    <w:rsid w:val="003C373F"/>
    <w:rsid w:val="003C404E"/>
    <w:rsid w:val="003C47A2"/>
    <w:rsid w:val="003C4BC9"/>
    <w:rsid w:val="003C50BD"/>
    <w:rsid w:val="003C6297"/>
    <w:rsid w:val="003C640A"/>
    <w:rsid w:val="003C6E7F"/>
    <w:rsid w:val="003C7384"/>
    <w:rsid w:val="003C776D"/>
    <w:rsid w:val="003C78EE"/>
    <w:rsid w:val="003D0C52"/>
    <w:rsid w:val="003D1198"/>
    <w:rsid w:val="003D227A"/>
    <w:rsid w:val="003D26AB"/>
    <w:rsid w:val="003D31FA"/>
    <w:rsid w:val="003D3349"/>
    <w:rsid w:val="003D377A"/>
    <w:rsid w:val="003D4401"/>
    <w:rsid w:val="003D492F"/>
    <w:rsid w:val="003D4C20"/>
    <w:rsid w:val="003D544A"/>
    <w:rsid w:val="003D6724"/>
    <w:rsid w:val="003D69BF"/>
    <w:rsid w:val="003D6E34"/>
    <w:rsid w:val="003D715C"/>
    <w:rsid w:val="003D7FCB"/>
    <w:rsid w:val="003E013A"/>
    <w:rsid w:val="003E03E7"/>
    <w:rsid w:val="003E1284"/>
    <w:rsid w:val="003E15C2"/>
    <w:rsid w:val="003E2085"/>
    <w:rsid w:val="003E2199"/>
    <w:rsid w:val="003E271B"/>
    <w:rsid w:val="003E316E"/>
    <w:rsid w:val="003E35E9"/>
    <w:rsid w:val="003E40CD"/>
    <w:rsid w:val="003E4636"/>
    <w:rsid w:val="003E4D38"/>
    <w:rsid w:val="003E509E"/>
    <w:rsid w:val="003E5528"/>
    <w:rsid w:val="003E5C77"/>
    <w:rsid w:val="003E693F"/>
    <w:rsid w:val="003E7049"/>
    <w:rsid w:val="003E7648"/>
    <w:rsid w:val="003E7BC3"/>
    <w:rsid w:val="003E7BFD"/>
    <w:rsid w:val="003F02E6"/>
    <w:rsid w:val="003F088F"/>
    <w:rsid w:val="003F0D15"/>
    <w:rsid w:val="003F207E"/>
    <w:rsid w:val="003F2646"/>
    <w:rsid w:val="003F2EBC"/>
    <w:rsid w:val="003F3771"/>
    <w:rsid w:val="003F3E3A"/>
    <w:rsid w:val="003F442F"/>
    <w:rsid w:val="003F67F4"/>
    <w:rsid w:val="003F696A"/>
    <w:rsid w:val="003F6A04"/>
    <w:rsid w:val="003F6C07"/>
    <w:rsid w:val="003F6D80"/>
    <w:rsid w:val="003F6E5E"/>
    <w:rsid w:val="003F764D"/>
    <w:rsid w:val="003F7D9B"/>
    <w:rsid w:val="003F7F94"/>
    <w:rsid w:val="00400475"/>
    <w:rsid w:val="0040066B"/>
    <w:rsid w:val="004007D5"/>
    <w:rsid w:val="00401BF5"/>
    <w:rsid w:val="004022DB"/>
    <w:rsid w:val="00402624"/>
    <w:rsid w:val="0040266A"/>
    <w:rsid w:val="00402E42"/>
    <w:rsid w:val="00402FF5"/>
    <w:rsid w:val="00403B58"/>
    <w:rsid w:val="0040446B"/>
    <w:rsid w:val="00404DD3"/>
    <w:rsid w:val="004054AC"/>
    <w:rsid w:val="00406273"/>
    <w:rsid w:val="0040679A"/>
    <w:rsid w:val="00406FAE"/>
    <w:rsid w:val="00407168"/>
    <w:rsid w:val="00407A4A"/>
    <w:rsid w:val="00407C9E"/>
    <w:rsid w:val="004104F4"/>
    <w:rsid w:val="00410817"/>
    <w:rsid w:val="0041277D"/>
    <w:rsid w:val="00413257"/>
    <w:rsid w:val="00413AA5"/>
    <w:rsid w:val="00413B12"/>
    <w:rsid w:val="00414F83"/>
    <w:rsid w:val="00415096"/>
    <w:rsid w:val="00416985"/>
    <w:rsid w:val="00416D8C"/>
    <w:rsid w:val="004170FB"/>
    <w:rsid w:val="0041768B"/>
    <w:rsid w:val="00417E1E"/>
    <w:rsid w:val="00420368"/>
    <w:rsid w:val="004209F5"/>
    <w:rsid w:val="00420D1E"/>
    <w:rsid w:val="00421B91"/>
    <w:rsid w:val="00421EF8"/>
    <w:rsid w:val="00422251"/>
    <w:rsid w:val="00422390"/>
    <w:rsid w:val="00422A52"/>
    <w:rsid w:val="00423E6A"/>
    <w:rsid w:val="00423EA9"/>
    <w:rsid w:val="00424884"/>
    <w:rsid w:val="00424A9D"/>
    <w:rsid w:val="00425145"/>
    <w:rsid w:val="004251EF"/>
    <w:rsid w:val="00425AE5"/>
    <w:rsid w:val="00426053"/>
    <w:rsid w:val="004261F2"/>
    <w:rsid w:val="00426920"/>
    <w:rsid w:val="0042696A"/>
    <w:rsid w:val="00430F41"/>
    <w:rsid w:val="00431523"/>
    <w:rsid w:val="00431E07"/>
    <w:rsid w:val="004334EB"/>
    <w:rsid w:val="00435122"/>
    <w:rsid w:val="00436B3C"/>
    <w:rsid w:val="00436DA2"/>
    <w:rsid w:val="00437A64"/>
    <w:rsid w:val="00437C86"/>
    <w:rsid w:val="00437D9C"/>
    <w:rsid w:val="00437DBA"/>
    <w:rsid w:val="004403A8"/>
    <w:rsid w:val="004404F9"/>
    <w:rsid w:val="00440740"/>
    <w:rsid w:val="004412C0"/>
    <w:rsid w:val="004418BB"/>
    <w:rsid w:val="00441998"/>
    <w:rsid w:val="00441F7E"/>
    <w:rsid w:val="0044215F"/>
    <w:rsid w:val="004429EF"/>
    <w:rsid w:val="00442F22"/>
    <w:rsid w:val="004432D4"/>
    <w:rsid w:val="00443991"/>
    <w:rsid w:val="00443D23"/>
    <w:rsid w:val="00443F58"/>
    <w:rsid w:val="004441F4"/>
    <w:rsid w:val="00444C34"/>
    <w:rsid w:val="004459D8"/>
    <w:rsid w:val="004469AC"/>
    <w:rsid w:val="00447138"/>
    <w:rsid w:val="00447638"/>
    <w:rsid w:val="00447830"/>
    <w:rsid w:val="00447A8F"/>
    <w:rsid w:val="004508C7"/>
    <w:rsid w:val="00450FF8"/>
    <w:rsid w:val="00451711"/>
    <w:rsid w:val="0045244D"/>
    <w:rsid w:val="00452492"/>
    <w:rsid w:val="00452D10"/>
    <w:rsid w:val="00452D2F"/>
    <w:rsid w:val="00452F1A"/>
    <w:rsid w:val="004537D8"/>
    <w:rsid w:val="00453D3D"/>
    <w:rsid w:val="00454043"/>
    <w:rsid w:val="004542E5"/>
    <w:rsid w:val="0045466F"/>
    <w:rsid w:val="004548F3"/>
    <w:rsid w:val="004549B8"/>
    <w:rsid w:val="00454F4D"/>
    <w:rsid w:val="00455A77"/>
    <w:rsid w:val="00455E05"/>
    <w:rsid w:val="00455E4D"/>
    <w:rsid w:val="00456A95"/>
    <w:rsid w:val="00456D32"/>
    <w:rsid w:val="00457950"/>
    <w:rsid w:val="00457BCE"/>
    <w:rsid w:val="00457CB0"/>
    <w:rsid w:val="004610CC"/>
    <w:rsid w:val="00461693"/>
    <w:rsid w:val="00461B10"/>
    <w:rsid w:val="00463091"/>
    <w:rsid w:val="00463CA9"/>
    <w:rsid w:val="00463E79"/>
    <w:rsid w:val="0046487A"/>
    <w:rsid w:val="00464E8C"/>
    <w:rsid w:val="004679E3"/>
    <w:rsid w:val="00467AA9"/>
    <w:rsid w:val="0047000C"/>
    <w:rsid w:val="004706F7"/>
    <w:rsid w:val="00471776"/>
    <w:rsid w:val="004719A3"/>
    <w:rsid w:val="00471A50"/>
    <w:rsid w:val="00471BDD"/>
    <w:rsid w:val="00472009"/>
    <w:rsid w:val="00474277"/>
    <w:rsid w:val="00474D26"/>
    <w:rsid w:val="00475657"/>
    <w:rsid w:val="00475EA9"/>
    <w:rsid w:val="00476C88"/>
    <w:rsid w:val="00480132"/>
    <w:rsid w:val="00480481"/>
    <w:rsid w:val="00480FFD"/>
    <w:rsid w:val="004815E5"/>
    <w:rsid w:val="004837BE"/>
    <w:rsid w:val="0048415E"/>
    <w:rsid w:val="00484356"/>
    <w:rsid w:val="004850F9"/>
    <w:rsid w:val="00485190"/>
    <w:rsid w:val="004852DE"/>
    <w:rsid w:val="00485DC9"/>
    <w:rsid w:val="00486D46"/>
    <w:rsid w:val="00487777"/>
    <w:rsid w:val="004877BC"/>
    <w:rsid w:val="00487BA9"/>
    <w:rsid w:val="00490DAB"/>
    <w:rsid w:val="00490E77"/>
    <w:rsid w:val="00490EB2"/>
    <w:rsid w:val="00491424"/>
    <w:rsid w:val="0049156A"/>
    <w:rsid w:val="00491BC7"/>
    <w:rsid w:val="004921F5"/>
    <w:rsid w:val="00493302"/>
    <w:rsid w:val="0049456C"/>
    <w:rsid w:val="004948F3"/>
    <w:rsid w:val="00494AD5"/>
    <w:rsid w:val="00496422"/>
    <w:rsid w:val="004A0289"/>
    <w:rsid w:val="004A031E"/>
    <w:rsid w:val="004A06F6"/>
    <w:rsid w:val="004A0A21"/>
    <w:rsid w:val="004A0E29"/>
    <w:rsid w:val="004A1021"/>
    <w:rsid w:val="004A1180"/>
    <w:rsid w:val="004A1977"/>
    <w:rsid w:val="004A1E50"/>
    <w:rsid w:val="004A2501"/>
    <w:rsid w:val="004A2C60"/>
    <w:rsid w:val="004A3221"/>
    <w:rsid w:val="004A367A"/>
    <w:rsid w:val="004A4989"/>
    <w:rsid w:val="004A4B87"/>
    <w:rsid w:val="004A5274"/>
    <w:rsid w:val="004A532B"/>
    <w:rsid w:val="004A552F"/>
    <w:rsid w:val="004A559E"/>
    <w:rsid w:val="004A6369"/>
    <w:rsid w:val="004A7B4F"/>
    <w:rsid w:val="004A7E5E"/>
    <w:rsid w:val="004A7E75"/>
    <w:rsid w:val="004B0EDC"/>
    <w:rsid w:val="004B1D71"/>
    <w:rsid w:val="004B242F"/>
    <w:rsid w:val="004B26A7"/>
    <w:rsid w:val="004B469D"/>
    <w:rsid w:val="004B4711"/>
    <w:rsid w:val="004B56F4"/>
    <w:rsid w:val="004B5EF3"/>
    <w:rsid w:val="004B6A33"/>
    <w:rsid w:val="004B6E78"/>
    <w:rsid w:val="004B7EBF"/>
    <w:rsid w:val="004C037F"/>
    <w:rsid w:val="004C111A"/>
    <w:rsid w:val="004C19A0"/>
    <w:rsid w:val="004C1B36"/>
    <w:rsid w:val="004C25F8"/>
    <w:rsid w:val="004C3B5E"/>
    <w:rsid w:val="004C4408"/>
    <w:rsid w:val="004C442B"/>
    <w:rsid w:val="004C48C5"/>
    <w:rsid w:val="004C4F9E"/>
    <w:rsid w:val="004C5E43"/>
    <w:rsid w:val="004C67CD"/>
    <w:rsid w:val="004C6C98"/>
    <w:rsid w:val="004C7957"/>
    <w:rsid w:val="004C79F5"/>
    <w:rsid w:val="004D00EB"/>
    <w:rsid w:val="004D0852"/>
    <w:rsid w:val="004D0B81"/>
    <w:rsid w:val="004D12E6"/>
    <w:rsid w:val="004D169D"/>
    <w:rsid w:val="004D188C"/>
    <w:rsid w:val="004D19F4"/>
    <w:rsid w:val="004D277A"/>
    <w:rsid w:val="004D318B"/>
    <w:rsid w:val="004D326D"/>
    <w:rsid w:val="004D4599"/>
    <w:rsid w:val="004D4E0A"/>
    <w:rsid w:val="004D4FDA"/>
    <w:rsid w:val="004D65D6"/>
    <w:rsid w:val="004D6F69"/>
    <w:rsid w:val="004D7C03"/>
    <w:rsid w:val="004D7E0A"/>
    <w:rsid w:val="004D7E97"/>
    <w:rsid w:val="004D7EDE"/>
    <w:rsid w:val="004E0815"/>
    <w:rsid w:val="004E1C53"/>
    <w:rsid w:val="004E1F8F"/>
    <w:rsid w:val="004E2126"/>
    <w:rsid w:val="004E2611"/>
    <w:rsid w:val="004E2AE3"/>
    <w:rsid w:val="004E3047"/>
    <w:rsid w:val="004E31BA"/>
    <w:rsid w:val="004E32E8"/>
    <w:rsid w:val="004E38CB"/>
    <w:rsid w:val="004E3B99"/>
    <w:rsid w:val="004E41F3"/>
    <w:rsid w:val="004E434B"/>
    <w:rsid w:val="004E4458"/>
    <w:rsid w:val="004E504B"/>
    <w:rsid w:val="004E62E0"/>
    <w:rsid w:val="004E6B1D"/>
    <w:rsid w:val="004E7392"/>
    <w:rsid w:val="004E739D"/>
    <w:rsid w:val="004E7CFC"/>
    <w:rsid w:val="004E7FA2"/>
    <w:rsid w:val="004F01EB"/>
    <w:rsid w:val="004F0808"/>
    <w:rsid w:val="004F0C54"/>
    <w:rsid w:val="004F0E48"/>
    <w:rsid w:val="004F1273"/>
    <w:rsid w:val="004F151F"/>
    <w:rsid w:val="004F1967"/>
    <w:rsid w:val="004F2659"/>
    <w:rsid w:val="004F3139"/>
    <w:rsid w:val="004F3396"/>
    <w:rsid w:val="004F361E"/>
    <w:rsid w:val="004F39C6"/>
    <w:rsid w:val="004F40BB"/>
    <w:rsid w:val="004F4EB0"/>
    <w:rsid w:val="004F53D5"/>
    <w:rsid w:val="004F5D3E"/>
    <w:rsid w:val="004F6BAD"/>
    <w:rsid w:val="0050022A"/>
    <w:rsid w:val="0050059A"/>
    <w:rsid w:val="00500DBE"/>
    <w:rsid w:val="00500ECB"/>
    <w:rsid w:val="00501A28"/>
    <w:rsid w:val="00502853"/>
    <w:rsid w:val="00503196"/>
    <w:rsid w:val="00503458"/>
    <w:rsid w:val="005034AF"/>
    <w:rsid w:val="00504751"/>
    <w:rsid w:val="00504927"/>
    <w:rsid w:val="00504DDE"/>
    <w:rsid w:val="00505368"/>
    <w:rsid w:val="00505E18"/>
    <w:rsid w:val="0050681A"/>
    <w:rsid w:val="00506A51"/>
    <w:rsid w:val="00507CB5"/>
    <w:rsid w:val="00507EA7"/>
    <w:rsid w:val="00511A8C"/>
    <w:rsid w:val="00511CD9"/>
    <w:rsid w:val="00512355"/>
    <w:rsid w:val="005123C7"/>
    <w:rsid w:val="005127D3"/>
    <w:rsid w:val="005127E6"/>
    <w:rsid w:val="00512CFB"/>
    <w:rsid w:val="005132B1"/>
    <w:rsid w:val="00513980"/>
    <w:rsid w:val="00513C21"/>
    <w:rsid w:val="00515179"/>
    <w:rsid w:val="005155B1"/>
    <w:rsid w:val="0051623B"/>
    <w:rsid w:val="00517B07"/>
    <w:rsid w:val="00520053"/>
    <w:rsid w:val="00520177"/>
    <w:rsid w:val="0052048C"/>
    <w:rsid w:val="00520F06"/>
    <w:rsid w:val="00521AC9"/>
    <w:rsid w:val="00522A94"/>
    <w:rsid w:val="00524116"/>
    <w:rsid w:val="0052414D"/>
    <w:rsid w:val="00524FD4"/>
    <w:rsid w:val="00525083"/>
    <w:rsid w:val="0052533B"/>
    <w:rsid w:val="0052534C"/>
    <w:rsid w:val="00525CC6"/>
    <w:rsid w:val="00525D1B"/>
    <w:rsid w:val="00526940"/>
    <w:rsid w:val="005270BD"/>
    <w:rsid w:val="0052750F"/>
    <w:rsid w:val="0052752C"/>
    <w:rsid w:val="005277C8"/>
    <w:rsid w:val="00527C4C"/>
    <w:rsid w:val="00530845"/>
    <w:rsid w:val="00530891"/>
    <w:rsid w:val="00531D28"/>
    <w:rsid w:val="00532AC3"/>
    <w:rsid w:val="00533947"/>
    <w:rsid w:val="00533F81"/>
    <w:rsid w:val="00534F85"/>
    <w:rsid w:val="00536792"/>
    <w:rsid w:val="00536CC7"/>
    <w:rsid w:val="0053737F"/>
    <w:rsid w:val="00537753"/>
    <w:rsid w:val="005400FD"/>
    <w:rsid w:val="005411F6"/>
    <w:rsid w:val="0054199F"/>
    <w:rsid w:val="0054203D"/>
    <w:rsid w:val="00542ACF"/>
    <w:rsid w:val="00543F2F"/>
    <w:rsid w:val="00544E7C"/>
    <w:rsid w:val="005452B2"/>
    <w:rsid w:val="00545407"/>
    <w:rsid w:val="00545660"/>
    <w:rsid w:val="00545F89"/>
    <w:rsid w:val="0054712A"/>
    <w:rsid w:val="00551767"/>
    <w:rsid w:val="00551BE4"/>
    <w:rsid w:val="005526E7"/>
    <w:rsid w:val="00552B65"/>
    <w:rsid w:val="00552C2F"/>
    <w:rsid w:val="00552CFB"/>
    <w:rsid w:val="00553C57"/>
    <w:rsid w:val="00553DD8"/>
    <w:rsid w:val="00554AC5"/>
    <w:rsid w:val="00554C28"/>
    <w:rsid w:val="0055597E"/>
    <w:rsid w:val="00555F03"/>
    <w:rsid w:val="00556A16"/>
    <w:rsid w:val="00556CDD"/>
    <w:rsid w:val="00557E74"/>
    <w:rsid w:val="00560242"/>
    <w:rsid w:val="00560616"/>
    <w:rsid w:val="005606F4"/>
    <w:rsid w:val="0056094D"/>
    <w:rsid w:val="00561291"/>
    <w:rsid w:val="00561F50"/>
    <w:rsid w:val="005623B5"/>
    <w:rsid w:val="00562840"/>
    <w:rsid w:val="00564969"/>
    <w:rsid w:val="00564E42"/>
    <w:rsid w:val="00565A1A"/>
    <w:rsid w:val="00565FB6"/>
    <w:rsid w:val="00566CCD"/>
    <w:rsid w:val="00566D27"/>
    <w:rsid w:val="005673F9"/>
    <w:rsid w:val="005674F0"/>
    <w:rsid w:val="00567609"/>
    <w:rsid w:val="005708E8"/>
    <w:rsid w:val="005714A0"/>
    <w:rsid w:val="00571E9A"/>
    <w:rsid w:val="0057486A"/>
    <w:rsid w:val="00574E10"/>
    <w:rsid w:val="00575B8C"/>
    <w:rsid w:val="00575C77"/>
    <w:rsid w:val="00576C46"/>
    <w:rsid w:val="0057738E"/>
    <w:rsid w:val="00580A0F"/>
    <w:rsid w:val="00580A64"/>
    <w:rsid w:val="00580D05"/>
    <w:rsid w:val="005810F7"/>
    <w:rsid w:val="00581378"/>
    <w:rsid w:val="00582517"/>
    <w:rsid w:val="0058274B"/>
    <w:rsid w:val="005835C4"/>
    <w:rsid w:val="00583BFF"/>
    <w:rsid w:val="00583C79"/>
    <w:rsid w:val="005841F7"/>
    <w:rsid w:val="00584FD0"/>
    <w:rsid w:val="00585757"/>
    <w:rsid w:val="00585E72"/>
    <w:rsid w:val="00587A4D"/>
    <w:rsid w:val="005904FA"/>
    <w:rsid w:val="00591DE3"/>
    <w:rsid w:val="0059210A"/>
    <w:rsid w:val="00593B4F"/>
    <w:rsid w:val="005943AE"/>
    <w:rsid w:val="005948D8"/>
    <w:rsid w:val="0059685F"/>
    <w:rsid w:val="00596B2C"/>
    <w:rsid w:val="00597A40"/>
    <w:rsid w:val="005A0365"/>
    <w:rsid w:val="005A070E"/>
    <w:rsid w:val="005A0847"/>
    <w:rsid w:val="005A0B25"/>
    <w:rsid w:val="005A0C11"/>
    <w:rsid w:val="005A132B"/>
    <w:rsid w:val="005A1F1F"/>
    <w:rsid w:val="005A28CD"/>
    <w:rsid w:val="005A326B"/>
    <w:rsid w:val="005A3778"/>
    <w:rsid w:val="005A395E"/>
    <w:rsid w:val="005A4770"/>
    <w:rsid w:val="005A4F3F"/>
    <w:rsid w:val="005A50FA"/>
    <w:rsid w:val="005A54E9"/>
    <w:rsid w:val="005A5D0B"/>
    <w:rsid w:val="005A5DA3"/>
    <w:rsid w:val="005A6370"/>
    <w:rsid w:val="005A6666"/>
    <w:rsid w:val="005A670C"/>
    <w:rsid w:val="005A72DD"/>
    <w:rsid w:val="005A7D5B"/>
    <w:rsid w:val="005B0A94"/>
    <w:rsid w:val="005B0D98"/>
    <w:rsid w:val="005B0EAE"/>
    <w:rsid w:val="005B1418"/>
    <w:rsid w:val="005B165D"/>
    <w:rsid w:val="005B19C1"/>
    <w:rsid w:val="005B1E8E"/>
    <w:rsid w:val="005B27F5"/>
    <w:rsid w:val="005B2BE5"/>
    <w:rsid w:val="005B2DD8"/>
    <w:rsid w:val="005B3142"/>
    <w:rsid w:val="005B3967"/>
    <w:rsid w:val="005B39AA"/>
    <w:rsid w:val="005B3CA2"/>
    <w:rsid w:val="005B3F19"/>
    <w:rsid w:val="005B515C"/>
    <w:rsid w:val="005B52F2"/>
    <w:rsid w:val="005B5817"/>
    <w:rsid w:val="005B6951"/>
    <w:rsid w:val="005B6DB2"/>
    <w:rsid w:val="005B7957"/>
    <w:rsid w:val="005C0186"/>
    <w:rsid w:val="005C1E95"/>
    <w:rsid w:val="005C2834"/>
    <w:rsid w:val="005C294C"/>
    <w:rsid w:val="005C3179"/>
    <w:rsid w:val="005C321C"/>
    <w:rsid w:val="005C4505"/>
    <w:rsid w:val="005C503D"/>
    <w:rsid w:val="005C522C"/>
    <w:rsid w:val="005C6350"/>
    <w:rsid w:val="005C69E5"/>
    <w:rsid w:val="005C7E92"/>
    <w:rsid w:val="005D0A1B"/>
    <w:rsid w:val="005D0CCC"/>
    <w:rsid w:val="005D0F31"/>
    <w:rsid w:val="005D173D"/>
    <w:rsid w:val="005D1D13"/>
    <w:rsid w:val="005D2367"/>
    <w:rsid w:val="005D2888"/>
    <w:rsid w:val="005D3F77"/>
    <w:rsid w:val="005D597A"/>
    <w:rsid w:val="005D6B86"/>
    <w:rsid w:val="005D7297"/>
    <w:rsid w:val="005D7806"/>
    <w:rsid w:val="005D7AF0"/>
    <w:rsid w:val="005E0D40"/>
    <w:rsid w:val="005E1013"/>
    <w:rsid w:val="005E11D8"/>
    <w:rsid w:val="005E1360"/>
    <w:rsid w:val="005E15B4"/>
    <w:rsid w:val="005E1C4F"/>
    <w:rsid w:val="005E28F1"/>
    <w:rsid w:val="005E2E65"/>
    <w:rsid w:val="005E2ECB"/>
    <w:rsid w:val="005E3998"/>
    <w:rsid w:val="005E3B55"/>
    <w:rsid w:val="005E4C00"/>
    <w:rsid w:val="005E4ED5"/>
    <w:rsid w:val="005E505B"/>
    <w:rsid w:val="005E50F9"/>
    <w:rsid w:val="005E5132"/>
    <w:rsid w:val="005E513C"/>
    <w:rsid w:val="005E59F5"/>
    <w:rsid w:val="005E60FB"/>
    <w:rsid w:val="005E6ABA"/>
    <w:rsid w:val="005F05FB"/>
    <w:rsid w:val="005F109B"/>
    <w:rsid w:val="005F2581"/>
    <w:rsid w:val="005F2AF8"/>
    <w:rsid w:val="005F2E60"/>
    <w:rsid w:val="005F3EDD"/>
    <w:rsid w:val="005F4047"/>
    <w:rsid w:val="005F4AF3"/>
    <w:rsid w:val="005F52C3"/>
    <w:rsid w:val="005F5823"/>
    <w:rsid w:val="005F5B65"/>
    <w:rsid w:val="005F613E"/>
    <w:rsid w:val="005F6344"/>
    <w:rsid w:val="005F6628"/>
    <w:rsid w:val="005F6EF4"/>
    <w:rsid w:val="0060157F"/>
    <w:rsid w:val="006015A9"/>
    <w:rsid w:val="00602050"/>
    <w:rsid w:val="006026E3"/>
    <w:rsid w:val="00603388"/>
    <w:rsid w:val="00603820"/>
    <w:rsid w:val="0060425A"/>
    <w:rsid w:val="00604552"/>
    <w:rsid w:val="006049DE"/>
    <w:rsid w:val="006050D0"/>
    <w:rsid w:val="00605BE2"/>
    <w:rsid w:val="00605EB6"/>
    <w:rsid w:val="0060730B"/>
    <w:rsid w:val="0060797E"/>
    <w:rsid w:val="0061000B"/>
    <w:rsid w:val="006108B9"/>
    <w:rsid w:val="00611103"/>
    <w:rsid w:val="006119C0"/>
    <w:rsid w:val="00611EBF"/>
    <w:rsid w:val="0061314C"/>
    <w:rsid w:val="006131F9"/>
    <w:rsid w:val="006136B1"/>
    <w:rsid w:val="00613F35"/>
    <w:rsid w:val="00613F44"/>
    <w:rsid w:val="0061433D"/>
    <w:rsid w:val="00614691"/>
    <w:rsid w:val="006146B8"/>
    <w:rsid w:val="00614B0E"/>
    <w:rsid w:val="006153CF"/>
    <w:rsid w:val="0061577F"/>
    <w:rsid w:val="006160D0"/>
    <w:rsid w:val="00616797"/>
    <w:rsid w:val="00616C16"/>
    <w:rsid w:val="00617307"/>
    <w:rsid w:val="00620AF1"/>
    <w:rsid w:val="00621440"/>
    <w:rsid w:val="00621743"/>
    <w:rsid w:val="00621967"/>
    <w:rsid w:val="00621C38"/>
    <w:rsid w:val="00623DBE"/>
    <w:rsid w:val="00624B05"/>
    <w:rsid w:val="00624CCF"/>
    <w:rsid w:val="006258FA"/>
    <w:rsid w:val="00625D8F"/>
    <w:rsid w:val="0062619E"/>
    <w:rsid w:val="00626701"/>
    <w:rsid w:val="00626863"/>
    <w:rsid w:val="00627024"/>
    <w:rsid w:val="00627D4E"/>
    <w:rsid w:val="006307A3"/>
    <w:rsid w:val="00631B66"/>
    <w:rsid w:val="00631D8C"/>
    <w:rsid w:val="00631EB1"/>
    <w:rsid w:val="00632290"/>
    <w:rsid w:val="00632608"/>
    <w:rsid w:val="0063285E"/>
    <w:rsid w:val="00632BA3"/>
    <w:rsid w:val="00633835"/>
    <w:rsid w:val="00633B68"/>
    <w:rsid w:val="00634B03"/>
    <w:rsid w:val="0063588E"/>
    <w:rsid w:val="00637387"/>
    <w:rsid w:val="00637F12"/>
    <w:rsid w:val="006414B2"/>
    <w:rsid w:val="00641590"/>
    <w:rsid w:val="006416A0"/>
    <w:rsid w:val="00641F79"/>
    <w:rsid w:val="006429A8"/>
    <w:rsid w:val="006433AA"/>
    <w:rsid w:val="00643F27"/>
    <w:rsid w:val="0064436C"/>
    <w:rsid w:val="006447C5"/>
    <w:rsid w:val="006449FE"/>
    <w:rsid w:val="0064535B"/>
    <w:rsid w:val="00645479"/>
    <w:rsid w:val="00645586"/>
    <w:rsid w:val="00645603"/>
    <w:rsid w:val="00645D2A"/>
    <w:rsid w:val="00646891"/>
    <w:rsid w:val="0064690C"/>
    <w:rsid w:val="00646D0A"/>
    <w:rsid w:val="00646D81"/>
    <w:rsid w:val="00646E52"/>
    <w:rsid w:val="006476B9"/>
    <w:rsid w:val="00647E06"/>
    <w:rsid w:val="006517DF"/>
    <w:rsid w:val="00651A61"/>
    <w:rsid w:val="00651CFC"/>
    <w:rsid w:val="00651E1F"/>
    <w:rsid w:val="0065241B"/>
    <w:rsid w:val="00653638"/>
    <w:rsid w:val="00653B3A"/>
    <w:rsid w:val="00653C00"/>
    <w:rsid w:val="00654683"/>
    <w:rsid w:val="00654D7D"/>
    <w:rsid w:val="00654E79"/>
    <w:rsid w:val="0065532B"/>
    <w:rsid w:val="006566C7"/>
    <w:rsid w:val="00656ABD"/>
    <w:rsid w:val="00657AD4"/>
    <w:rsid w:val="006602F9"/>
    <w:rsid w:val="006612A5"/>
    <w:rsid w:val="0066145C"/>
    <w:rsid w:val="00661898"/>
    <w:rsid w:val="00661AED"/>
    <w:rsid w:val="006626A4"/>
    <w:rsid w:val="00662740"/>
    <w:rsid w:val="00662FF3"/>
    <w:rsid w:val="006630DF"/>
    <w:rsid w:val="006646F2"/>
    <w:rsid w:val="0066512D"/>
    <w:rsid w:val="00665B12"/>
    <w:rsid w:val="00665BA9"/>
    <w:rsid w:val="00666692"/>
    <w:rsid w:val="0066744F"/>
    <w:rsid w:val="00670289"/>
    <w:rsid w:val="00670F0C"/>
    <w:rsid w:val="0067142F"/>
    <w:rsid w:val="00671509"/>
    <w:rsid w:val="00671618"/>
    <w:rsid w:val="00671643"/>
    <w:rsid w:val="0067167B"/>
    <w:rsid w:val="006717FB"/>
    <w:rsid w:val="006720BA"/>
    <w:rsid w:val="00672309"/>
    <w:rsid w:val="006734D4"/>
    <w:rsid w:val="00674348"/>
    <w:rsid w:val="00675041"/>
    <w:rsid w:val="00676043"/>
    <w:rsid w:val="00676555"/>
    <w:rsid w:val="0067684B"/>
    <w:rsid w:val="00680691"/>
    <w:rsid w:val="00680B71"/>
    <w:rsid w:val="00680BBE"/>
    <w:rsid w:val="006813EF"/>
    <w:rsid w:val="006816DC"/>
    <w:rsid w:val="0068198B"/>
    <w:rsid w:val="00681D87"/>
    <w:rsid w:val="00681F1F"/>
    <w:rsid w:val="00683248"/>
    <w:rsid w:val="0068494E"/>
    <w:rsid w:val="006850C5"/>
    <w:rsid w:val="006862E6"/>
    <w:rsid w:val="00686337"/>
    <w:rsid w:val="0068636E"/>
    <w:rsid w:val="006864C8"/>
    <w:rsid w:val="00687597"/>
    <w:rsid w:val="006910CD"/>
    <w:rsid w:val="006915F6"/>
    <w:rsid w:val="006918E1"/>
    <w:rsid w:val="00691BA0"/>
    <w:rsid w:val="00691F46"/>
    <w:rsid w:val="00693FE5"/>
    <w:rsid w:val="00694524"/>
    <w:rsid w:val="00694B8B"/>
    <w:rsid w:val="0069543F"/>
    <w:rsid w:val="0069548B"/>
    <w:rsid w:val="00696552"/>
    <w:rsid w:val="006970ED"/>
    <w:rsid w:val="00697B45"/>
    <w:rsid w:val="00697C9C"/>
    <w:rsid w:val="006A1C9C"/>
    <w:rsid w:val="006A2A13"/>
    <w:rsid w:val="006A456B"/>
    <w:rsid w:val="006A602B"/>
    <w:rsid w:val="006A60DA"/>
    <w:rsid w:val="006A6707"/>
    <w:rsid w:val="006A74B8"/>
    <w:rsid w:val="006B1044"/>
    <w:rsid w:val="006B14E7"/>
    <w:rsid w:val="006B160B"/>
    <w:rsid w:val="006B1666"/>
    <w:rsid w:val="006B207A"/>
    <w:rsid w:val="006B2274"/>
    <w:rsid w:val="006B23C2"/>
    <w:rsid w:val="006B2A8E"/>
    <w:rsid w:val="006B39C2"/>
    <w:rsid w:val="006B420F"/>
    <w:rsid w:val="006B4520"/>
    <w:rsid w:val="006B4747"/>
    <w:rsid w:val="006B4BF6"/>
    <w:rsid w:val="006B6609"/>
    <w:rsid w:val="006B6B9A"/>
    <w:rsid w:val="006B6D6F"/>
    <w:rsid w:val="006B6F49"/>
    <w:rsid w:val="006B7C01"/>
    <w:rsid w:val="006B7C48"/>
    <w:rsid w:val="006C0197"/>
    <w:rsid w:val="006C0A42"/>
    <w:rsid w:val="006C0F3F"/>
    <w:rsid w:val="006C0FD9"/>
    <w:rsid w:val="006C1E47"/>
    <w:rsid w:val="006C1EFD"/>
    <w:rsid w:val="006C248B"/>
    <w:rsid w:val="006C2E66"/>
    <w:rsid w:val="006C49C6"/>
    <w:rsid w:val="006C4A4D"/>
    <w:rsid w:val="006C4E66"/>
    <w:rsid w:val="006C55D9"/>
    <w:rsid w:val="006C7D59"/>
    <w:rsid w:val="006D0C40"/>
    <w:rsid w:val="006D28BF"/>
    <w:rsid w:val="006D2AB3"/>
    <w:rsid w:val="006D4083"/>
    <w:rsid w:val="006D424A"/>
    <w:rsid w:val="006D53FB"/>
    <w:rsid w:val="006D5531"/>
    <w:rsid w:val="006D5B12"/>
    <w:rsid w:val="006D63C8"/>
    <w:rsid w:val="006D69A3"/>
    <w:rsid w:val="006D6D34"/>
    <w:rsid w:val="006D76DF"/>
    <w:rsid w:val="006D7D69"/>
    <w:rsid w:val="006D7E98"/>
    <w:rsid w:val="006E03CB"/>
    <w:rsid w:val="006E04BF"/>
    <w:rsid w:val="006E0776"/>
    <w:rsid w:val="006E0C1C"/>
    <w:rsid w:val="006E0CD0"/>
    <w:rsid w:val="006E151A"/>
    <w:rsid w:val="006E156D"/>
    <w:rsid w:val="006E1C8E"/>
    <w:rsid w:val="006E2074"/>
    <w:rsid w:val="006E3880"/>
    <w:rsid w:val="006E3C04"/>
    <w:rsid w:val="006E416A"/>
    <w:rsid w:val="006E629A"/>
    <w:rsid w:val="006E6831"/>
    <w:rsid w:val="006E69CD"/>
    <w:rsid w:val="006E72EF"/>
    <w:rsid w:val="006F0233"/>
    <w:rsid w:val="006F03FD"/>
    <w:rsid w:val="006F048B"/>
    <w:rsid w:val="006F0E16"/>
    <w:rsid w:val="006F1DDD"/>
    <w:rsid w:val="006F1E82"/>
    <w:rsid w:val="006F2719"/>
    <w:rsid w:val="006F29FE"/>
    <w:rsid w:val="006F37F1"/>
    <w:rsid w:val="006F5BBF"/>
    <w:rsid w:val="006F600F"/>
    <w:rsid w:val="006F63C0"/>
    <w:rsid w:val="006F6C10"/>
    <w:rsid w:val="006F70AD"/>
    <w:rsid w:val="006F7283"/>
    <w:rsid w:val="006F7EAC"/>
    <w:rsid w:val="007008D7"/>
    <w:rsid w:val="00700CC2"/>
    <w:rsid w:val="0070193F"/>
    <w:rsid w:val="00701DDA"/>
    <w:rsid w:val="0070239A"/>
    <w:rsid w:val="0070342D"/>
    <w:rsid w:val="007036C2"/>
    <w:rsid w:val="00703D90"/>
    <w:rsid w:val="00704432"/>
    <w:rsid w:val="007046EC"/>
    <w:rsid w:val="0070479A"/>
    <w:rsid w:val="00704C67"/>
    <w:rsid w:val="0070511F"/>
    <w:rsid w:val="00706CE3"/>
    <w:rsid w:val="00706D35"/>
    <w:rsid w:val="00706FB4"/>
    <w:rsid w:val="00707555"/>
    <w:rsid w:val="007076BA"/>
    <w:rsid w:val="00710077"/>
    <w:rsid w:val="007106D4"/>
    <w:rsid w:val="007128B7"/>
    <w:rsid w:val="00713BB5"/>
    <w:rsid w:val="00714189"/>
    <w:rsid w:val="0071490A"/>
    <w:rsid w:val="0071498B"/>
    <w:rsid w:val="00715B7D"/>
    <w:rsid w:val="00715E32"/>
    <w:rsid w:val="00716648"/>
    <w:rsid w:val="00716A2D"/>
    <w:rsid w:val="00716EE4"/>
    <w:rsid w:val="00716F2D"/>
    <w:rsid w:val="00717387"/>
    <w:rsid w:val="007176EC"/>
    <w:rsid w:val="00720D37"/>
    <w:rsid w:val="0072119A"/>
    <w:rsid w:val="00721E15"/>
    <w:rsid w:val="007226F0"/>
    <w:rsid w:val="00722DD2"/>
    <w:rsid w:val="007241BA"/>
    <w:rsid w:val="0072437A"/>
    <w:rsid w:val="00726B71"/>
    <w:rsid w:val="00726B83"/>
    <w:rsid w:val="00726DDC"/>
    <w:rsid w:val="0072787D"/>
    <w:rsid w:val="00727916"/>
    <w:rsid w:val="00730740"/>
    <w:rsid w:val="00730EB4"/>
    <w:rsid w:val="00730F57"/>
    <w:rsid w:val="00732E7A"/>
    <w:rsid w:val="0073454E"/>
    <w:rsid w:val="007349EE"/>
    <w:rsid w:val="007353AC"/>
    <w:rsid w:val="0073542A"/>
    <w:rsid w:val="0073551F"/>
    <w:rsid w:val="00735D88"/>
    <w:rsid w:val="00735EDE"/>
    <w:rsid w:val="00736A76"/>
    <w:rsid w:val="00736F10"/>
    <w:rsid w:val="0073789E"/>
    <w:rsid w:val="00737E68"/>
    <w:rsid w:val="0074232C"/>
    <w:rsid w:val="007423B6"/>
    <w:rsid w:val="007425C3"/>
    <w:rsid w:val="007426B6"/>
    <w:rsid w:val="00742920"/>
    <w:rsid w:val="00743A87"/>
    <w:rsid w:val="007440DE"/>
    <w:rsid w:val="0074410B"/>
    <w:rsid w:val="0074460B"/>
    <w:rsid w:val="00744B3D"/>
    <w:rsid w:val="007450AC"/>
    <w:rsid w:val="00745CEB"/>
    <w:rsid w:val="00746461"/>
    <w:rsid w:val="0074679A"/>
    <w:rsid w:val="00746C59"/>
    <w:rsid w:val="00746DFB"/>
    <w:rsid w:val="00750067"/>
    <w:rsid w:val="007515C6"/>
    <w:rsid w:val="00751B75"/>
    <w:rsid w:val="007533A7"/>
    <w:rsid w:val="00753CD2"/>
    <w:rsid w:val="00756263"/>
    <w:rsid w:val="00757F9F"/>
    <w:rsid w:val="007601A3"/>
    <w:rsid w:val="0076084B"/>
    <w:rsid w:val="007614A2"/>
    <w:rsid w:val="00761D90"/>
    <w:rsid w:val="00762684"/>
    <w:rsid w:val="00763DD8"/>
    <w:rsid w:val="007641E6"/>
    <w:rsid w:val="0076443B"/>
    <w:rsid w:val="007646F9"/>
    <w:rsid w:val="00764CC6"/>
    <w:rsid w:val="00764D4E"/>
    <w:rsid w:val="00764EF1"/>
    <w:rsid w:val="007652D5"/>
    <w:rsid w:val="00765506"/>
    <w:rsid w:val="007655F2"/>
    <w:rsid w:val="00765782"/>
    <w:rsid w:val="0076614A"/>
    <w:rsid w:val="007662ED"/>
    <w:rsid w:val="0076659D"/>
    <w:rsid w:val="00766924"/>
    <w:rsid w:val="00766A25"/>
    <w:rsid w:val="00766B01"/>
    <w:rsid w:val="00767AAB"/>
    <w:rsid w:val="00767F22"/>
    <w:rsid w:val="00770007"/>
    <w:rsid w:val="00770064"/>
    <w:rsid w:val="00770096"/>
    <w:rsid w:val="00770DA6"/>
    <w:rsid w:val="00770E24"/>
    <w:rsid w:val="00771262"/>
    <w:rsid w:val="007716C7"/>
    <w:rsid w:val="00775090"/>
    <w:rsid w:val="00776077"/>
    <w:rsid w:val="00776DB8"/>
    <w:rsid w:val="00776F05"/>
    <w:rsid w:val="007770CF"/>
    <w:rsid w:val="0077720A"/>
    <w:rsid w:val="0077726E"/>
    <w:rsid w:val="007778B5"/>
    <w:rsid w:val="00777CBB"/>
    <w:rsid w:val="007809D4"/>
    <w:rsid w:val="00780EC1"/>
    <w:rsid w:val="00780F63"/>
    <w:rsid w:val="0078222D"/>
    <w:rsid w:val="0078265B"/>
    <w:rsid w:val="007826E5"/>
    <w:rsid w:val="00783AB6"/>
    <w:rsid w:val="007847C1"/>
    <w:rsid w:val="00784AF5"/>
    <w:rsid w:val="00784E62"/>
    <w:rsid w:val="0078529F"/>
    <w:rsid w:val="00785CBD"/>
    <w:rsid w:val="00785FB1"/>
    <w:rsid w:val="00786052"/>
    <w:rsid w:val="007867F9"/>
    <w:rsid w:val="00786B45"/>
    <w:rsid w:val="00786DD0"/>
    <w:rsid w:val="00787CA7"/>
    <w:rsid w:val="007904E0"/>
    <w:rsid w:val="00790A7D"/>
    <w:rsid w:val="00791592"/>
    <w:rsid w:val="007926B1"/>
    <w:rsid w:val="00793FCD"/>
    <w:rsid w:val="00794565"/>
    <w:rsid w:val="00794699"/>
    <w:rsid w:val="00794BE2"/>
    <w:rsid w:val="00794C2A"/>
    <w:rsid w:val="007953EF"/>
    <w:rsid w:val="007959D9"/>
    <w:rsid w:val="00795BF4"/>
    <w:rsid w:val="007962AF"/>
    <w:rsid w:val="007963C5"/>
    <w:rsid w:val="00796405"/>
    <w:rsid w:val="00796A04"/>
    <w:rsid w:val="00796B62"/>
    <w:rsid w:val="00796CB0"/>
    <w:rsid w:val="00796F6F"/>
    <w:rsid w:val="007972FC"/>
    <w:rsid w:val="00797D76"/>
    <w:rsid w:val="00797E9C"/>
    <w:rsid w:val="007A0981"/>
    <w:rsid w:val="007A0E96"/>
    <w:rsid w:val="007A10BC"/>
    <w:rsid w:val="007A1EAF"/>
    <w:rsid w:val="007A2685"/>
    <w:rsid w:val="007A363E"/>
    <w:rsid w:val="007A581A"/>
    <w:rsid w:val="007A58C8"/>
    <w:rsid w:val="007A6013"/>
    <w:rsid w:val="007A6295"/>
    <w:rsid w:val="007A66BB"/>
    <w:rsid w:val="007A696B"/>
    <w:rsid w:val="007A6E8C"/>
    <w:rsid w:val="007A70D5"/>
    <w:rsid w:val="007A7686"/>
    <w:rsid w:val="007A7968"/>
    <w:rsid w:val="007A7E89"/>
    <w:rsid w:val="007B0333"/>
    <w:rsid w:val="007B03EA"/>
    <w:rsid w:val="007B0434"/>
    <w:rsid w:val="007B047A"/>
    <w:rsid w:val="007B061B"/>
    <w:rsid w:val="007B10B6"/>
    <w:rsid w:val="007B13A2"/>
    <w:rsid w:val="007B1CEB"/>
    <w:rsid w:val="007B24B1"/>
    <w:rsid w:val="007B2DB1"/>
    <w:rsid w:val="007B3CCC"/>
    <w:rsid w:val="007B4685"/>
    <w:rsid w:val="007B4B92"/>
    <w:rsid w:val="007B4D19"/>
    <w:rsid w:val="007B524A"/>
    <w:rsid w:val="007B53E1"/>
    <w:rsid w:val="007B5465"/>
    <w:rsid w:val="007B5A43"/>
    <w:rsid w:val="007B5AFC"/>
    <w:rsid w:val="007B6838"/>
    <w:rsid w:val="007B70C8"/>
    <w:rsid w:val="007B7713"/>
    <w:rsid w:val="007B7A4D"/>
    <w:rsid w:val="007C078D"/>
    <w:rsid w:val="007C0869"/>
    <w:rsid w:val="007C0C12"/>
    <w:rsid w:val="007C0E5D"/>
    <w:rsid w:val="007C1E84"/>
    <w:rsid w:val="007C1F6E"/>
    <w:rsid w:val="007C27D1"/>
    <w:rsid w:val="007C297B"/>
    <w:rsid w:val="007C36A4"/>
    <w:rsid w:val="007C3A48"/>
    <w:rsid w:val="007C55FA"/>
    <w:rsid w:val="007C5D9E"/>
    <w:rsid w:val="007C6AA0"/>
    <w:rsid w:val="007C6E75"/>
    <w:rsid w:val="007C6FDA"/>
    <w:rsid w:val="007D06BE"/>
    <w:rsid w:val="007D11AD"/>
    <w:rsid w:val="007D14A1"/>
    <w:rsid w:val="007D1AE6"/>
    <w:rsid w:val="007D344F"/>
    <w:rsid w:val="007D356D"/>
    <w:rsid w:val="007D3817"/>
    <w:rsid w:val="007D3909"/>
    <w:rsid w:val="007D3FCD"/>
    <w:rsid w:val="007D4C42"/>
    <w:rsid w:val="007D4E4E"/>
    <w:rsid w:val="007D53F6"/>
    <w:rsid w:val="007D5EE4"/>
    <w:rsid w:val="007D6195"/>
    <w:rsid w:val="007D66F7"/>
    <w:rsid w:val="007D72E2"/>
    <w:rsid w:val="007D781B"/>
    <w:rsid w:val="007D7C30"/>
    <w:rsid w:val="007E0E71"/>
    <w:rsid w:val="007E17EC"/>
    <w:rsid w:val="007E284F"/>
    <w:rsid w:val="007E28DE"/>
    <w:rsid w:val="007E2B56"/>
    <w:rsid w:val="007E2DA3"/>
    <w:rsid w:val="007E37C9"/>
    <w:rsid w:val="007E3973"/>
    <w:rsid w:val="007E3F31"/>
    <w:rsid w:val="007E401F"/>
    <w:rsid w:val="007E45DC"/>
    <w:rsid w:val="007E4891"/>
    <w:rsid w:val="007E4ECC"/>
    <w:rsid w:val="007E58F2"/>
    <w:rsid w:val="007E5B1F"/>
    <w:rsid w:val="007E6154"/>
    <w:rsid w:val="007E6461"/>
    <w:rsid w:val="007E7007"/>
    <w:rsid w:val="007E7603"/>
    <w:rsid w:val="007E7EBA"/>
    <w:rsid w:val="007F02EB"/>
    <w:rsid w:val="007F0883"/>
    <w:rsid w:val="007F0C98"/>
    <w:rsid w:val="007F0D23"/>
    <w:rsid w:val="007F1D4F"/>
    <w:rsid w:val="007F1F33"/>
    <w:rsid w:val="007F25B8"/>
    <w:rsid w:val="007F27DE"/>
    <w:rsid w:val="007F2834"/>
    <w:rsid w:val="007F3396"/>
    <w:rsid w:val="007F380A"/>
    <w:rsid w:val="007F41F1"/>
    <w:rsid w:val="007F5B4B"/>
    <w:rsid w:val="007F5EB1"/>
    <w:rsid w:val="007F63B7"/>
    <w:rsid w:val="007F73D3"/>
    <w:rsid w:val="007F7B3C"/>
    <w:rsid w:val="008008B0"/>
    <w:rsid w:val="00800A4F"/>
    <w:rsid w:val="00800A90"/>
    <w:rsid w:val="00800C9C"/>
    <w:rsid w:val="0080304B"/>
    <w:rsid w:val="0080336E"/>
    <w:rsid w:val="00803E8A"/>
    <w:rsid w:val="00805893"/>
    <w:rsid w:val="00805C6E"/>
    <w:rsid w:val="008064F3"/>
    <w:rsid w:val="0080668E"/>
    <w:rsid w:val="00806B11"/>
    <w:rsid w:val="0080766D"/>
    <w:rsid w:val="00807BAB"/>
    <w:rsid w:val="00807C73"/>
    <w:rsid w:val="00810797"/>
    <w:rsid w:val="0081093C"/>
    <w:rsid w:val="0081099A"/>
    <w:rsid w:val="0081161A"/>
    <w:rsid w:val="00811BF9"/>
    <w:rsid w:val="00811E36"/>
    <w:rsid w:val="00813A58"/>
    <w:rsid w:val="00813C77"/>
    <w:rsid w:val="008140D2"/>
    <w:rsid w:val="00814C51"/>
    <w:rsid w:val="008156E6"/>
    <w:rsid w:val="00815813"/>
    <w:rsid w:val="00816714"/>
    <w:rsid w:val="00816A27"/>
    <w:rsid w:val="00816CDF"/>
    <w:rsid w:val="00817841"/>
    <w:rsid w:val="00817CD5"/>
    <w:rsid w:val="00820454"/>
    <w:rsid w:val="00820732"/>
    <w:rsid w:val="008213CB"/>
    <w:rsid w:val="00821603"/>
    <w:rsid w:val="00822CFC"/>
    <w:rsid w:val="00823A35"/>
    <w:rsid w:val="00824724"/>
    <w:rsid w:val="00824987"/>
    <w:rsid w:val="00825642"/>
    <w:rsid w:val="0082627C"/>
    <w:rsid w:val="0082690E"/>
    <w:rsid w:val="00826B47"/>
    <w:rsid w:val="00827656"/>
    <w:rsid w:val="00830B31"/>
    <w:rsid w:val="00831154"/>
    <w:rsid w:val="00832613"/>
    <w:rsid w:val="00832A04"/>
    <w:rsid w:val="00832E45"/>
    <w:rsid w:val="00833EF7"/>
    <w:rsid w:val="0083427F"/>
    <w:rsid w:val="008343F0"/>
    <w:rsid w:val="0083597C"/>
    <w:rsid w:val="00836289"/>
    <w:rsid w:val="008363B3"/>
    <w:rsid w:val="008364DA"/>
    <w:rsid w:val="00836826"/>
    <w:rsid w:val="00836AB0"/>
    <w:rsid w:val="00836D83"/>
    <w:rsid w:val="00836E1A"/>
    <w:rsid w:val="008377AB"/>
    <w:rsid w:val="008377E5"/>
    <w:rsid w:val="00837ADA"/>
    <w:rsid w:val="008404AB"/>
    <w:rsid w:val="00841109"/>
    <w:rsid w:val="0084128B"/>
    <w:rsid w:val="00841D9C"/>
    <w:rsid w:val="00841DC1"/>
    <w:rsid w:val="00841F66"/>
    <w:rsid w:val="008423F0"/>
    <w:rsid w:val="00842453"/>
    <w:rsid w:val="00842D5B"/>
    <w:rsid w:val="00844B59"/>
    <w:rsid w:val="008456BF"/>
    <w:rsid w:val="008475D0"/>
    <w:rsid w:val="00851750"/>
    <w:rsid w:val="008520E7"/>
    <w:rsid w:val="00852704"/>
    <w:rsid w:val="00853EEE"/>
    <w:rsid w:val="008543F2"/>
    <w:rsid w:val="00856F6E"/>
    <w:rsid w:val="00857A67"/>
    <w:rsid w:val="00860720"/>
    <w:rsid w:val="008608DD"/>
    <w:rsid w:val="008621D7"/>
    <w:rsid w:val="008621ED"/>
    <w:rsid w:val="00862C7D"/>
    <w:rsid w:val="00863D38"/>
    <w:rsid w:val="008643D1"/>
    <w:rsid w:val="00864D90"/>
    <w:rsid w:val="00866628"/>
    <w:rsid w:val="00866C83"/>
    <w:rsid w:val="008671FD"/>
    <w:rsid w:val="00867708"/>
    <w:rsid w:val="00867AEE"/>
    <w:rsid w:val="00870959"/>
    <w:rsid w:val="008710A2"/>
    <w:rsid w:val="00871D15"/>
    <w:rsid w:val="00871F79"/>
    <w:rsid w:val="00873A44"/>
    <w:rsid w:val="00873B49"/>
    <w:rsid w:val="008744E5"/>
    <w:rsid w:val="00874AF4"/>
    <w:rsid w:val="008752D4"/>
    <w:rsid w:val="00875388"/>
    <w:rsid w:val="00875412"/>
    <w:rsid w:val="00875827"/>
    <w:rsid w:val="00880388"/>
    <w:rsid w:val="0088075B"/>
    <w:rsid w:val="00880A82"/>
    <w:rsid w:val="00880C84"/>
    <w:rsid w:val="00880DC6"/>
    <w:rsid w:val="00881A43"/>
    <w:rsid w:val="0088205D"/>
    <w:rsid w:val="00882586"/>
    <w:rsid w:val="00882D7D"/>
    <w:rsid w:val="00883801"/>
    <w:rsid w:val="0088415D"/>
    <w:rsid w:val="008842B8"/>
    <w:rsid w:val="008846EC"/>
    <w:rsid w:val="00884702"/>
    <w:rsid w:val="008852DE"/>
    <w:rsid w:val="00885777"/>
    <w:rsid w:val="00885F1A"/>
    <w:rsid w:val="00885F6D"/>
    <w:rsid w:val="00886B32"/>
    <w:rsid w:val="00886F9F"/>
    <w:rsid w:val="00887550"/>
    <w:rsid w:val="00887ADE"/>
    <w:rsid w:val="00887B7F"/>
    <w:rsid w:val="00890CB6"/>
    <w:rsid w:val="00892754"/>
    <w:rsid w:val="008935F5"/>
    <w:rsid w:val="00893A4A"/>
    <w:rsid w:val="008940E0"/>
    <w:rsid w:val="008941D7"/>
    <w:rsid w:val="00894D86"/>
    <w:rsid w:val="00894E24"/>
    <w:rsid w:val="008961F9"/>
    <w:rsid w:val="008966DB"/>
    <w:rsid w:val="008A04E4"/>
    <w:rsid w:val="008A1866"/>
    <w:rsid w:val="008A1D4F"/>
    <w:rsid w:val="008A2FC3"/>
    <w:rsid w:val="008A300B"/>
    <w:rsid w:val="008A3EE9"/>
    <w:rsid w:val="008A3FA4"/>
    <w:rsid w:val="008A46C6"/>
    <w:rsid w:val="008A61F1"/>
    <w:rsid w:val="008A6777"/>
    <w:rsid w:val="008A6CD6"/>
    <w:rsid w:val="008A6E61"/>
    <w:rsid w:val="008A73DD"/>
    <w:rsid w:val="008A7827"/>
    <w:rsid w:val="008A7B35"/>
    <w:rsid w:val="008A7D35"/>
    <w:rsid w:val="008B0202"/>
    <w:rsid w:val="008B06C0"/>
    <w:rsid w:val="008B07B6"/>
    <w:rsid w:val="008B0863"/>
    <w:rsid w:val="008B12DC"/>
    <w:rsid w:val="008B167F"/>
    <w:rsid w:val="008B16DF"/>
    <w:rsid w:val="008B1F8E"/>
    <w:rsid w:val="008B2A48"/>
    <w:rsid w:val="008B463C"/>
    <w:rsid w:val="008B534C"/>
    <w:rsid w:val="008B6061"/>
    <w:rsid w:val="008B62EC"/>
    <w:rsid w:val="008B6463"/>
    <w:rsid w:val="008B6FD9"/>
    <w:rsid w:val="008B734D"/>
    <w:rsid w:val="008B7600"/>
    <w:rsid w:val="008B7765"/>
    <w:rsid w:val="008B7A1D"/>
    <w:rsid w:val="008C0052"/>
    <w:rsid w:val="008C0251"/>
    <w:rsid w:val="008C07DD"/>
    <w:rsid w:val="008C2AE8"/>
    <w:rsid w:val="008C3C64"/>
    <w:rsid w:val="008C505C"/>
    <w:rsid w:val="008C58B7"/>
    <w:rsid w:val="008C58DD"/>
    <w:rsid w:val="008C5C23"/>
    <w:rsid w:val="008C696F"/>
    <w:rsid w:val="008C6A92"/>
    <w:rsid w:val="008C7B45"/>
    <w:rsid w:val="008D115C"/>
    <w:rsid w:val="008D19C6"/>
    <w:rsid w:val="008D2164"/>
    <w:rsid w:val="008D2369"/>
    <w:rsid w:val="008D25A1"/>
    <w:rsid w:val="008D301E"/>
    <w:rsid w:val="008D3539"/>
    <w:rsid w:val="008D3797"/>
    <w:rsid w:val="008D39F3"/>
    <w:rsid w:val="008D42C8"/>
    <w:rsid w:val="008D5BCD"/>
    <w:rsid w:val="008D6017"/>
    <w:rsid w:val="008D661E"/>
    <w:rsid w:val="008D6661"/>
    <w:rsid w:val="008D66BA"/>
    <w:rsid w:val="008D6A4F"/>
    <w:rsid w:val="008D78E6"/>
    <w:rsid w:val="008E0308"/>
    <w:rsid w:val="008E0ABA"/>
    <w:rsid w:val="008E0C67"/>
    <w:rsid w:val="008E0F48"/>
    <w:rsid w:val="008E17FE"/>
    <w:rsid w:val="008E1AFF"/>
    <w:rsid w:val="008E1BD5"/>
    <w:rsid w:val="008E27CD"/>
    <w:rsid w:val="008E2FE3"/>
    <w:rsid w:val="008E335D"/>
    <w:rsid w:val="008E3E2E"/>
    <w:rsid w:val="008E44BD"/>
    <w:rsid w:val="008E4C83"/>
    <w:rsid w:val="008E5AB6"/>
    <w:rsid w:val="008E6586"/>
    <w:rsid w:val="008E73F9"/>
    <w:rsid w:val="008E7802"/>
    <w:rsid w:val="008E7D6A"/>
    <w:rsid w:val="008F13A8"/>
    <w:rsid w:val="008F13CC"/>
    <w:rsid w:val="008F1C33"/>
    <w:rsid w:val="008F1EDE"/>
    <w:rsid w:val="008F2168"/>
    <w:rsid w:val="008F42A0"/>
    <w:rsid w:val="008F5BA7"/>
    <w:rsid w:val="008F63DC"/>
    <w:rsid w:val="008F64F0"/>
    <w:rsid w:val="008F762F"/>
    <w:rsid w:val="0090062F"/>
    <w:rsid w:val="00900B26"/>
    <w:rsid w:val="00900E57"/>
    <w:rsid w:val="00901C7F"/>
    <w:rsid w:val="0090221F"/>
    <w:rsid w:val="009023E8"/>
    <w:rsid w:val="00902B29"/>
    <w:rsid w:val="00902C9A"/>
    <w:rsid w:val="009038D5"/>
    <w:rsid w:val="00903BB9"/>
    <w:rsid w:val="00903DFD"/>
    <w:rsid w:val="00904D00"/>
    <w:rsid w:val="00905984"/>
    <w:rsid w:val="00905E5C"/>
    <w:rsid w:val="009062FA"/>
    <w:rsid w:val="009078CE"/>
    <w:rsid w:val="00907929"/>
    <w:rsid w:val="00907B31"/>
    <w:rsid w:val="00910556"/>
    <w:rsid w:val="00910947"/>
    <w:rsid w:val="00910E9F"/>
    <w:rsid w:val="00911154"/>
    <w:rsid w:val="0091169D"/>
    <w:rsid w:val="00911C9C"/>
    <w:rsid w:val="00911FD3"/>
    <w:rsid w:val="00912FC6"/>
    <w:rsid w:val="009134C2"/>
    <w:rsid w:val="00913698"/>
    <w:rsid w:val="00915098"/>
    <w:rsid w:val="009153C2"/>
    <w:rsid w:val="00916152"/>
    <w:rsid w:val="00916196"/>
    <w:rsid w:val="00917CF3"/>
    <w:rsid w:val="009204B7"/>
    <w:rsid w:val="00921322"/>
    <w:rsid w:val="009215AD"/>
    <w:rsid w:val="0092166B"/>
    <w:rsid w:val="00921A5D"/>
    <w:rsid w:val="00921ACA"/>
    <w:rsid w:val="00921D08"/>
    <w:rsid w:val="009221F0"/>
    <w:rsid w:val="00922A82"/>
    <w:rsid w:val="009240D6"/>
    <w:rsid w:val="0092488E"/>
    <w:rsid w:val="00925970"/>
    <w:rsid w:val="00925E1F"/>
    <w:rsid w:val="009260A5"/>
    <w:rsid w:val="009269A1"/>
    <w:rsid w:val="00927273"/>
    <w:rsid w:val="00930F77"/>
    <w:rsid w:val="009310A8"/>
    <w:rsid w:val="00931518"/>
    <w:rsid w:val="00931681"/>
    <w:rsid w:val="0093168D"/>
    <w:rsid w:val="009317F3"/>
    <w:rsid w:val="00932AD8"/>
    <w:rsid w:val="00933233"/>
    <w:rsid w:val="00933CC3"/>
    <w:rsid w:val="00934505"/>
    <w:rsid w:val="00934DAA"/>
    <w:rsid w:val="00934E21"/>
    <w:rsid w:val="00936DC9"/>
    <w:rsid w:val="00936E0A"/>
    <w:rsid w:val="00936FF9"/>
    <w:rsid w:val="0093735F"/>
    <w:rsid w:val="009375CD"/>
    <w:rsid w:val="00937EAD"/>
    <w:rsid w:val="009404FE"/>
    <w:rsid w:val="00940D93"/>
    <w:rsid w:val="00941A00"/>
    <w:rsid w:val="00941E52"/>
    <w:rsid w:val="009437C3"/>
    <w:rsid w:val="0094392A"/>
    <w:rsid w:val="00943DDC"/>
    <w:rsid w:val="009440E0"/>
    <w:rsid w:val="00944305"/>
    <w:rsid w:val="00944D7C"/>
    <w:rsid w:val="00944DB1"/>
    <w:rsid w:val="009450B7"/>
    <w:rsid w:val="0094563A"/>
    <w:rsid w:val="00945F14"/>
    <w:rsid w:val="00946173"/>
    <w:rsid w:val="009464A3"/>
    <w:rsid w:val="0094696E"/>
    <w:rsid w:val="009479AC"/>
    <w:rsid w:val="0095081C"/>
    <w:rsid w:val="00950DCC"/>
    <w:rsid w:val="00950E26"/>
    <w:rsid w:val="009511AB"/>
    <w:rsid w:val="00952243"/>
    <w:rsid w:val="00952767"/>
    <w:rsid w:val="00954C12"/>
    <w:rsid w:val="009554A3"/>
    <w:rsid w:val="00955820"/>
    <w:rsid w:val="009564CA"/>
    <w:rsid w:val="00956559"/>
    <w:rsid w:val="00956F92"/>
    <w:rsid w:val="0095792E"/>
    <w:rsid w:val="00957CBC"/>
    <w:rsid w:val="00960182"/>
    <w:rsid w:val="0096067D"/>
    <w:rsid w:val="00960F06"/>
    <w:rsid w:val="00961DEB"/>
    <w:rsid w:val="00961F94"/>
    <w:rsid w:val="00963481"/>
    <w:rsid w:val="00963C75"/>
    <w:rsid w:val="00964056"/>
    <w:rsid w:val="0096414F"/>
    <w:rsid w:val="009643FD"/>
    <w:rsid w:val="0096466E"/>
    <w:rsid w:val="00964BFF"/>
    <w:rsid w:val="00965C61"/>
    <w:rsid w:val="00965E17"/>
    <w:rsid w:val="009660AF"/>
    <w:rsid w:val="00966185"/>
    <w:rsid w:val="009668C1"/>
    <w:rsid w:val="00966D04"/>
    <w:rsid w:val="009673EB"/>
    <w:rsid w:val="009708F7"/>
    <w:rsid w:val="00970B7F"/>
    <w:rsid w:val="009711DD"/>
    <w:rsid w:val="00971CB5"/>
    <w:rsid w:val="00971F94"/>
    <w:rsid w:val="00971FFD"/>
    <w:rsid w:val="009725A0"/>
    <w:rsid w:val="00973348"/>
    <w:rsid w:val="00973857"/>
    <w:rsid w:val="00973AC7"/>
    <w:rsid w:val="0097400F"/>
    <w:rsid w:val="00974DA2"/>
    <w:rsid w:val="00974E40"/>
    <w:rsid w:val="0097501A"/>
    <w:rsid w:val="009752FF"/>
    <w:rsid w:val="0097537D"/>
    <w:rsid w:val="009753B1"/>
    <w:rsid w:val="009754A6"/>
    <w:rsid w:val="00975A9E"/>
    <w:rsid w:val="00975AFB"/>
    <w:rsid w:val="009773D7"/>
    <w:rsid w:val="00977AD4"/>
    <w:rsid w:val="00977C54"/>
    <w:rsid w:val="00977F49"/>
    <w:rsid w:val="009803CD"/>
    <w:rsid w:val="009805F8"/>
    <w:rsid w:val="009809D7"/>
    <w:rsid w:val="00980B3B"/>
    <w:rsid w:val="00981E83"/>
    <w:rsid w:val="00982EA4"/>
    <w:rsid w:val="00983177"/>
    <w:rsid w:val="009831E1"/>
    <w:rsid w:val="00983535"/>
    <w:rsid w:val="0098357F"/>
    <w:rsid w:val="00984E42"/>
    <w:rsid w:val="00984FA6"/>
    <w:rsid w:val="009850D3"/>
    <w:rsid w:val="00985864"/>
    <w:rsid w:val="0098586F"/>
    <w:rsid w:val="00985D19"/>
    <w:rsid w:val="00986CF0"/>
    <w:rsid w:val="00990A18"/>
    <w:rsid w:val="009920CC"/>
    <w:rsid w:val="0099234B"/>
    <w:rsid w:val="00992DC5"/>
    <w:rsid w:val="00993CA0"/>
    <w:rsid w:val="00994277"/>
    <w:rsid w:val="00995009"/>
    <w:rsid w:val="00995140"/>
    <w:rsid w:val="00995518"/>
    <w:rsid w:val="00995CCA"/>
    <w:rsid w:val="00996A1A"/>
    <w:rsid w:val="00997155"/>
    <w:rsid w:val="00997858"/>
    <w:rsid w:val="00997C3A"/>
    <w:rsid w:val="009A025B"/>
    <w:rsid w:val="009A02AA"/>
    <w:rsid w:val="009A0321"/>
    <w:rsid w:val="009A09AE"/>
    <w:rsid w:val="009A121B"/>
    <w:rsid w:val="009A1AB5"/>
    <w:rsid w:val="009A1DAE"/>
    <w:rsid w:val="009A29B8"/>
    <w:rsid w:val="009A3115"/>
    <w:rsid w:val="009A391E"/>
    <w:rsid w:val="009A4591"/>
    <w:rsid w:val="009A4638"/>
    <w:rsid w:val="009A4BE8"/>
    <w:rsid w:val="009A52C1"/>
    <w:rsid w:val="009A540D"/>
    <w:rsid w:val="009A5569"/>
    <w:rsid w:val="009A5CF4"/>
    <w:rsid w:val="009A6521"/>
    <w:rsid w:val="009A65BA"/>
    <w:rsid w:val="009A6B99"/>
    <w:rsid w:val="009A7D76"/>
    <w:rsid w:val="009B06A0"/>
    <w:rsid w:val="009B151A"/>
    <w:rsid w:val="009B1C35"/>
    <w:rsid w:val="009B27DC"/>
    <w:rsid w:val="009B28EA"/>
    <w:rsid w:val="009B2F95"/>
    <w:rsid w:val="009B3718"/>
    <w:rsid w:val="009B4921"/>
    <w:rsid w:val="009B4D90"/>
    <w:rsid w:val="009B52FE"/>
    <w:rsid w:val="009B5A1B"/>
    <w:rsid w:val="009B6E18"/>
    <w:rsid w:val="009B712B"/>
    <w:rsid w:val="009C02CC"/>
    <w:rsid w:val="009C04BD"/>
    <w:rsid w:val="009C0C4A"/>
    <w:rsid w:val="009C2152"/>
    <w:rsid w:val="009C2265"/>
    <w:rsid w:val="009C2920"/>
    <w:rsid w:val="009C2A51"/>
    <w:rsid w:val="009C2DE4"/>
    <w:rsid w:val="009C326C"/>
    <w:rsid w:val="009C3461"/>
    <w:rsid w:val="009C3C43"/>
    <w:rsid w:val="009C3DF0"/>
    <w:rsid w:val="009C4304"/>
    <w:rsid w:val="009C5040"/>
    <w:rsid w:val="009C5342"/>
    <w:rsid w:val="009C57DF"/>
    <w:rsid w:val="009C65BD"/>
    <w:rsid w:val="009C6E0C"/>
    <w:rsid w:val="009C74EC"/>
    <w:rsid w:val="009C7556"/>
    <w:rsid w:val="009D248C"/>
    <w:rsid w:val="009D250B"/>
    <w:rsid w:val="009D2DF2"/>
    <w:rsid w:val="009D34EC"/>
    <w:rsid w:val="009D392F"/>
    <w:rsid w:val="009D3E73"/>
    <w:rsid w:val="009D478D"/>
    <w:rsid w:val="009D5A37"/>
    <w:rsid w:val="009D5D38"/>
    <w:rsid w:val="009D5D5F"/>
    <w:rsid w:val="009D6217"/>
    <w:rsid w:val="009D62AD"/>
    <w:rsid w:val="009E00A1"/>
    <w:rsid w:val="009E2864"/>
    <w:rsid w:val="009E2DD7"/>
    <w:rsid w:val="009E3351"/>
    <w:rsid w:val="009E360E"/>
    <w:rsid w:val="009E39BB"/>
    <w:rsid w:val="009E3E9D"/>
    <w:rsid w:val="009E4640"/>
    <w:rsid w:val="009E4990"/>
    <w:rsid w:val="009E4C76"/>
    <w:rsid w:val="009E5681"/>
    <w:rsid w:val="009E5A28"/>
    <w:rsid w:val="009E652A"/>
    <w:rsid w:val="009E6F8D"/>
    <w:rsid w:val="009E70C4"/>
    <w:rsid w:val="009E7860"/>
    <w:rsid w:val="009F04BF"/>
    <w:rsid w:val="009F07C1"/>
    <w:rsid w:val="009F0F6C"/>
    <w:rsid w:val="009F2FF1"/>
    <w:rsid w:val="009F386C"/>
    <w:rsid w:val="009F3A25"/>
    <w:rsid w:val="009F3F22"/>
    <w:rsid w:val="009F456D"/>
    <w:rsid w:val="009F4E84"/>
    <w:rsid w:val="009F4ED6"/>
    <w:rsid w:val="009F508C"/>
    <w:rsid w:val="009F5ECD"/>
    <w:rsid w:val="009F6C08"/>
    <w:rsid w:val="009F7A0F"/>
    <w:rsid w:val="00A00473"/>
    <w:rsid w:val="00A01487"/>
    <w:rsid w:val="00A014F5"/>
    <w:rsid w:val="00A01567"/>
    <w:rsid w:val="00A01918"/>
    <w:rsid w:val="00A0210C"/>
    <w:rsid w:val="00A02629"/>
    <w:rsid w:val="00A02BB3"/>
    <w:rsid w:val="00A030BB"/>
    <w:rsid w:val="00A037F8"/>
    <w:rsid w:val="00A0547A"/>
    <w:rsid w:val="00A061F2"/>
    <w:rsid w:val="00A074A8"/>
    <w:rsid w:val="00A075AF"/>
    <w:rsid w:val="00A07A5C"/>
    <w:rsid w:val="00A1022B"/>
    <w:rsid w:val="00A106D9"/>
    <w:rsid w:val="00A107C7"/>
    <w:rsid w:val="00A1090C"/>
    <w:rsid w:val="00A10971"/>
    <w:rsid w:val="00A12C7F"/>
    <w:rsid w:val="00A13B31"/>
    <w:rsid w:val="00A141D2"/>
    <w:rsid w:val="00A14615"/>
    <w:rsid w:val="00A1529F"/>
    <w:rsid w:val="00A15470"/>
    <w:rsid w:val="00A15ED2"/>
    <w:rsid w:val="00A16397"/>
    <w:rsid w:val="00A16AB3"/>
    <w:rsid w:val="00A16B76"/>
    <w:rsid w:val="00A1775C"/>
    <w:rsid w:val="00A205FA"/>
    <w:rsid w:val="00A208AD"/>
    <w:rsid w:val="00A20D52"/>
    <w:rsid w:val="00A21417"/>
    <w:rsid w:val="00A21A6F"/>
    <w:rsid w:val="00A22925"/>
    <w:rsid w:val="00A23876"/>
    <w:rsid w:val="00A2480F"/>
    <w:rsid w:val="00A24885"/>
    <w:rsid w:val="00A24AA9"/>
    <w:rsid w:val="00A24AAD"/>
    <w:rsid w:val="00A257A0"/>
    <w:rsid w:val="00A25FAB"/>
    <w:rsid w:val="00A26660"/>
    <w:rsid w:val="00A2679A"/>
    <w:rsid w:val="00A26BC3"/>
    <w:rsid w:val="00A26C97"/>
    <w:rsid w:val="00A27BBF"/>
    <w:rsid w:val="00A27FC5"/>
    <w:rsid w:val="00A30005"/>
    <w:rsid w:val="00A3078D"/>
    <w:rsid w:val="00A30BB6"/>
    <w:rsid w:val="00A3271F"/>
    <w:rsid w:val="00A33645"/>
    <w:rsid w:val="00A34153"/>
    <w:rsid w:val="00A34726"/>
    <w:rsid w:val="00A3483E"/>
    <w:rsid w:val="00A358B3"/>
    <w:rsid w:val="00A35950"/>
    <w:rsid w:val="00A36499"/>
    <w:rsid w:val="00A37161"/>
    <w:rsid w:val="00A37477"/>
    <w:rsid w:val="00A375F1"/>
    <w:rsid w:val="00A37609"/>
    <w:rsid w:val="00A37821"/>
    <w:rsid w:val="00A378FD"/>
    <w:rsid w:val="00A4168B"/>
    <w:rsid w:val="00A41BA9"/>
    <w:rsid w:val="00A4240F"/>
    <w:rsid w:val="00A430AF"/>
    <w:rsid w:val="00A4380F"/>
    <w:rsid w:val="00A44E82"/>
    <w:rsid w:val="00A450B0"/>
    <w:rsid w:val="00A451CB"/>
    <w:rsid w:val="00A454F1"/>
    <w:rsid w:val="00A4750E"/>
    <w:rsid w:val="00A506A4"/>
    <w:rsid w:val="00A524B0"/>
    <w:rsid w:val="00A524B8"/>
    <w:rsid w:val="00A52740"/>
    <w:rsid w:val="00A52744"/>
    <w:rsid w:val="00A52BD7"/>
    <w:rsid w:val="00A52C24"/>
    <w:rsid w:val="00A5306C"/>
    <w:rsid w:val="00A53D9C"/>
    <w:rsid w:val="00A558A7"/>
    <w:rsid w:val="00A55BE9"/>
    <w:rsid w:val="00A55F00"/>
    <w:rsid w:val="00A5606F"/>
    <w:rsid w:val="00A575ED"/>
    <w:rsid w:val="00A6047B"/>
    <w:rsid w:val="00A60EE0"/>
    <w:rsid w:val="00A611E4"/>
    <w:rsid w:val="00A6230C"/>
    <w:rsid w:val="00A63167"/>
    <w:rsid w:val="00A637F5"/>
    <w:rsid w:val="00A64A92"/>
    <w:rsid w:val="00A64C36"/>
    <w:rsid w:val="00A64CF5"/>
    <w:rsid w:val="00A64DA1"/>
    <w:rsid w:val="00A66705"/>
    <w:rsid w:val="00A673EC"/>
    <w:rsid w:val="00A712C0"/>
    <w:rsid w:val="00A71787"/>
    <w:rsid w:val="00A71AC7"/>
    <w:rsid w:val="00A73893"/>
    <w:rsid w:val="00A73E21"/>
    <w:rsid w:val="00A7463B"/>
    <w:rsid w:val="00A746DD"/>
    <w:rsid w:val="00A7576B"/>
    <w:rsid w:val="00A76356"/>
    <w:rsid w:val="00A7730C"/>
    <w:rsid w:val="00A773D7"/>
    <w:rsid w:val="00A8181E"/>
    <w:rsid w:val="00A818CD"/>
    <w:rsid w:val="00A81FE0"/>
    <w:rsid w:val="00A82102"/>
    <w:rsid w:val="00A83218"/>
    <w:rsid w:val="00A844B1"/>
    <w:rsid w:val="00A84EDF"/>
    <w:rsid w:val="00A851B3"/>
    <w:rsid w:val="00A854A4"/>
    <w:rsid w:val="00A85AFF"/>
    <w:rsid w:val="00A8650A"/>
    <w:rsid w:val="00A871A0"/>
    <w:rsid w:val="00A8732D"/>
    <w:rsid w:val="00A87CD4"/>
    <w:rsid w:val="00A87D78"/>
    <w:rsid w:val="00A9086A"/>
    <w:rsid w:val="00A90A86"/>
    <w:rsid w:val="00A90D66"/>
    <w:rsid w:val="00A91416"/>
    <w:rsid w:val="00A91C2C"/>
    <w:rsid w:val="00A921D8"/>
    <w:rsid w:val="00A92218"/>
    <w:rsid w:val="00A932CB"/>
    <w:rsid w:val="00A945CF"/>
    <w:rsid w:val="00A946B2"/>
    <w:rsid w:val="00A94CB5"/>
    <w:rsid w:val="00A95252"/>
    <w:rsid w:val="00A958FB"/>
    <w:rsid w:val="00A97321"/>
    <w:rsid w:val="00A97F69"/>
    <w:rsid w:val="00AA00D4"/>
    <w:rsid w:val="00AA00DF"/>
    <w:rsid w:val="00AA063A"/>
    <w:rsid w:val="00AA143E"/>
    <w:rsid w:val="00AA1F88"/>
    <w:rsid w:val="00AA248D"/>
    <w:rsid w:val="00AA2994"/>
    <w:rsid w:val="00AA2DCA"/>
    <w:rsid w:val="00AA3214"/>
    <w:rsid w:val="00AA36D9"/>
    <w:rsid w:val="00AA3C7A"/>
    <w:rsid w:val="00AA3EE3"/>
    <w:rsid w:val="00AA4155"/>
    <w:rsid w:val="00AA4645"/>
    <w:rsid w:val="00AA472F"/>
    <w:rsid w:val="00AA5812"/>
    <w:rsid w:val="00AA66CE"/>
    <w:rsid w:val="00AA6C2F"/>
    <w:rsid w:val="00AA6F83"/>
    <w:rsid w:val="00AA7C6C"/>
    <w:rsid w:val="00AA7CA8"/>
    <w:rsid w:val="00AB2152"/>
    <w:rsid w:val="00AB2378"/>
    <w:rsid w:val="00AB24B0"/>
    <w:rsid w:val="00AB25E1"/>
    <w:rsid w:val="00AB278C"/>
    <w:rsid w:val="00AB291C"/>
    <w:rsid w:val="00AB3417"/>
    <w:rsid w:val="00AB445F"/>
    <w:rsid w:val="00AB4591"/>
    <w:rsid w:val="00AB4F5B"/>
    <w:rsid w:val="00AB5620"/>
    <w:rsid w:val="00AB6245"/>
    <w:rsid w:val="00AB72E8"/>
    <w:rsid w:val="00AB737B"/>
    <w:rsid w:val="00AC0BB9"/>
    <w:rsid w:val="00AC135C"/>
    <w:rsid w:val="00AC1ADD"/>
    <w:rsid w:val="00AC1B3B"/>
    <w:rsid w:val="00AC25DE"/>
    <w:rsid w:val="00AC2D77"/>
    <w:rsid w:val="00AC3A1A"/>
    <w:rsid w:val="00AC3FE3"/>
    <w:rsid w:val="00AC46BD"/>
    <w:rsid w:val="00AC524A"/>
    <w:rsid w:val="00AC5355"/>
    <w:rsid w:val="00AC57B1"/>
    <w:rsid w:val="00AC62C8"/>
    <w:rsid w:val="00AC6AEA"/>
    <w:rsid w:val="00AC70AC"/>
    <w:rsid w:val="00AC72C4"/>
    <w:rsid w:val="00AC74F3"/>
    <w:rsid w:val="00AD0721"/>
    <w:rsid w:val="00AD08E7"/>
    <w:rsid w:val="00AD153A"/>
    <w:rsid w:val="00AD1A96"/>
    <w:rsid w:val="00AD3FA2"/>
    <w:rsid w:val="00AD42E4"/>
    <w:rsid w:val="00AD4D3F"/>
    <w:rsid w:val="00AD52E1"/>
    <w:rsid w:val="00AD5C1E"/>
    <w:rsid w:val="00AD60A0"/>
    <w:rsid w:val="00AD7B21"/>
    <w:rsid w:val="00AE0A98"/>
    <w:rsid w:val="00AE13FB"/>
    <w:rsid w:val="00AE15E9"/>
    <w:rsid w:val="00AE1672"/>
    <w:rsid w:val="00AE1AAF"/>
    <w:rsid w:val="00AE2B5B"/>
    <w:rsid w:val="00AE2F55"/>
    <w:rsid w:val="00AE30CD"/>
    <w:rsid w:val="00AE4D87"/>
    <w:rsid w:val="00AE51D7"/>
    <w:rsid w:val="00AE5B72"/>
    <w:rsid w:val="00AE65AB"/>
    <w:rsid w:val="00AE684E"/>
    <w:rsid w:val="00AF173A"/>
    <w:rsid w:val="00AF1B53"/>
    <w:rsid w:val="00AF3025"/>
    <w:rsid w:val="00AF3B50"/>
    <w:rsid w:val="00AF40F8"/>
    <w:rsid w:val="00AF44A9"/>
    <w:rsid w:val="00AF4FD8"/>
    <w:rsid w:val="00AF59AA"/>
    <w:rsid w:val="00AF5BE8"/>
    <w:rsid w:val="00AF65A9"/>
    <w:rsid w:val="00AF696C"/>
    <w:rsid w:val="00AF7327"/>
    <w:rsid w:val="00B005A8"/>
    <w:rsid w:val="00B00718"/>
    <w:rsid w:val="00B014F8"/>
    <w:rsid w:val="00B02945"/>
    <w:rsid w:val="00B02DA9"/>
    <w:rsid w:val="00B03814"/>
    <w:rsid w:val="00B03FA4"/>
    <w:rsid w:val="00B04167"/>
    <w:rsid w:val="00B04B2A"/>
    <w:rsid w:val="00B0513B"/>
    <w:rsid w:val="00B05146"/>
    <w:rsid w:val="00B061A4"/>
    <w:rsid w:val="00B0719C"/>
    <w:rsid w:val="00B07208"/>
    <w:rsid w:val="00B07DA5"/>
    <w:rsid w:val="00B1097F"/>
    <w:rsid w:val="00B12ADB"/>
    <w:rsid w:val="00B1314D"/>
    <w:rsid w:val="00B131FA"/>
    <w:rsid w:val="00B13446"/>
    <w:rsid w:val="00B14307"/>
    <w:rsid w:val="00B14E0D"/>
    <w:rsid w:val="00B15334"/>
    <w:rsid w:val="00B1544F"/>
    <w:rsid w:val="00B15B8D"/>
    <w:rsid w:val="00B16F76"/>
    <w:rsid w:val="00B17085"/>
    <w:rsid w:val="00B171C7"/>
    <w:rsid w:val="00B2029F"/>
    <w:rsid w:val="00B2033D"/>
    <w:rsid w:val="00B2057B"/>
    <w:rsid w:val="00B2063F"/>
    <w:rsid w:val="00B20844"/>
    <w:rsid w:val="00B20F52"/>
    <w:rsid w:val="00B21214"/>
    <w:rsid w:val="00B21E57"/>
    <w:rsid w:val="00B220E5"/>
    <w:rsid w:val="00B22CAB"/>
    <w:rsid w:val="00B22E69"/>
    <w:rsid w:val="00B24611"/>
    <w:rsid w:val="00B2509E"/>
    <w:rsid w:val="00B25456"/>
    <w:rsid w:val="00B25640"/>
    <w:rsid w:val="00B25B89"/>
    <w:rsid w:val="00B26724"/>
    <w:rsid w:val="00B26B12"/>
    <w:rsid w:val="00B26E2C"/>
    <w:rsid w:val="00B27332"/>
    <w:rsid w:val="00B275BA"/>
    <w:rsid w:val="00B276FA"/>
    <w:rsid w:val="00B327FC"/>
    <w:rsid w:val="00B328D0"/>
    <w:rsid w:val="00B32911"/>
    <w:rsid w:val="00B32C5D"/>
    <w:rsid w:val="00B33724"/>
    <w:rsid w:val="00B34198"/>
    <w:rsid w:val="00B341F2"/>
    <w:rsid w:val="00B342F5"/>
    <w:rsid w:val="00B358AE"/>
    <w:rsid w:val="00B35953"/>
    <w:rsid w:val="00B36DC9"/>
    <w:rsid w:val="00B370EF"/>
    <w:rsid w:val="00B37172"/>
    <w:rsid w:val="00B41008"/>
    <w:rsid w:val="00B41213"/>
    <w:rsid w:val="00B4167A"/>
    <w:rsid w:val="00B427BB"/>
    <w:rsid w:val="00B42FB7"/>
    <w:rsid w:val="00B4348E"/>
    <w:rsid w:val="00B434F7"/>
    <w:rsid w:val="00B4370E"/>
    <w:rsid w:val="00B451E2"/>
    <w:rsid w:val="00B453E5"/>
    <w:rsid w:val="00B45472"/>
    <w:rsid w:val="00B454FA"/>
    <w:rsid w:val="00B45C3B"/>
    <w:rsid w:val="00B45D02"/>
    <w:rsid w:val="00B4616D"/>
    <w:rsid w:val="00B464B6"/>
    <w:rsid w:val="00B4751E"/>
    <w:rsid w:val="00B47932"/>
    <w:rsid w:val="00B47A44"/>
    <w:rsid w:val="00B47FFD"/>
    <w:rsid w:val="00B50826"/>
    <w:rsid w:val="00B50FB0"/>
    <w:rsid w:val="00B511F5"/>
    <w:rsid w:val="00B518D9"/>
    <w:rsid w:val="00B51AFA"/>
    <w:rsid w:val="00B521BC"/>
    <w:rsid w:val="00B52769"/>
    <w:rsid w:val="00B53185"/>
    <w:rsid w:val="00B536A5"/>
    <w:rsid w:val="00B54C5B"/>
    <w:rsid w:val="00B55D80"/>
    <w:rsid w:val="00B56687"/>
    <w:rsid w:val="00B56803"/>
    <w:rsid w:val="00B5752A"/>
    <w:rsid w:val="00B576F6"/>
    <w:rsid w:val="00B60197"/>
    <w:rsid w:val="00B6052A"/>
    <w:rsid w:val="00B606F1"/>
    <w:rsid w:val="00B61545"/>
    <w:rsid w:val="00B6197D"/>
    <w:rsid w:val="00B61E48"/>
    <w:rsid w:val="00B61F23"/>
    <w:rsid w:val="00B622D1"/>
    <w:rsid w:val="00B6247E"/>
    <w:rsid w:val="00B628EF"/>
    <w:rsid w:val="00B629E3"/>
    <w:rsid w:val="00B634C4"/>
    <w:rsid w:val="00B65B53"/>
    <w:rsid w:val="00B66045"/>
    <w:rsid w:val="00B6614E"/>
    <w:rsid w:val="00B66738"/>
    <w:rsid w:val="00B667E4"/>
    <w:rsid w:val="00B66CB1"/>
    <w:rsid w:val="00B67C6D"/>
    <w:rsid w:val="00B7099A"/>
    <w:rsid w:val="00B70B29"/>
    <w:rsid w:val="00B70C93"/>
    <w:rsid w:val="00B71149"/>
    <w:rsid w:val="00B71434"/>
    <w:rsid w:val="00B728BE"/>
    <w:rsid w:val="00B72A13"/>
    <w:rsid w:val="00B72C90"/>
    <w:rsid w:val="00B73118"/>
    <w:rsid w:val="00B73686"/>
    <w:rsid w:val="00B73FFC"/>
    <w:rsid w:val="00B740BF"/>
    <w:rsid w:val="00B74591"/>
    <w:rsid w:val="00B74C72"/>
    <w:rsid w:val="00B74D04"/>
    <w:rsid w:val="00B75207"/>
    <w:rsid w:val="00B77016"/>
    <w:rsid w:val="00B776F8"/>
    <w:rsid w:val="00B777E7"/>
    <w:rsid w:val="00B77A7E"/>
    <w:rsid w:val="00B77F7A"/>
    <w:rsid w:val="00B80161"/>
    <w:rsid w:val="00B80495"/>
    <w:rsid w:val="00B80B4C"/>
    <w:rsid w:val="00B812D5"/>
    <w:rsid w:val="00B81AB8"/>
    <w:rsid w:val="00B829D6"/>
    <w:rsid w:val="00B82A80"/>
    <w:rsid w:val="00B82CBE"/>
    <w:rsid w:val="00B8350A"/>
    <w:rsid w:val="00B839A9"/>
    <w:rsid w:val="00B83F8C"/>
    <w:rsid w:val="00B87158"/>
    <w:rsid w:val="00B87F60"/>
    <w:rsid w:val="00B90407"/>
    <w:rsid w:val="00B907F5"/>
    <w:rsid w:val="00B914E0"/>
    <w:rsid w:val="00B91528"/>
    <w:rsid w:val="00B91A6B"/>
    <w:rsid w:val="00B93666"/>
    <w:rsid w:val="00B93D97"/>
    <w:rsid w:val="00B94210"/>
    <w:rsid w:val="00B95244"/>
    <w:rsid w:val="00B970F9"/>
    <w:rsid w:val="00B97450"/>
    <w:rsid w:val="00B978CD"/>
    <w:rsid w:val="00BA0580"/>
    <w:rsid w:val="00BA0AAA"/>
    <w:rsid w:val="00BA0AFC"/>
    <w:rsid w:val="00BA12D9"/>
    <w:rsid w:val="00BA14A9"/>
    <w:rsid w:val="00BA1B30"/>
    <w:rsid w:val="00BA1E5D"/>
    <w:rsid w:val="00BA2215"/>
    <w:rsid w:val="00BA243E"/>
    <w:rsid w:val="00BA2542"/>
    <w:rsid w:val="00BA34AC"/>
    <w:rsid w:val="00BA388B"/>
    <w:rsid w:val="00BA39FA"/>
    <w:rsid w:val="00BA3A40"/>
    <w:rsid w:val="00BA4981"/>
    <w:rsid w:val="00BA4C7F"/>
    <w:rsid w:val="00BA5ACF"/>
    <w:rsid w:val="00BA62DC"/>
    <w:rsid w:val="00BA6426"/>
    <w:rsid w:val="00BA7B4C"/>
    <w:rsid w:val="00BA7BBE"/>
    <w:rsid w:val="00BB03EA"/>
    <w:rsid w:val="00BB06B5"/>
    <w:rsid w:val="00BB08E8"/>
    <w:rsid w:val="00BB0C55"/>
    <w:rsid w:val="00BB141A"/>
    <w:rsid w:val="00BB14F3"/>
    <w:rsid w:val="00BB1771"/>
    <w:rsid w:val="00BB1DA4"/>
    <w:rsid w:val="00BB2D9E"/>
    <w:rsid w:val="00BB3CEF"/>
    <w:rsid w:val="00BB3E76"/>
    <w:rsid w:val="00BB4BB0"/>
    <w:rsid w:val="00BB504F"/>
    <w:rsid w:val="00BB62F0"/>
    <w:rsid w:val="00BB64B7"/>
    <w:rsid w:val="00BB6951"/>
    <w:rsid w:val="00BC0179"/>
    <w:rsid w:val="00BC0B82"/>
    <w:rsid w:val="00BC10B2"/>
    <w:rsid w:val="00BC1CC5"/>
    <w:rsid w:val="00BC1F0B"/>
    <w:rsid w:val="00BC242C"/>
    <w:rsid w:val="00BC26DD"/>
    <w:rsid w:val="00BC2DF1"/>
    <w:rsid w:val="00BC34B1"/>
    <w:rsid w:val="00BC34DC"/>
    <w:rsid w:val="00BC3D17"/>
    <w:rsid w:val="00BC40F5"/>
    <w:rsid w:val="00BC4972"/>
    <w:rsid w:val="00BC5B16"/>
    <w:rsid w:val="00BC5BEB"/>
    <w:rsid w:val="00BC6710"/>
    <w:rsid w:val="00BC6A40"/>
    <w:rsid w:val="00BD0500"/>
    <w:rsid w:val="00BD0CBC"/>
    <w:rsid w:val="00BD15B7"/>
    <w:rsid w:val="00BD194E"/>
    <w:rsid w:val="00BD2FA4"/>
    <w:rsid w:val="00BD3057"/>
    <w:rsid w:val="00BD360A"/>
    <w:rsid w:val="00BD3D51"/>
    <w:rsid w:val="00BD5869"/>
    <w:rsid w:val="00BD5972"/>
    <w:rsid w:val="00BD6275"/>
    <w:rsid w:val="00BD6EAB"/>
    <w:rsid w:val="00BD7641"/>
    <w:rsid w:val="00BD791D"/>
    <w:rsid w:val="00BD7B1F"/>
    <w:rsid w:val="00BD7D71"/>
    <w:rsid w:val="00BE00C0"/>
    <w:rsid w:val="00BE0A85"/>
    <w:rsid w:val="00BE115D"/>
    <w:rsid w:val="00BE142E"/>
    <w:rsid w:val="00BE1BDA"/>
    <w:rsid w:val="00BE2605"/>
    <w:rsid w:val="00BE2A67"/>
    <w:rsid w:val="00BE2B10"/>
    <w:rsid w:val="00BE5F16"/>
    <w:rsid w:val="00BE6045"/>
    <w:rsid w:val="00BE6299"/>
    <w:rsid w:val="00BE6D6F"/>
    <w:rsid w:val="00BE6E56"/>
    <w:rsid w:val="00BE78E2"/>
    <w:rsid w:val="00BE7B1D"/>
    <w:rsid w:val="00BE7D69"/>
    <w:rsid w:val="00BF062C"/>
    <w:rsid w:val="00BF113E"/>
    <w:rsid w:val="00BF11F8"/>
    <w:rsid w:val="00BF14F3"/>
    <w:rsid w:val="00BF166C"/>
    <w:rsid w:val="00BF1E58"/>
    <w:rsid w:val="00BF22DA"/>
    <w:rsid w:val="00BF2F56"/>
    <w:rsid w:val="00BF4387"/>
    <w:rsid w:val="00BF4429"/>
    <w:rsid w:val="00BF5537"/>
    <w:rsid w:val="00BF5868"/>
    <w:rsid w:val="00BF5A09"/>
    <w:rsid w:val="00BF6427"/>
    <w:rsid w:val="00BF6606"/>
    <w:rsid w:val="00BF7140"/>
    <w:rsid w:val="00BF7201"/>
    <w:rsid w:val="00BF7468"/>
    <w:rsid w:val="00BF7D2E"/>
    <w:rsid w:val="00C00948"/>
    <w:rsid w:val="00C00E9C"/>
    <w:rsid w:val="00C01742"/>
    <w:rsid w:val="00C022E9"/>
    <w:rsid w:val="00C02480"/>
    <w:rsid w:val="00C038FA"/>
    <w:rsid w:val="00C03DAB"/>
    <w:rsid w:val="00C049C0"/>
    <w:rsid w:val="00C0615E"/>
    <w:rsid w:val="00C06A8D"/>
    <w:rsid w:val="00C06E77"/>
    <w:rsid w:val="00C06F0C"/>
    <w:rsid w:val="00C07A1B"/>
    <w:rsid w:val="00C07AC5"/>
    <w:rsid w:val="00C100BB"/>
    <w:rsid w:val="00C10844"/>
    <w:rsid w:val="00C10AF1"/>
    <w:rsid w:val="00C1166B"/>
    <w:rsid w:val="00C122A4"/>
    <w:rsid w:val="00C12B8C"/>
    <w:rsid w:val="00C13FBD"/>
    <w:rsid w:val="00C14905"/>
    <w:rsid w:val="00C153FB"/>
    <w:rsid w:val="00C157BD"/>
    <w:rsid w:val="00C15893"/>
    <w:rsid w:val="00C15AA5"/>
    <w:rsid w:val="00C15E7C"/>
    <w:rsid w:val="00C16858"/>
    <w:rsid w:val="00C177FE"/>
    <w:rsid w:val="00C20DA5"/>
    <w:rsid w:val="00C21CE7"/>
    <w:rsid w:val="00C22DDD"/>
    <w:rsid w:val="00C23789"/>
    <w:rsid w:val="00C23969"/>
    <w:rsid w:val="00C23ABB"/>
    <w:rsid w:val="00C25151"/>
    <w:rsid w:val="00C25596"/>
    <w:rsid w:val="00C256DB"/>
    <w:rsid w:val="00C259C3"/>
    <w:rsid w:val="00C25E5F"/>
    <w:rsid w:val="00C26A79"/>
    <w:rsid w:val="00C26C54"/>
    <w:rsid w:val="00C27752"/>
    <w:rsid w:val="00C279F2"/>
    <w:rsid w:val="00C300B4"/>
    <w:rsid w:val="00C3042F"/>
    <w:rsid w:val="00C310EA"/>
    <w:rsid w:val="00C32665"/>
    <w:rsid w:val="00C32C69"/>
    <w:rsid w:val="00C33326"/>
    <w:rsid w:val="00C35DD8"/>
    <w:rsid w:val="00C36505"/>
    <w:rsid w:val="00C36BC6"/>
    <w:rsid w:val="00C371CD"/>
    <w:rsid w:val="00C37A7F"/>
    <w:rsid w:val="00C37DE7"/>
    <w:rsid w:val="00C40C02"/>
    <w:rsid w:val="00C421C7"/>
    <w:rsid w:val="00C422B3"/>
    <w:rsid w:val="00C4270C"/>
    <w:rsid w:val="00C430CC"/>
    <w:rsid w:val="00C431C3"/>
    <w:rsid w:val="00C431FB"/>
    <w:rsid w:val="00C43298"/>
    <w:rsid w:val="00C433A7"/>
    <w:rsid w:val="00C4418C"/>
    <w:rsid w:val="00C44457"/>
    <w:rsid w:val="00C44551"/>
    <w:rsid w:val="00C4763C"/>
    <w:rsid w:val="00C477F6"/>
    <w:rsid w:val="00C479B3"/>
    <w:rsid w:val="00C479D7"/>
    <w:rsid w:val="00C50160"/>
    <w:rsid w:val="00C5065D"/>
    <w:rsid w:val="00C516B4"/>
    <w:rsid w:val="00C51DA7"/>
    <w:rsid w:val="00C52BC9"/>
    <w:rsid w:val="00C530D5"/>
    <w:rsid w:val="00C53592"/>
    <w:rsid w:val="00C54DA5"/>
    <w:rsid w:val="00C55A81"/>
    <w:rsid w:val="00C57DA0"/>
    <w:rsid w:val="00C60062"/>
    <w:rsid w:val="00C60B53"/>
    <w:rsid w:val="00C61D29"/>
    <w:rsid w:val="00C62703"/>
    <w:rsid w:val="00C6289D"/>
    <w:rsid w:val="00C62B3D"/>
    <w:rsid w:val="00C62D35"/>
    <w:rsid w:val="00C63B7D"/>
    <w:rsid w:val="00C641F0"/>
    <w:rsid w:val="00C64923"/>
    <w:rsid w:val="00C66B8B"/>
    <w:rsid w:val="00C6716E"/>
    <w:rsid w:val="00C67417"/>
    <w:rsid w:val="00C67715"/>
    <w:rsid w:val="00C6781E"/>
    <w:rsid w:val="00C703AF"/>
    <w:rsid w:val="00C703F0"/>
    <w:rsid w:val="00C71ADB"/>
    <w:rsid w:val="00C724AD"/>
    <w:rsid w:val="00C73168"/>
    <w:rsid w:val="00C73C8F"/>
    <w:rsid w:val="00C74371"/>
    <w:rsid w:val="00C7497A"/>
    <w:rsid w:val="00C75C93"/>
    <w:rsid w:val="00C762CD"/>
    <w:rsid w:val="00C77BBC"/>
    <w:rsid w:val="00C80695"/>
    <w:rsid w:val="00C81431"/>
    <w:rsid w:val="00C81A17"/>
    <w:rsid w:val="00C81B60"/>
    <w:rsid w:val="00C8222C"/>
    <w:rsid w:val="00C826D3"/>
    <w:rsid w:val="00C82F75"/>
    <w:rsid w:val="00C83345"/>
    <w:rsid w:val="00C84049"/>
    <w:rsid w:val="00C85384"/>
    <w:rsid w:val="00C86BC0"/>
    <w:rsid w:val="00C86D47"/>
    <w:rsid w:val="00C86E43"/>
    <w:rsid w:val="00C87C29"/>
    <w:rsid w:val="00C91F29"/>
    <w:rsid w:val="00C9229B"/>
    <w:rsid w:val="00C923F1"/>
    <w:rsid w:val="00C9463F"/>
    <w:rsid w:val="00C94942"/>
    <w:rsid w:val="00C95367"/>
    <w:rsid w:val="00C95BD2"/>
    <w:rsid w:val="00C95F8E"/>
    <w:rsid w:val="00CA0957"/>
    <w:rsid w:val="00CA1C32"/>
    <w:rsid w:val="00CA35F3"/>
    <w:rsid w:val="00CA39FD"/>
    <w:rsid w:val="00CA3C07"/>
    <w:rsid w:val="00CA4189"/>
    <w:rsid w:val="00CA425C"/>
    <w:rsid w:val="00CA43F8"/>
    <w:rsid w:val="00CA50B4"/>
    <w:rsid w:val="00CA5E19"/>
    <w:rsid w:val="00CA624B"/>
    <w:rsid w:val="00CA6A2F"/>
    <w:rsid w:val="00CA70AE"/>
    <w:rsid w:val="00CA7D24"/>
    <w:rsid w:val="00CB00FA"/>
    <w:rsid w:val="00CB1C8C"/>
    <w:rsid w:val="00CB306F"/>
    <w:rsid w:val="00CB48B9"/>
    <w:rsid w:val="00CB48DC"/>
    <w:rsid w:val="00CB4E83"/>
    <w:rsid w:val="00CB5E06"/>
    <w:rsid w:val="00CB5F0D"/>
    <w:rsid w:val="00CB6608"/>
    <w:rsid w:val="00CB7449"/>
    <w:rsid w:val="00CC1C7D"/>
    <w:rsid w:val="00CC2E1F"/>
    <w:rsid w:val="00CC320B"/>
    <w:rsid w:val="00CC35B2"/>
    <w:rsid w:val="00CC52DE"/>
    <w:rsid w:val="00CC5621"/>
    <w:rsid w:val="00CC7D53"/>
    <w:rsid w:val="00CD00AB"/>
    <w:rsid w:val="00CD03B6"/>
    <w:rsid w:val="00CD1999"/>
    <w:rsid w:val="00CD1D06"/>
    <w:rsid w:val="00CD214E"/>
    <w:rsid w:val="00CD2C40"/>
    <w:rsid w:val="00CD3477"/>
    <w:rsid w:val="00CD356B"/>
    <w:rsid w:val="00CD3E51"/>
    <w:rsid w:val="00CD4941"/>
    <w:rsid w:val="00CD4F18"/>
    <w:rsid w:val="00CD65B5"/>
    <w:rsid w:val="00CD6955"/>
    <w:rsid w:val="00CD6F8D"/>
    <w:rsid w:val="00CD70BD"/>
    <w:rsid w:val="00CD715C"/>
    <w:rsid w:val="00CD7B01"/>
    <w:rsid w:val="00CE08A7"/>
    <w:rsid w:val="00CE1725"/>
    <w:rsid w:val="00CE1BA6"/>
    <w:rsid w:val="00CE1E7F"/>
    <w:rsid w:val="00CE3B6A"/>
    <w:rsid w:val="00CE3D35"/>
    <w:rsid w:val="00CE3D8E"/>
    <w:rsid w:val="00CE4CB1"/>
    <w:rsid w:val="00CE50CA"/>
    <w:rsid w:val="00CE519E"/>
    <w:rsid w:val="00CE528B"/>
    <w:rsid w:val="00CE70D3"/>
    <w:rsid w:val="00CE7188"/>
    <w:rsid w:val="00CE7702"/>
    <w:rsid w:val="00CF0D18"/>
    <w:rsid w:val="00CF2362"/>
    <w:rsid w:val="00CF2669"/>
    <w:rsid w:val="00CF305D"/>
    <w:rsid w:val="00CF337A"/>
    <w:rsid w:val="00CF33E8"/>
    <w:rsid w:val="00CF3627"/>
    <w:rsid w:val="00CF3C4F"/>
    <w:rsid w:val="00CF4BE4"/>
    <w:rsid w:val="00CF5034"/>
    <w:rsid w:val="00CF51AF"/>
    <w:rsid w:val="00CF6B87"/>
    <w:rsid w:val="00CF6BA7"/>
    <w:rsid w:val="00CF6D81"/>
    <w:rsid w:val="00CF7946"/>
    <w:rsid w:val="00CF7CD2"/>
    <w:rsid w:val="00D00652"/>
    <w:rsid w:val="00D00A44"/>
    <w:rsid w:val="00D00A8E"/>
    <w:rsid w:val="00D02971"/>
    <w:rsid w:val="00D02BD6"/>
    <w:rsid w:val="00D02C73"/>
    <w:rsid w:val="00D03689"/>
    <w:rsid w:val="00D0378B"/>
    <w:rsid w:val="00D03B44"/>
    <w:rsid w:val="00D03EF2"/>
    <w:rsid w:val="00D04C92"/>
    <w:rsid w:val="00D05869"/>
    <w:rsid w:val="00D05B58"/>
    <w:rsid w:val="00D06028"/>
    <w:rsid w:val="00D063EB"/>
    <w:rsid w:val="00D06BA4"/>
    <w:rsid w:val="00D075E8"/>
    <w:rsid w:val="00D0769C"/>
    <w:rsid w:val="00D0798C"/>
    <w:rsid w:val="00D1143B"/>
    <w:rsid w:val="00D11F76"/>
    <w:rsid w:val="00D13CA6"/>
    <w:rsid w:val="00D146A2"/>
    <w:rsid w:val="00D1505E"/>
    <w:rsid w:val="00D15CDB"/>
    <w:rsid w:val="00D1616C"/>
    <w:rsid w:val="00D162A1"/>
    <w:rsid w:val="00D16397"/>
    <w:rsid w:val="00D16870"/>
    <w:rsid w:val="00D16B49"/>
    <w:rsid w:val="00D1719C"/>
    <w:rsid w:val="00D17457"/>
    <w:rsid w:val="00D20514"/>
    <w:rsid w:val="00D20609"/>
    <w:rsid w:val="00D20B52"/>
    <w:rsid w:val="00D22750"/>
    <w:rsid w:val="00D22B47"/>
    <w:rsid w:val="00D2366B"/>
    <w:rsid w:val="00D23869"/>
    <w:rsid w:val="00D249ED"/>
    <w:rsid w:val="00D2694C"/>
    <w:rsid w:val="00D26B95"/>
    <w:rsid w:val="00D26F27"/>
    <w:rsid w:val="00D271FF"/>
    <w:rsid w:val="00D2796B"/>
    <w:rsid w:val="00D27FAB"/>
    <w:rsid w:val="00D301DF"/>
    <w:rsid w:val="00D303FD"/>
    <w:rsid w:val="00D305FA"/>
    <w:rsid w:val="00D311AA"/>
    <w:rsid w:val="00D31402"/>
    <w:rsid w:val="00D31C1A"/>
    <w:rsid w:val="00D32062"/>
    <w:rsid w:val="00D32186"/>
    <w:rsid w:val="00D324F6"/>
    <w:rsid w:val="00D328F7"/>
    <w:rsid w:val="00D32E67"/>
    <w:rsid w:val="00D3372B"/>
    <w:rsid w:val="00D33D9F"/>
    <w:rsid w:val="00D33F2B"/>
    <w:rsid w:val="00D3411A"/>
    <w:rsid w:val="00D34392"/>
    <w:rsid w:val="00D34955"/>
    <w:rsid w:val="00D35066"/>
    <w:rsid w:val="00D3517E"/>
    <w:rsid w:val="00D35716"/>
    <w:rsid w:val="00D357C1"/>
    <w:rsid w:val="00D36109"/>
    <w:rsid w:val="00D36466"/>
    <w:rsid w:val="00D3747B"/>
    <w:rsid w:val="00D40AC9"/>
    <w:rsid w:val="00D40C4F"/>
    <w:rsid w:val="00D41244"/>
    <w:rsid w:val="00D412C2"/>
    <w:rsid w:val="00D4187B"/>
    <w:rsid w:val="00D41F3B"/>
    <w:rsid w:val="00D42C2F"/>
    <w:rsid w:val="00D43D09"/>
    <w:rsid w:val="00D44B44"/>
    <w:rsid w:val="00D44FCC"/>
    <w:rsid w:val="00D46AF5"/>
    <w:rsid w:val="00D47335"/>
    <w:rsid w:val="00D47739"/>
    <w:rsid w:val="00D47754"/>
    <w:rsid w:val="00D47822"/>
    <w:rsid w:val="00D479AF"/>
    <w:rsid w:val="00D50052"/>
    <w:rsid w:val="00D51BD1"/>
    <w:rsid w:val="00D52975"/>
    <w:rsid w:val="00D532F5"/>
    <w:rsid w:val="00D5391C"/>
    <w:rsid w:val="00D53984"/>
    <w:rsid w:val="00D5485D"/>
    <w:rsid w:val="00D555F9"/>
    <w:rsid w:val="00D565FD"/>
    <w:rsid w:val="00D567D2"/>
    <w:rsid w:val="00D568D4"/>
    <w:rsid w:val="00D57339"/>
    <w:rsid w:val="00D57D23"/>
    <w:rsid w:val="00D60B4F"/>
    <w:rsid w:val="00D6108E"/>
    <w:rsid w:val="00D612B6"/>
    <w:rsid w:val="00D61758"/>
    <w:rsid w:val="00D632CA"/>
    <w:rsid w:val="00D632FB"/>
    <w:rsid w:val="00D63498"/>
    <w:rsid w:val="00D639ED"/>
    <w:rsid w:val="00D644C6"/>
    <w:rsid w:val="00D65320"/>
    <w:rsid w:val="00D65B9C"/>
    <w:rsid w:val="00D66221"/>
    <w:rsid w:val="00D66AF4"/>
    <w:rsid w:val="00D675E1"/>
    <w:rsid w:val="00D67961"/>
    <w:rsid w:val="00D67BFD"/>
    <w:rsid w:val="00D67C73"/>
    <w:rsid w:val="00D67CAF"/>
    <w:rsid w:val="00D7102C"/>
    <w:rsid w:val="00D71528"/>
    <w:rsid w:val="00D73475"/>
    <w:rsid w:val="00D74224"/>
    <w:rsid w:val="00D74B60"/>
    <w:rsid w:val="00D752F9"/>
    <w:rsid w:val="00D753D6"/>
    <w:rsid w:val="00D76F98"/>
    <w:rsid w:val="00D7737E"/>
    <w:rsid w:val="00D77CF7"/>
    <w:rsid w:val="00D80041"/>
    <w:rsid w:val="00D8060A"/>
    <w:rsid w:val="00D80B82"/>
    <w:rsid w:val="00D81979"/>
    <w:rsid w:val="00D81D8D"/>
    <w:rsid w:val="00D832CD"/>
    <w:rsid w:val="00D83FFF"/>
    <w:rsid w:val="00D84831"/>
    <w:rsid w:val="00D85CE6"/>
    <w:rsid w:val="00D85E9D"/>
    <w:rsid w:val="00D8668C"/>
    <w:rsid w:val="00D86DBE"/>
    <w:rsid w:val="00D91752"/>
    <w:rsid w:val="00D91CF3"/>
    <w:rsid w:val="00D91E0B"/>
    <w:rsid w:val="00D92FDB"/>
    <w:rsid w:val="00D931E0"/>
    <w:rsid w:val="00D933E9"/>
    <w:rsid w:val="00D94C42"/>
    <w:rsid w:val="00D94D7B"/>
    <w:rsid w:val="00D94DD7"/>
    <w:rsid w:val="00D94E3C"/>
    <w:rsid w:val="00D94F2C"/>
    <w:rsid w:val="00D9590A"/>
    <w:rsid w:val="00D9647A"/>
    <w:rsid w:val="00D96F58"/>
    <w:rsid w:val="00D97A61"/>
    <w:rsid w:val="00DA02E9"/>
    <w:rsid w:val="00DA048F"/>
    <w:rsid w:val="00DA15E1"/>
    <w:rsid w:val="00DA17AF"/>
    <w:rsid w:val="00DA2270"/>
    <w:rsid w:val="00DA28E3"/>
    <w:rsid w:val="00DA34E4"/>
    <w:rsid w:val="00DA35D3"/>
    <w:rsid w:val="00DA39CE"/>
    <w:rsid w:val="00DA4512"/>
    <w:rsid w:val="00DA4703"/>
    <w:rsid w:val="00DA4A2B"/>
    <w:rsid w:val="00DA4DC9"/>
    <w:rsid w:val="00DA6720"/>
    <w:rsid w:val="00DA689F"/>
    <w:rsid w:val="00DA700B"/>
    <w:rsid w:val="00DA7382"/>
    <w:rsid w:val="00DA7CD8"/>
    <w:rsid w:val="00DB0324"/>
    <w:rsid w:val="00DB08FA"/>
    <w:rsid w:val="00DB0F1D"/>
    <w:rsid w:val="00DB0F30"/>
    <w:rsid w:val="00DB11B6"/>
    <w:rsid w:val="00DB13F8"/>
    <w:rsid w:val="00DB1B3A"/>
    <w:rsid w:val="00DB34F4"/>
    <w:rsid w:val="00DB3915"/>
    <w:rsid w:val="00DB42B1"/>
    <w:rsid w:val="00DB4794"/>
    <w:rsid w:val="00DB6520"/>
    <w:rsid w:val="00DB6831"/>
    <w:rsid w:val="00DB7E33"/>
    <w:rsid w:val="00DC017A"/>
    <w:rsid w:val="00DC01D2"/>
    <w:rsid w:val="00DC0A1D"/>
    <w:rsid w:val="00DC0DD1"/>
    <w:rsid w:val="00DC0DD6"/>
    <w:rsid w:val="00DC14B5"/>
    <w:rsid w:val="00DC1ABF"/>
    <w:rsid w:val="00DC22F0"/>
    <w:rsid w:val="00DC29D3"/>
    <w:rsid w:val="00DC2D9A"/>
    <w:rsid w:val="00DC2F86"/>
    <w:rsid w:val="00DC488C"/>
    <w:rsid w:val="00DC4AF4"/>
    <w:rsid w:val="00DC4D75"/>
    <w:rsid w:val="00DC5857"/>
    <w:rsid w:val="00DC5E3F"/>
    <w:rsid w:val="00DC60B4"/>
    <w:rsid w:val="00DC6CF1"/>
    <w:rsid w:val="00DC6F6F"/>
    <w:rsid w:val="00DD0034"/>
    <w:rsid w:val="00DD012E"/>
    <w:rsid w:val="00DD113D"/>
    <w:rsid w:val="00DD1D74"/>
    <w:rsid w:val="00DD1F48"/>
    <w:rsid w:val="00DD2769"/>
    <w:rsid w:val="00DD307E"/>
    <w:rsid w:val="00DD3E34"/>
    <w:rsid w:val="00DD42A8"/>
    <w:rsid w:val="00DD4590"/>
    <w:rsid w:val="00DD4B17"/>
    <w:rsid w:val="00DD556E"/>
    <w:rsid w:val="00DD6456"/>
    <w:rsid w:val="00DD6BBC"/>
    <w:rsid w:val="00DD706E"/>
    <w:rsid w:val="00DD70B3"/>
    <w:rsid w:val="00DD721A"/>
    <w:rsid w:val="00DD7548"/>
    <w:rsid w:val="00DD77A7"/>
    <w:rsid w:val="00DE0421"/>
    <w:rsid w:val="00DE072A"/>
    <w:rsid w:val="00DE199F"/>
    <w:rsid w:val="00DE1ED7"/>
    <w:rsid w:val="00DE2243"/>
    <w:rsid w:val="00DE311C"/>
    <w:rsid w:val="00DE37A0"/>
    <w:rsid w:val="00DE3DD1"/>
    <w:rsid w:val="00DE4279"/>
    <w:rsid w:val="00DE61BB"/>
    <w:rsid w:val="00DE69B3"/>
    <w:rsid w:val="00DE6AC7"/>
    <w:rsid w:val="00DE73BE"/>
    <w:rsid w:val="00DE744A"/>
    <w:rsid w:val="00DE7BBA"/>
    <w:rsid w:val="00DF02FA"/>
    <w:rsid w:val="00DF061F"/>
    <w:rsid w:val="00DF07B3"/>
    <w:rsid w:val="00DF1E0A"/>
    <w:rsid w:val="00DF211E"/>
    <w:rsid w:val="00DF29DD"/>
    <w:rsid w:val="00DF37E6"/>
    <w:rsid w:val="00DF387E"/>
    <w:rsid w:val="00DF3905"/>
    <w:rsid w:val="00DF3B2E"/>
    <w:rsid w:val="00DF3C84"/>
    <w:rsid w:val="00DF581A"/>
    <w:rsid w:val="00DF6D65"/>
    <w:rsid w:val="00E00219"/>
    <w:rsid w:val="00E00752"/>
    <w:rsid w:val="00E00CD7"/>
    <w:rsid w:val="00E0109E"/>
    <w:rsid w:val="00E0183A"/>
    <w:rsid w:val="00E01ED0"/>
    <w:rsid w:val="00E023F1"/>
    <w:rsid w:val="00E02D4E"/>
    <w:rsid w:val="00E03785"/>
    <w:rsid w:val="00E047C7"/>
    <w:rsid w:val="00E063DB"/>
    <w:rsid w:val="00E065A4"/>
    <w:rsid w:val="00E06F05"/>
    <w:rsid w:val="00E0719E"/>
    <w:rsid w:val="00E073D3"/>
    <w:rsid w:val="00E0772F"/>
    <w:rsid w:val="00E07A15"/>
    <w:rsid w:val="00E07D95"/>
    <w:rsid w:val="00E109AB"/>
    <w:rsid w:val="00E11FB8"/>
    <w:rsid w:val="00E12350"/>
    <w:rsid w:val="00E12A8F"/>
    <w:rsid w:val="00E13268"/>
    <w:rsid w:val="00E1369F"/>
    <w:rsid w:val="00E14107"/>
    <w:rsid w:val="00E14110"/>
    <w:rsid w:val="00E14D5C"/>
    <w:rsid w:val="00E14DF8"/>
    <w:rsid w:val="00E15692"/>
    <w:rsid w:val="00E157CD"/>
    <w:rsid w:val="00E15C25"/>
    <w:rsid w:val="00E15F83"/>
    <w:rsid w:val="00E161B5"/>
    <w:rsid w:val="00E1630B"/>
    <w:rsid w:val="00E16D34"/>
    <w:rsid w:val="00E20437"/>
    <w:rsid w:val="00E20BE9"/>
    <w:rsid w:val="00E21FBE"/>
    <w:rsid w:val="00E2215E"/>
    <w:rsid w:val="00E22997"/>
    <w:rsid w:val="00E2325D"/>
    <w:rsid w:val="00E245FB"/>
    <w:rsid w:val="00E24D8A"/>
    <w:rsid w:val="00E27883"/>
    <w:rsid w:val="00E27F99"/>
    <w:rsid w:val="00E300D4"/>
    <w:rsid w:val="00E30CE0"/>
    <w:rsid w:val="00E31AA4"/>
    <w:rsid w:val="00E3226F"/>
    <w:rsid w:val="00E32548"/>
    <w:rsid w:val="00E32C6E"/>
    <w:rsid w:val="00E33BE9"/>
    <w:rsid w:val="00E34095"/>
    <w:rsid w:val="00E344A0"/>
    <w:rsid w:val="00E34AE4"/>
    <w:rsid w:val="00E34EEA"/>
    <w:rsid w:val="00E36A5E"/>
    <w:rsid w:val="00E36B4A"/>
    <w:rsid w:val="00E373B0"/>
    <w:rsid w:val="00E37703"/>
    <w:rsid w:val="00E37AB0"/>
    <w:rsid w:val="00E40DE4"/>
    <w:rsid w:val="00E40DFE"/>
    <w:rsid w:val="00E40EA7"/>
    <w:rsid w:val="00E41737"/>
    <w:rsid w:val="00E421AC"/>
    <w:rsid w:val="00E4234E"/>
    <w:rsid w:val="00E43034"/>
    <w:rsid w:val="00E43187"/>
    <w:rsid w:val="00E4353A"/>
    <w:rsid w:val="00E43B3A"/>
    <w:rsid w:val="00E446D9"/>
    <w:rsid w:val="00E447EB"/>
    <w:rsid w:val="00E44915"/>
    <w:rsid w:val="00E451F6"/>
    <w:rsid w:val="00E45522"/>
    <w:rsid w:val="00E4671A"/>
    <w:rsid w:val="00E46C1F"/>
    <w:rsid w:val="00E472EB"/>
    <w:rsid w:val="00E507D3"/>
    <w:rsid w:val="00E50A5F"/>
    <w:rsid w:val="00E51BC8"/>
    <w:rsid w:val="00E521BE"/>
    <w:rsid w:val="00E5234E"/>
    <w:rsid w:val="00E534E3"/>
    <w:rsid w:val="00E537EC"/>
    <w:rsid w:val="00E53D19"/>
    <w:rsid w:val="00E540D1"/>
    <w:rsid w:val="00E543E3"/>
    <w:rsid w:val="00E54A78"/>
    <w:rsid w:val="00E54D71"/>
    <w:rsid w:val="00E5506D"/>
    <w:rsid w:val="00E556A4"/>
    <w:rsid w:val="00E55D16"/>
    <w:rsid w:val="00E55D1D"/>
    <w:rsid w:val="00E567A1"/>
    <w:rsid w:val="00E56BEC"/>
    <w:rsid w:val="00E56D1C"/>
    <w:rsid w:val="00E56EE4"/>
    <w:rsid w:val="00E571C0"/>
    <w:rsid w:val="00E57409"/>
    <w:rsid w:val="00E6168A"/>
    <w:rsid w:val="00E61B9F"/>
    <w:rsid w:val="00E62492"/>
    <w:rsid w:val="00E6324F"/>
    <w:rsid w:val="00E63378"/>
    <w:rsid w:val="00E645D3"/>
    <w:rsid w:val="00E64672"/>
    <w:rsid w:val="00E656A7"/>
    <w:rsid w:val="00E656D4"/>
    <w:rsid w:val="00E66AA3"/>
    <w:rsid w:val="00E67CBF"/>
    <w:rsid w:val="00E701CC"/>
    <w:rsid w:val="00E7036D"/>
    <w:rsid w:val="00E706B3"/>
    <w:rsid w:val="00E70C99"/>
    <w:rsid w:val="00E715BB"/>
    <w:rsid w:val="00E72F82"/>
    <w:rsid w:val="00E73C52"/>
    <w:rsid w:val="00E743C2"/>
    <w:rsid w:val="00E746BE"/>
    <w:rsid w:val="00E74EC9"/>
    <w:rsid w:val="00E762CB"/>
    <w:rsid w:val="00E766DA"/>
    <w:rsid w:val="00E77706"/>
    <w:rsid w:val="00E77CC0"/>
    <w:rsid w:val="00E804A1"/>
    <w:rsid w:val="00E80AD4"/>
    <w:rsid w:val="00E81113"/>
    <w:rsid w:val="00E8173B"/>
    <w:rsid w:val="00E81B4E"/>
    <w:rsid w:val="00E81C22"/>
    <w:rsid w:val="00E81DD5"/>
    <w:rsid w:val="00E838AF"/>
    <w:rsid w:val="00E844FD"/>
    <w:rsid w:val="00E855A9"/>
    <w:rsid w:val="00E863E8"/>
    <w:rsid w:val="00E87688"/>
    <w:rsid w:val="00E903FD"/>
    <w:rsid w:val="00E908AC"/>
    <w:rsid w:val="00E912BE"/>
    <w:rsid w:val="00E91475"/>
    <w:rsid w:val="00E91617"/>
    <w:rsid w:val="00E91FCB"/>
    <w:rsid w:val="00E92C91"/>
    <w:rsid w:val="00E93393"/>
    <w:rsid w:val="00E934DB"/>
    <w:rsid w:val="00E93504"/>
    <w:rsid w:val="00E93C0D"/>
    <w:rsid w:val="00E95029"/>
    <w:rsid w:val="00E95380"/>
    <w:rsid w:val="00E95AA3"/>
    <w:rsid w:val="00E95EFB"/>
    <w:rsid w:val="00E971B0"/>
    <w:rsid w:val="00E97B19"/>
    <w:rsid w:val="00E97DFB"/>
    <w:rsid w:val="00EA0CB4"/>
    <w:rsid w:val="00EA0D81"/>
    <w:rsid w:val="00EA127A"/>
    <w:rsid w:val="00EA1383"/>
    <w:rsid w:val="00EA39D1"/>
    <w:rsid w:val="00EA3D5D"/>
    <w:rsid w:val="00EA4299"/>
    <w:rsid w:val="00EA4D83"/>
    <w:rsid w:val="00EA5FEB"/>
    <w:rsid w:val="00EA6CCA"/>
    <w:rsid w:val="00EA76B6"/>
    <w:rsid w:val="00EB081E"/>
    <w:rsid w:val="00EB0EF6"/>
    <w:rsid w:val="00EB352A"/>
    <w:rsid w:val="00EB38AE"/>
    <w:rsid w:val="00EB3A34"/>
    <w:rsid w:val="00EB48DF"/>
    <w:rsid w:val="00EB5061"/>
    <w:rsid w:val="00EB60E6"/>
    <w:rsid w:val="00EB6B84"/>
    <w:rsid w:val="00EB75CB"/>
    <w:rsid w:val="00EB7EA4"/>
    <w:rsid w:val="00EB7FAD"/>
    <w:rsid w:val="00EC09F9"/>
    <w:rsid w:val="00EC0C21"/>
    <w:rsid w:val="00EC2ECA"/>
    <w:rsid w:val="00EC4AFF"/>
    <w:rsid w:val="00EC4D43"/>
    <w:rsid w:val="00EC4FE6"/>
    <w:rsid w:val="00EC5328"/>
    <w:rsid w:val="00EC561F"/>
    <w:rsid w:val="00EC5FB4"/>
    <w:rsid w:val="00EC62FB"/>
    <w:rsid w:val="00EC7EC0"/>
    <w:rsid w:val="00EC7F53"/>
    <w:rsid w:val="00EC7FC3"/>
    <w:rsid w:val="00ED01AC"/>
    <w:rsid w:val="00ED020F"/>
    <w:rsid w:val="00ED035F"/>
    <w:rsid w:val="00ED0B59"/>
    <w:rsid w:val="00ED13BA"/>
    <w:rsid w:val="00ED17DA"/>
    <w:rsid w:val="00ED22E3"/>
    <w:rsid w:val="00ED270D"/>
    <w:rsid w:val="00ED2E08"/>
    <w:rsid w:val="00ED38CA"/>
    <w:rsid w:val="00ED49A7"/>
    <w:rsid w:val="00ED49F5"/>
    <w:rsid w:val="00ED4CFA"/>
    <w:rsid w:val="00ED6250"/>
    <w:rsid w:val="00ED6BEC"/>
    <w:rsid w:val="00EE0061"/>
    <w:rsid w:val="00EE017B"/>
    <w:rsid w:val="00EE0610"/>
    <w:rsid w:val="00EE080D"/>
    <w:rsid w:val="00EE1C6D"/>
    <w:rsid w:val="00EE2C68"/>
    <w:rsid w:val="00EE2EEF"/>
    <w:rsid w:val="00EE3CCA"/>
    <w:rsid w:val="00EE45FE"/>
    <w:rsid w:val="00EE56E9"/>
    <w:rsid w:val="00EE635F"/>
    <w:rsid w:val="00EE645F"/>
    <w:rsid w:val="00EE656B"/>
    <w:rsid w:val="00EE6BA9"/>
    <w:rsid w:val="00EE6BFB"/>
    <w:rsid w:val="00EE7E77"/>
    <w:rsid w:val="00EF12DA"/>
    <w:rsid w:val="00EF176B"/>
    <w:rsid w:val="00EF18AC"/>
    <w:rsid w:val="00EF19AF"/>
    <w:rsid w:val="00EF1C45"/>
    <w:rsid w:val="00EF1C5B"/>
    <w:rsid w:val="00EF22F0"/>
    <w:rsid w:val="00EF279A"/>
    <w:rsid w:val="00EF2B43"/>
    <w:rsid w:val="00EF3785"/>
    <w:rsid w:val="00EF37CC"/>
    <w:rsid w:val="00EF461F"/>
    <w:rsid w:val="00EF4A8A"/>
    <w:rsid w:val="00EF4B48"/>
    <w:rsid w:val="00EF5BB3"/>
    <w:rsid w:val="00EF5C00"/>
    <w:rsid w:val="00EF609D"/>
    <w:rsid w:val="00EF6139"/>
    <w:rsid w:val="00EF6145"/>
    <w:rsid w:val="00EF65E6"/>
    <w:rsid w:val="00F00109"/>
    <w:rsid w:val="00F0042E"/>
    <w:rsid w:val="00F00A33"/>
    <w:rsid w:val="00F01681"/>
    <w:rsid w:val="00F01C3E"/>
    <w:rsid w:val="00F04685"/>
    <w:rsid w:val="00F04865"/>
    <w:rsid w:val="00F04A91"/>
    <w:rsid w:val="00F04F4F"/>
    <w:rsid w:val="00F05015"/>
    <w:rsid w:val="00F054BB"/>
    <w:rsid w:val="00F05DD3"/>
    <w:rsid w:val="00F06A83"/>
    <w:rsid w:val="00F06D25"/>
    <w:rsid w:val="00F072C2"/>
    <w:rsid w:val="00F0792D"/>
    <w:rsid w:val="00F1206D"/>
    <w:rsid w:val="00F12AF4"/>
    <w:rsid w:val="00F12FDB"/>
    <w:rsid w:val="00F139AE"/>
    <w:rsid w:val="00F14154"/>
    <w:rsid w:val="00F1461E"/>
    <w:rsid w:val="00F1462F"/>
    <w:rsid w:val="00F15339"/>
    <w:rsid w:val="00F15514"/>
    <w:rsid w:val="00F15A17"/>
    <w:rsid w:val="00F16635"/>
    <w:rsid w:val="00F173A7"/>
    <w:rsid w:val="00F1786E"/>
    <w:rsid w:val="00F20334"/>
    <w:rsid w:val="00F224E3"/>
    <w:rsid w:val="00F22B0B"/>
    <w:rsid w:val="00F23F1B"/>
    <w:rsid w:val="00F24224"/>
    <w:rsid w:val="00F24246"/>
    <w:rsid w:val="00F247C3"/>
    <w:rsid w:val="00F24F5E"/>
    <w:rsid w:val="00F25317"/>
    <w:rsid w:val="00F254F2"/>
    <w:rsid w:val="00F258A8"/>
    <w:rsid w:val="00F262F3"/>
    <w:rsid w:val="00F269F0"/>
    <w:rsid w:val="00F27458"/>
    <w:rsid w:val="00F305B9"/>
    <w:rsid w:val="00F32323"/>
    <w:rsid w:val="00F324F5"/>
    <w:rsid w:val="00F33D3B"/>
    <w:rsid w:val="00F34695"/>
    <w:rsid w:val="00F349C6"/>
    <w:rsid w:val="00F34CEC"/>
    <w:rsid w:val="00F34D45"/>
    <w:rsid w:val="00F3678B"/>
    <w:rsid w:val="00F40600"/>
    <w:rsid w:val="00F406F8"/>
    <w:rsid w:val="00F40F48"/>
    <w:rsid w:val="00F424C0"/>
    <w:rsid w:val="00F4286E"/>
    <w:rsid w:val="00F42B7B"/>
    <w:rsid w:val="00F43094"/>
    <w:rsid w:val="00F4365F"/>
    <w:rsid w:val="00F437CF"/>
    <w:rsid w:val="00F43CA8"/>
    <w:rsid w:val="00F45542"/>
    <w:rsid w:val="00F45C86"/>
    <w:rsid w:val="00F45D79"/>
    <w:rsid w:val="00F462A2"/>
    <w:rsid w:val="00F46C6D"/>
    <w:rsid w:val="00F46F4F"/>
    <w:rsid w:val="00F47773"/>
    <w:rsid w:val="00F51BB5"/>
    <w:rsid w:val="00F51F30"/>
    <w:rsid w:val="00F52419"/>
    <w:rsid w:val="00F52791"/>
    <w:rsid w:val="00F52BD4"/>
    <w:rsid w:val="00F548FD"/>
    <w:rsid w:val="00F54A68"/>
    <w:rsid w:val="00F54A7F"/>
    <w:rsid w:val="00F55316"/>
    <w:rsid w:val="00F55335"/>
    <w:rsid w:val="00F5580D"/>
    <w:rsid w:val="00F55874"/>
    <w:rsid w:val="00F56B71"/>
    <w:rsid w:val="00F56D45"/>
    <w:rsid w:val="00F57480"/>
    <w:rsid w:val="00F57A46"/>
    <w:rsid w:val="00F62090"/>
    <w:rsid w:val="00F620C4"/>
    <w:rsid w:val="00F625D1"/>
    <w:rsid w:val="00F62821"/>
    <w:rsid w:val="00F62F7D"/>
    <w:rsid w:val="00F62FC1"/>
    <w:rsid w:val="00F63285"/>
    <w:rsid w:val="00F63468"/>
    <w:rsid w:val="00F643B5"/>
    <w:rsid w:val="00F64859"/>
    <w:rsid w:val="00F65DB9"/>
    <w:rsid w:val="00F6727E"/>
    <w:rsid w:val="00F700E4"/>
    <w:rsid w:val="00F70151"/>
    <w:rsid w:val="00F7028F"/>
    <w:rsid w:val="00F712EA"/>
    <w:rsid w:val="00F71DE0"/>
    <w:rsid w:val="00F7229C"/>
    <w:rsid w:val="00F72E1D"/>
    <w:rsid w:val="00F72FFE"/>
    <w:rsid w:val="00F730E7"/>
    <w:rsid w:val="00F7424F"/>
    <w:rsid w:val="00F74B6E"/>
    <w:rsid w:val="00F75167"/>
    <w:rsid w:val="00F7534C"/>
    <w:rsid w:val="00F755B6"/>
    <w:rsid w:val="00F759F6"/>
    <w:rsid w:val="00F76438"/>
    <w:rsid w:val="00F77337"/>
    <w:rsid w:val="00F80055"/>
    <w:rsid w:val="00F806D4"/>
    <w:rsid w:val="00F80782"/>
    <w:rsid w:val="00F80AD5"/>
    <w:rsid w:val="00F80B32"/>
    <w:rsid w:val="00F80EA7"/>
    <w:rsid w:val="00F813AB"/>
    <w:rsid w:val="00F81807"/>
    <w:rsid w:val="00F81D2B"/>
    <w:rsid w:val="00F81EAE"/>
    <w:rsid w:val="00F82433"/>
    <w:rsid w:val="00F826B5"/>
    <w:rsid w:val="00F82B40"/>
    <w:rsid w:val="00F82BC4"/>
    <w:rsid w:val="00F82E3D"/>
    <w:rsid w:val="00F84107"/>
    <w:rsid w:val="00F84AEE"/>
    <w:rsid w:val="00F84B3F"/>
    <w:rsid w:val="00F84D55"/>
    <w:rsid w:val="00F8589D"/>
    <w:rsid w:val="00F85DBB"/>
    <w:rsid w:val="00F85EFF"/>
    <w:rsid w:val="00F86BC1"/>
    <w:rsid w:val="00F86D44"/>
    <w:rsid w:val="00F86F65"/>
    <w:rsid w:val="00F87940"/>
    <w:rsid w:val="00F87A5D"/>
    <w:rsid w:val="00F9075C"/>
    <w:rsid w:val="00F90D6A"/>
    <w:rsid w:val="00F9127A"/>
    <w:rsid w:val="00F9162D"/>
    <w:rsid w:val="00F93963"/>
    <w:rsid w:val="00F93B73"/>
    <w:rsid w:val="00F94104"/>
    <w:rsid w:val="00F94540"/>
    <w:rsid w:val="00F94765"/>
    <w:rsid w:val="00F94982"/>
    <w:rsid w:val="00F95809"/>
    <w:rsid w:val="00F958A3"/>
    <w:rsid w:val="00F95B20"/>
    <w:rsid w:val="00F95FCF"/>
    <w:rsid w:val="00F95FD8"/>
    <w:rsid w:val="00F9616A"/>
    <w:rsid w:val="00F963A6"/>
    <w:rsid w:val="00F96A17"/>
    <w:rsid w:val="00F96D8A"/>
    <w:rsid w:val="00F97AFE"/>
    <w:rsid w:val="00FA0229"/>
    <w:rsid w:val="00FA0389"/>
    <w:rsid w:val="00FA0678"/>
    <w:rsid w:val="00FA0C0E"/>
    <w:rsid w:val="00FA1967"/>
    <w:rsid w:val="00FA1B8B"/>
    <w:rsid w:val="00FA27C5"/>
    <w:rsid w:val="00FA2A68"/>
    <w:rsid w:val="00FA2ED3"/>
    <w:rsid w:val="00FA4C53"/>
    <w:rsid w:val="00FA56E7"/>
    <w:rsid w:val="00FA5B1F"/>
    <w:rsid w:val="00FA5CD5"/>
    <w:rsid w:val="00FA60AF"/>
    <w:rsid w:val="00FA6382"/>
    <w:rsid w:val="00FA675E"/>
    <w:rsid w:val="00FA7684"/>
    <w:rsid w:val="00FB05DE"/>
    <w:rsid w:val="00FB1308"/>
    <w:rsid w:val="00FB1421"/>
    <w:rsid w:val="00FB16DD"/>
    <w:rsid w:val="00FB2CB8"/>
    <w:rsid w:val="00FB2F5D"/>
    <w:rsid w:val="00FB3434"/>
    <w:rsid w:val="00FB458E"/>
    <w:rsid w:val="00FB4E4A"/>
    <w:rsid w:val="00FB5EB9"/>
    <w:rsid w:val="00FB6123"/>
    <w:rsid w:val="00FB68DD"/>
    <w:rsid w:val="00FB6B84"/>
    <w:rsid w:val="00FB6F1D"/>
    <w:rsid w:val="00FB7A5B"/>
    <w:rsid w:val="00FB7AD3"/>
    <w:rsid w:val="00FB7C0B"/>
    <w:rsid w:val="00FB7F90"/>
    <w:rsid w:val="00FC0097"/>
    <w:rsid w:val="00FC0CE2"/>
    <w:rsid w:val="00FC1984"/>
    <w:rsid w:val="00FC2AB4"/>
    <w:rsid w:val="00FC2F22"/>
    <w:rsid w:val="00FC3312"/>
    <w:rsid w:val="00FC3CEF"/>
    <w:rsid w:val="00FC4DF5"/>
    <w:rsid w:val="00FC579E"/>
    <w:rsid w:val="00FC57EF"/>
    <w:rsid w:val="00FC5DF0"/>
    <w:rsid w:val="00FC6095"/>
    <w:rsid w:val="00FC66BB"/>
    <w:rsid w:val="00FC6B7C"/>
    <w:rsid w:val="00FC7164"/>
    <w:rsid w:val="00FC71A0"/>
    <w:rsid w:val="00FC728C"/>
    <w:rsid w:val="00FC7BBA"/>
    <w:rsid w:val="00FD07B5"/>
    <w:rsid w:val="00FD0D35"/>
    <w:rsid w:val="00FD1282"/>
    <w:rsid w:val="00FD14CE"/>
    <w:rsid w:val="00FD17F7"/>
    <w:rsid w:val="00FD1FF6"/>
    <w:rsid w:val="00FD284F"/>
    <w:rsid w:val="00FD28D9"/>
    <w:rsid w:val="00FD3710"/>
    <w:rsid w:val="00FD478E"/>
    <w:rsid w:val="00FD47AC"/>
    <w:rsid w:val="00FD4AF1"/>
    <w:rsid w:val="00FD5817"/>
    <w:rsid w:val="00FD662A"/>
    <w:rsid w:val="00FD6FC0"/>
    <w:rsid w:val="00FD73F2"/>
    <w:rsid w:val="00FD7853"/>
    <w:rsid w:val="00FD789B"/>
    <w:rsid w:val="00FE050B"/>
    <w:rsid w:val="00FE068A"/>
    <w:rsid w:val="00FE0B7D"/>
    <w:rsid w:val="00FE0DE3"/>
    <w:rsid w:val="00FE1419"/>
    <w:rsid w:val="00FE1872"/>
    <w:rsid w:val="00FE211C"/>
    <w:rsid w:val="00FE278E"/>
    <w:rsid w:val="00FE2DE2"/>
    <w:rsid w:val="00FE3AD0"/>
    <w:rsid w:val="00FE3CEC"/>
    <w:rsid w:val="00FE3D01"/>
    <w:rsid w:val="00FE4100"/>
    <w:rsid w:val="00FE4529"/>
    <w:rsid w:val="00FE49C9"/>
    <w:rsid w:val="00FE5532"/>
    <w:rsid w:val="00FE5D72"/>
    <w:rsid w:val="00FE61BB"/>
    <w:rsid w:val="00FE6470"/>
    <w:rsid w:val="00FE6B7D"/>
    <w:rsid w:val="00FE7209"/>
    <w:rsid w:val="00FF06F3"/>
    <w:rsid w:val="00FF1736"/>
    <w:rsid w:val="00FF213C"/>
    <w:rsid w:val="00FF2D13"/>
    <w:rsid w:val="00FF33F5"/>
    <w:rsid w:val="00FF34B6"/>
    <w:rsid w:val="00FF3B10"/>
    <w:rsid w:val="00FF3E08"/>
    <w:rsid w:val="00FF4080"/>
    <w:rsid w:val="00FF434A"/>
    <w:rsid w:val="00FF4A2B"/>
    <w:rsid w:val="00FF4B2F"/>
    <w:rsid w:val="00FF4BD2"/>
    <w:rsid w:val="00FF56BD"/>
    <w:rsid w:val="00FF5E2A"/>
    <w:rsid w:val="00FF6A57"/>
    <w:rsid w:val="00FF781A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D721"/>
  <w15:docId w15:val="{C1BF0165-4899-4D93-8677-AE50D5B7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696B"/>
  </w:style>
  <w:style w:type="paragraph" w:styleId="Rodap">
    <w:name w:val="footer"/>
    <w:basedOn w:val="Normal"/>
    <w:link w:val="Rodap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A696B"/>
  </w:style>
  <w:style w:type="paragraph" w:styleId="Textodebalo">
    <w:name w:val="Balloon Text"/>
    <w:basedOn w:val="Normal"/>
    <w:link w:val="TextodebaloChar"/>
    <w:uiPriority w:val="99"/>
    <w:semiHidden/>
    <w:unhideWhenUsed/>
    <w:rsid w:val="007A69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6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075E8"/>
    <w:pPr>
      <w:jc w:val="both"/>
    </w:pPr>
    <w:rPr>
      <w:rFonts w:ascii="Arial" w:hAnsi="Arial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D075E8"/>
    <w:rPr>
      <w:rFonts w:ascii="Arial" w:eastAsia="Times New Roman" w:hAnsi="Arial" w:cs="Times New Roman"/>
      <w:b/>
      <w:color w:val="000000"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533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336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uiPriority w:val="99"/>
    <w:unhideWhenUsed/>
    <w:rsid w:val="00A83218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4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6A5F-B8F0-4C9B-8206-0A3EEC3F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cildo Camargo</cp:lastModifiedBy>
  <cp:revision>9</cp:revision>
  <cp:lastPrinted>2022-11-01T15:02:00Z</cp:lastPrinted>
  <dcterms:created xsi:type="dcterms:W3CDTF">2022-12-06T15:16:00Z</dcterms:created>
  <dcterms:modified xsi:type="dcterms:W3CDTF">2022-12-06T15:25:00Z</dcterms:modified>
</cp:coreProperties>
</file>